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37" w:rsidRPr="00491969" w:rsidRDefault="00A840CC" w:rsidP="00954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6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383AF8">
        <w:rPr>
          <w:rFonts w:ascii="Times New Roman" w:hAnsi="Times New Roman" w:cs="Times New Roman"/>
          <w:b/>
          <w:sz w:val="24"/>
          <w:szCs w:val="24"/>
        </w:rPr>
        <w:t>,</w:t>
      </w:r>
      <w:r w:rsidRPr="00491969">
        <w:rPr>
          <w:rFonts w:ascii="Times New Roman" w:hAnsi="Times New Roman" w:cs="Times New Roman"/>
          <w:b/>
          <w:sz w:val="24"/>
          <w:szCs w:val="24"/>
        </w:rPr>
        <w:t xml:space="preserve"> предоставленные муниципальными служащими, </w:t>
      </w:r>
      <w:proofErr w:type="gramStart"/>
      <w:r w:rsidRPr="00491969">
        <w:rPr>
          <w:rFonts w:ascii="Times New Roman" w:hAnsi="Times New Roman" w:cs="Times New Roman"/>
          <w:b/>
          <w:sz w:val="24"/>
          <w:szCs w:val="24"/>
        </w:rPr>
        <w:t>лиц</w:t>
      </w:r>
      <w:r w:rsidR="00383AF8">
        <w:rPr>
          <w:rFonts w:ascii="Times New Roman" w:hAnsi="Times New Roman" w:cs="Times New Roman"/>
          <w:b/>
          <w:sz w:val="24"/>
          <w:szCs w:val="24"/>
        </w:rPr>
        <w:t>ами</w:t>
      </w:r>
      <w:proofErr w:type="gramEnd"/>
      <w:r w:rsidRPr="00491969">
        <w:rPr>
          <w:rFonts w:ascii="Times New Roman" w:hAnsi="Times New Roman" w:cs="Times New Roman"/>
          <w:b/>
          <w:sz w:val="24"/>
          <w:szCs w:val="24"/>
        </w:rPr>
        <w:t xml:space="preserve"> замещ</w:t>
      </w:r>
      <w:r w:rsidR="00954037" w:rsidRPr="00491969">
        <w:rPr>
          <w:rFonts w:ascii="Times New Roman" w:hAnsi="Times New Roman" w:cs="Times New Roman"/>
          <w:b/>
          <w:sz w:val="24"/>
          <w:szCs w:val="24"/>
        </w:rPr>
        <w:t xml:space="preserve">ающими муниципальные должности </w:t>
      </w:r>
      <w:r w:rsidRPr="00491969">
        <w:rPr>
          <w:rFonts w:ascii="Times New Roman" w:hAnsi="Times New Roman" w:cs="Times New Roman"/>
          <w:b/>
          <w:sz w:val="24"/>
          <w:szCs w:val="24"/>
        </w:rPr>
        <w:t>администрации Чайковского</w:t>
      </w:r>
      <w:r w:rsidR="0083108E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Pr="004919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852" w:rsidRPr="00491969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69">
        <w:rPr>
          <w:rFonts w:ascii="Times New Roman" w:hAnsi="Times New Roman" w:cs="Times New Roman"/>
          <w:b/>
          <w:sz w:val="24"/>
          <w:szCs w:val="24"/>
        </w:rPr>
        <w:t>за</w:t>
      </w:r>
      <w:r w:rsidR="00BC7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AF8">
        <w:rPr>
          <w:rFonts w:ascii="Times New Roman" w:hAnsi="Times New Roman" w:cs="Times New Roman"/>
          <w:b/>
          <w:sz w:val="24"/>
          <w:szCs w:val="24"/>
        </w:rPr>
        <w:t xml:space="preserve">отчетный период с </w:t>
      </w:r>
      <w:r w:rsidR="00EB69AF">
        <w:rPr>
          <w:rFonts w:ascii="Times New Roman" w:hAnsi="Times New Roman" w:cs="Times New Roman"/>
          <w:b/>
          <w:sz w:val="24"/>
          <w:szCs w:val="24"/>
        </w:rPr>
        <w:t>1 января 2021</w:t>
      </w:r>
      <w:r w:rsidR="00BC79A2">
        <w:rPr>
          <w:rFonts w:ascii="Times New Roman" w:hAnsi="Times New Roman" w:cs="Times New Roman"/>
          <w:b/>
          <w:sz w:val="24"/>
          <w:szCs w:val="24"/>
        </w:rPr>
        <w:t xml:space="preserve"> года по 31 декабря 202</w:t>
      </w:r>
      <w:r w:rsidR="00EB69AF">
        <w:rPr>
          <w:rFonts w:ascii="Times New Roman" w:hAnsi="Times New Roman" w:cs="Times New Roman"/>
          <w:b/>
          <w:sz w:val="24"/>
          <w:szCs w:val="24"/>
        </w:rPr>
        <w:t>1</w:t>
      </w:r>
      <w:r w:rsidRPr="0049196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098"/>
        <w:gridCol w:w="36"/>
        <w:gridCol w:w="1276"/>
        <w:gridCol w:w="851"/>
        <w:gridCol w:w="992"/>
        <w:gridCol w:w="1417"/>
        <w:gridCol w:w="709"/>
        <w:gridCol w:w="1134"/>
        <w:gridCol w:w="1559"/>
        <w:gridCol w:w="1418"/>
        <w:gridCol w:w="1275"/>
      </w:tblGrid>
      <w:tr w:rsidR="00BA1F3E" w:rsidRPr="00491969" w:rsidTr="009509F2">
        <w:tc>
          <w:tcPr>
            <w:tcW w:w="534" w:type="dxa"/>
            <w:vMerge w:val="restart"/>
          </w:tcPr>
          <w:p w:rsidR="00BA1F3E" w:rsidRPr="00491969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491969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491969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253" w:type="dxa"/>
            <w:gridSpan w:val="5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491969" w:rsidRDefault="00BA1F3E" w:rsidP="00EB6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 w:rsidRPr="004919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, руб. (включая доходы по основному месту ра</w:t>
            </w:r>
            <w:r w:rsidR="00BC79A2">
              <w:rPr>
                <w:rFonts w:ascii="Times New Roman" w:hAnsi="Times New Roman" w:cs="Times New Roman"/>
                <w:b/>
                <w:sz w:val="24"/>
                <w:szCs w:val="24"/>
              </w:rPr>
              <w:t>боты и от иных источников за 202</w:t>
            </w:r>
            <w:r w:rsidR="00EB69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491969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 w:rsidRPr="004919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491969" w:rsidTr="009509F2">
        <w:tc>
          <w:tcPr>
            <w:tcW w:w="534" w:type="dxa"/>
            <w:vMerge/>
          </w:tcPr>
          <w:p w:rsidR="00BA1F3E" w:rsidRPr="00491969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491969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491969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417" w:type="dxa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491969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491969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491969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498"/>
        </w:trPr>
        <w:tc>
          <w:tcPr>
            <w:tcW w:w="534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DF5AFC" w:rsidRPr="0097564B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Агафонов</w:t>
            </w:r>
          </w:p>
          <w:p w:rsidR="00DF5AFC" w:rsidRPr="0097564B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DF5AFC" w:rsidRPr="0097564B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ич </w:t>
            </w:r>
          </w:p>
        </w:tc>
        <w:tc>
          <w:tcPr>
            <w:tcW w:w="1417" w:type="dxa"/>
            <w:vMerge w:val="restart"/>
          </w:tcPr>
          <w:p w:rsidR="00DF5AFC" w:rsidRPr="00491969" w:rsidRDefault="00802640" w:rsidP="0080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DF5AFC" w:rsidRPr="0049196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Чайковского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DF5AFC" w:rsidRPr="00491969">
              <w:rPr>
                <w:rFonts w:ascii="Times New Roman" w:hAnsi="Times New Roman" w:cs="Times New Roman"/>
                <w:sz w:val="24"/>
                <w:szCs w:val="24"/>
              </w:rPr>
              <w:t>, руководитель аппарата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DD5DF1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F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491969" w:rsidRDefault="00802640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491969" w:rsidRDefault="00DD5DF1" w:rsidP="00D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062</w:t>
            </w:r>
            <w:r w:rsidR="00474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498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97564B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DD5DF1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F1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134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498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97564B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DD5DF1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F1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498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97564B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DD5DF1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F1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255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97564B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DD5DF1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F1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4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97564B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491969" w:rsidRDefault="00DF5AFC" w:rsidP="0080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640" w:rsidRPr="00491969">
              <w:rPr>
                <w:rFonts w:ascii="Times New Roman" w:hAnsi="Times New Roman" w:cs="Times New Roman"/>
                <w:sz w:val="24"/>
                <w:szCs w:val="24"/>
              </w:rPr>
              <w:t>ярис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491969" w:rsidRDefault="00DD5DF1" w:rsidP="00DD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134</w:t>
            </w:r>
            <w:r w:rsidR="00691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vMerge w:val="restart"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4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97564B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134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УАЗ 3151</w:t>
            </w: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4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97564B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4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97564B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491969" w:rsidTr="009509F2">
        <w:trPr>
          <w:trHeight w:val="54"/>
        </w:trPr>
        <w:tc>
          <w:tcPr>
            <w:tcW w:w="534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97564B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</w:tcPr>
          <w:p w:rsidR="00DF5AFC" w:rsidRPr="00491969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491969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491969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B" w:rsidRPr="00491969" w:rsidTr="009509F2">
        <w:trPr>
          <w:trHeight w:val="561"/>
        </w:trPr>
        <w:tc>
          <w:tcPr>
            <w:tcW w:w="534" w:type="dxa"/>
            <w:vMerge w:val="restart"/>
          </w:tcPr>
          <w:p w:rsidR="003A665B" w:rsidRPr="00491969" w:rsidRDefault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3A665B" w:rsidRPr="0097564B" w:rsidRDefault="003A665B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Ольга Михайловна </w:t>
            </w:r>
          </w:p>
        </w:tc>
        <w:tc>
          <w:tcPr>
            <w:tcW w:w="1417" w:type="dxa"/>
            <w:vMerge w:val="restart"/>
          </w:tcPr>
          <w:p w:rsidR="003A665B" w:rsidRPr="00491969" w:rsidRDefault="003A665B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униципальному контролю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управления </w:t>
            </w:r>
          </w:p>
        </w:tc>
        <w:tc>
          <w:tcPr>
            <w:tcW w:w="1134" w:type="dxa"/>
            <w:gridSpan w:val="2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A665B" w:rsidRPr="00491969" w:rsidRDefault="003A665B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992" w:type="dxa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A665B" w:rsidRPr="00491969" w:rsidRDefault="003A665B" w:rsidP="0081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184,47</w:t>
            </w:r>
          </w:p>
        </w:tc>
        <w:tc>
          <w:tcPr>
            <w:tcW w:w="1275" w:type="dxa"/>
            <w:vMerge w:val="restart"/>
          </w:tcPr>
          <w:p w:rsidR="003A665B" w:rsidRPr="00491969" w:rsidRDefault="003A665B" w:rsidP="00F7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39" w:rsidRPr="00491969" w:rsidTr="00816267">
        <w:trPr>
          <w:trHeight w:val="426"/>
        </w:trPr>
        <w:tc>
          <w:tcPr>
            <w:tcW w:w="534" w:type="dxa"/>
            <w:vMerge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5639" w:rsidRPr="0097564B" w:rsidRDefault="00925639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5639" w:rsidRPr="00491969" w:rsidRDefault="0092563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vMerge w:val="restart"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39" w:rsidRPr="00491969" w:rsidTr="009509F2">
        <w:trPr>
          <w:trHeight w:val="426"/>
        </w:trPr>
        <w:tc>
          <w:tcPr>
            <w:tcW w:w="534" w:type="dxa"/>
            <w:vMerge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5639" w:rsidRPr="0097564B" w:rsidRDefault="00925639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5639" w:rsidRPr="00491969" w:rsidRDefault="0092563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25639" w:rsidRPr="00491969" w:rsidRDefault="00925639" w:rsidP="0081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992" w:type="dxa"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25639" w:rsidRPr="00491969" w:rsidRDefault="0092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B" w:rsidRPr="00491969" w:rsidTr="009509F2">
        <w:trPr>
          <w:trHeight w:val="690"/>
        </w:trPr>
        <w:tc>
          <w:tcPr>
            <w:tcW w:w="534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A665B" w:rsidRPr="0097564B" w:rsidRDefault="003A665B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A665B" w:rsidRPr="00491969" w:rsidRDefault="003A665B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992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vMerge w:val="restart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УАЗ 3962</w:t>
            </w:r>
          </w:p>
        </w:tc>
        <w:tc>
          <w:tcPr>
            <w:tcW w:w="1418" w:type="dxa"/>
            <w:vMerge w:val="restart"/>
          </w:tcPr>
          <w:p w:rsidR="003A665B" w:rsidRPr="00491969" w:rsidRDefault="003A665B" w:rsidP="0081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620,12</w:t>
            </w:r>
          </w:p>
        </w:tc>
        <w:tc>
          <w:tcPr>
            <w:tcW w:w="1275" w:type="dxa"/>
            <w:vMerge w:val="restart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B" w:rsidRPr="00491969" w:rsidTr="009509F2">
        <w:trPr>
          <w:trHeight w:val="690"/>
        </w:trPr>
        <w:tc>
          <w:tcPr>
            <w:tcW w:w="534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665B" w:rsidRPr="0097564B" w:rsidRDefault="003A665B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665B" w:rsidRPr="00491969" w:rsidRDefault="003A665B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B" w:rsidRPr="00491969" w:rsidTr="00816267">
        <w:trPr>
          <w:trHeight w:val="496"/>
        </w:trPr>
        <w:tc>
          <w:tcPr>
            <w:tcW w:w="534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665B" w:rsidRPr="0097564B" w:rsidRDefault="003A665B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665B" w:rsidRPr="00491969" w:rsidRDefault="003A665B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B" w:rsidRPr="00491969" w:rsidTr="009509F2">
        <w:trPr>
          <w:trHeight w:val="495"/>
        </w:trPr>
        <w:tc>
          <w:tcPr>
            <w:tcW w:w="534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665B" w:rsidRPr="0097564B" w:rsidRDefault="003A665B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665B" w:rsidRPr="00491969" w:rsidRDefault="003A665B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992" w:type="dxa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B" w:rsidRPr="00491969" w:rsidTr="009509F2">
        <w:trPr>
          <w:trHeight w:val="698"/>
        </w:trPr>
        <w:tc>
          <w:tcPr>
            <w:tcW w:w="534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A665B" w:rsidRPr="0097564B" w:rsidRDefault="003A665B" w:rsidP="000E2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A665B" w:rsidRPr="0097564B" w:rsidRDefault="003A665B" w:rsidP="000E2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3A665B" w:rsidRPr="00491969" w:rsidRDefault="003A665B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992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B" w:rsidRPr="00491969" w:rsidTr="00816267">
        <w:trPr>
          <w:trHeight w:val="213"/>
        </w:trPr>
        <w:tc>
          <w:tcPr>
            <w:tcW w:w="534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665B" w:rsidRPr="0097564B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665B" w:rsidRPr="00491969" w:rsidRDefault="003A665B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vMerge w:val="restart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B" w:rsidRPr="00491969" w:rsidTr="009509F2">
        <w:trPr>
          <w:trHeight w:val="213"/>
        </w:trPr>
        <w:tc>
          <w:tcPr>
            <w:tcW w:w="534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665B" w:rsidRPr="0097564B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665B" w:rsidRPr="00491969" w:rsidRDefault="003A665B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992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B" w:rsidRPr="00491969" w:rsidTr="009509F2">
        <w:trPr>
          <w:trHeight w:val="698"/>
        </w:trPr>
        <w:tc>
          <w:tcPr>
            <w:tcW w:w="534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A665B" w:rsidRPr="0097564B" w:rsidRDefault="003A665B" w:rsidP="000E2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3A665B" w:rsidRPr="0097564B" w:rsidRDefault="003A665B" w:rsidP="000E2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3A665B" w:rsidRPr="00491969" w:rsidRDefault="003A665B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992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B" w:rsidRPr="00491969" w:rsidTr="003A665B">
        <w:trPr>
          <w:trHeight w:val="265"/>
        </w:trPr>
        <w:tc>
          <w:tcPr>
            <w:tcW w:w="534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665B" w:rsidRPr="0097564B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665B" w:rsidRPr="00491969" w:rsidRDefault="003A665B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vMerge w:val="restart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B" w:rsidRPr="00491969" w:rsidTr="009509F2">
        <w:trPr>
          <w:trHeight w:val="265"/>
        </w:trPr>
        <w:tc>
          <w:tcPr>
            <w:tcW w:w="534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665B" w:rsidRPr="0097564B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665B" w:rsidRPr="00491969" w:rsidRDefault="003A665B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992" w:type="dxa"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665B" w:rsidRPr="00491969" w:rsidRDefault="003A6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665B" w:rsidRPr="00491969" w:rsidRDefault="003A665B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A51AAB">
        <w:trPr>
          <w:trHeight w:val="904"/>
        </w:trPr>
        <w:tc>
          <w:tcPr>
            <w:tcW w:w="534" w:type="dxa"/>
            <w:vMerge w:val="restart"/>
          </w:tcPr>
          <w:p w:rsidR="00E63788" w:rsidRPr="00491969" w:rsidRDefault="005C1BD1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E63788" w:rsidRPr="0097564B" w:rsidRDefault="00E63788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E63788" w:rsidRPr="0097564B" w:rsidRDefault="00E63788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63788" w:rsidRPr="0097564B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делам несовершеннолетних и защите их прав </w:t>
            </w:r>
          </w:p>
        </w:tc>
        <w:tc>
          <w:tcPr>
            <w:tcW w:w="1134" w:type="dxa"/>
            <w:gridSpan w:val="2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  <w:tc>
          <w:tcPr>
            <w:tcW w:w="992" w:type="dxa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 w:rsidP="0062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мираж динго</w:t>
            </w:r>
          </w:p>
        </w:tc>
        <w:tc>
          <w:tcPr>
            <w:tcW w:w="1418" w:type="dxa"/>
            <w:vMerge w:val="restart"/>
          </w:tcPr>
          <w:p w:rsidR="00E63788" w:rsidRPr="00491969" w:rsidRDefault="00DE3F84" w:rsidP="00DE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99</w:t>
            </w:r>
            <w:r w:rsidR="00E63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84" w:rsidRPr="00491969" w:rsidTr="00EB69AF">
        <w:trPr>
          <w:trHeight w:val="828"/>
        </w:trPr>
        <w:tc>
          <w:tcPr>
            <w:tcW w:w="534" w:type="dxa"/>
            <w:vMerge/>
          </w:tcPr>
          <w:p w:rsidR="00DE3F84" w:rsidRPr="00491969" w:rsidRDefault="00DE3F8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3F84" w:rsidRPr="0097564B" w:rsidRDefault="00DE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3F84" w:rsidRPr="00491969" w:rsidRDefault="00DE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E3F84" w:rsidRPr="00491969" w:rsidRDefault="00DE3F8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E3F84" w:rsidRPr="00491969" w:rsidRDefault="00DE3F8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E3F84" w:rsidRPr="00491969" w:rsidRDefault="00DE3F8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DE3F84" w:rsidRPr="00491969" w:rsidRDefault="00DE3F8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E3F84" w:rsidRPr="00491969" w:rsidRDefault="00DE3F84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3F84" w:rsidRPr="00491969" w:rsidRDefault="00DE3F84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3F84" w:rsidRPr="00491969" w:rsidRDefault="00DE3F84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3F84" w:rsidRPr="00491969" w:rsidRDefault="00DE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3F84" w:rsidRPr="00491969" w:rsidRDefault="00DE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E3F84" w:rsidRPr="00491969" w:rsidRDefault="00DE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344"/>
        </w:trPr>
        <w:tc>
          <w:tcPr>
            <w:tcW w:w="534" w:type="dxa"/>
            <w:vMerge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C202B7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E63788">
        <w:trPr>
          <w:trHeight w:val="213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97564B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63788" w:rsidRPr="00491969" w:rsidRDefault="00E63788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63788" w:rsidRPr="00491969" w:rsidRDefault="00E63788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63788" w:rsidRPr="00491969" w:rsidRDefault="00E63788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709" w:type="dxa"/>
            <w:vMerge w:val="restart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Merge w:val="restart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63788" w:rsidRPr="00491969" w:rsidRDefault="00E63788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</w:p>
        </w:tc>
        <w:tc>
          <w:tcPr>
            <w:tcW w:w="1418" w:type="dxa"/>
            <w:vMerge w:val="restart"/>
          </w:tcPr>
          <w:p w:rsidR="00E63788" w:rsidRPr="00491969" w:rsidRDefault="00DE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3788" w:rsidRPr="00491969" w:rsidTr="00E63788">
        <w:trPr>
          <w:trHeight w:val="415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788" w:rsidRPr="00491969" w:rsidRDefault="00E63788" w:rsidP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жет</w:t>
            </w:r>
            <w:proofErr w:type="spellEnd"/>
          </w:p>
        </w:tc>
        <w:tc>
          <w:tcPr>
            <w:tcW w:w="1418" w:type="dxa"/>
            <w:vMerge/>
          </w:tcPr>
          <w:p w:rsidR="00E63788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3788" w:rsidRPr="00491969" w:rsidTr="009509F2"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63788" w:rsidRPr="00491969" w:rsidRDefault="00E6378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E63788" w:rsidRPr="00491969" w:rsidRDefault="00E63788" w:rsidP="0062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788" w:rsidRPr="00491969" w:rsidRDefault="00E63788" w:rsidP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Лодка ПВХ «Хонда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аринэ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270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29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63788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бо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В 600</w:t>
            </w: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270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E63788" w:rsidRPr="00491969" w:rsidRDefault="00E63788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43">
              <w:rPr>
                <w:rFonts w:ascii="Times New Roman" w:hAnsi="Times New Roman" w:cs="Times New Roman"/>
                <w:sz w:val="20"/>
                <w:szCs w:val="24"/>
              </w:rPr>
              <w:t>194,9</w:t>
            </w:r>
          </w:p>
        </w:tc>
        <w:tc>
          <w:tcPr>
            <w:tcW w:w="1134" w:type="dxa"/>
          </w:tcPr>
          <w:p w:rsidR="00E63788" w:rsidRPr="00491969" w:rsidRDefault="00E63788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D5" w:rsidRPr="00491969" w:rsidTr="009509F2">
        <w:tc>
          <w:tcPr>
            <w:tcW w:w="534" w:type="dxa"/>
            <w:vMerge w:val="restart"/>
          </w:tcPr>
          <w:p w:rsidR="006A26D5" w:rsidRPr="00491969" w:rsidRDefault="005C1BD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6A26D5" w:rsidRPr="0097564B" w:rsidRDefault="006A26D5" w:rsidP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6A26D5" w:rsidRPr="0097564B" w:rsidRDefault="006A26D5" w:rsidP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A26D5" w:rsidRPr="0097564B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6A26D5" w:rsidRPr="00491969" w:rsidRDefault="006A26D5" w:rsidP="0002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го развития</w:t>
            </w:r>
          </w:p>
        </w:tc>
        <w:tc>
          <w:tcPr>
            <w:tcW w:w="1134" w:type="dxa"/>
            <w:gridSpan w:val="2"/>
          </w:tcPr>
          <w:p w:rsidR="006A26D5" w:rsidRPr="00491969" w:rsidRDefault="006A26D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6A26D5" w:rsidRPr="00491969" w:rsidRDefault="006A26D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A26D5" w:rsidRPr="00491969" w:rsidRDefault="006A26D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A26D5" w:rsidRPr="00491969" w:rsidRDefault="006A26D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A26D5" w:rsidRPr="00491969" w:rsidRDefault="005D0B73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A26D5" w:rsidRPr="00491969" w:rsidRDefault="005D0B73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vMerge w:val="restart"/>
          </w:tcPr>
          <w:p w:rsidR="006A26D5" w:rsidRPr="00491969" w:rsidRDefault="005D0B73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Лада гранта</w:t>
            </w:r>
          </w:p>
        </w:tc>
        <w:tc>
          <w:tcPr>
            <w:tcW w:w="1418" w:type="dxa"/>
            <w:vMerge w:val="restart"/>
          </w:tcPr>
          <w:p w:rsidR="006A26D5" w:rsidRPr="006A26D5" w:rsidRDefault="006A26D5" w:rsidP="006A26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  <w:vMerge w:val="restart"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6D5" w:rsidRPr="00491969" w:rsidRDefault="006A26D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D5" w:rsidRPr="00491969" w:rsidTr="009509F2">
        <w:trPr>
          <w:trHeight w:val="300"/>
        </w:trPr>
        <w:tc>
          <w:tcPr>
            <w:tcW w:w="534" w:type="dxa"/>
            <w:vMerge/>
          </w:tcPr>
          <w:p w:rsidR="006A26D5" w:rsidRPr="00491969" w:rsidRDefault="006A26D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26D5" w:rsidRPr="0097564B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A26D5" w:rsidRPr="00491969" w:rsidRDefault="006A26D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26D5" w:rsidRPr="00491969" w:rsidRDefault="006A26D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26D5" w:rsidRPr="00491969" w:rsidRDefault="006A26D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26D5" w:rsidRPr="00491969" w:rsidRDefault="006A26D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D5" w:rsidRPr="00491969" w:rsidTr="009509F2">
        <w:trPr>
          <w:trHeight w:val="300"/>
        </w:trPr>
        <w:tc>
          <w:tcPr>
            <w:tcW w:w="534" w:type="dxa"/>
            <w:vMerge/>
          </w:tcPr>
          <w:p w:rsidR="006A26D5" w:rsidRPr="00491969" w:rsidRDefault="006A26D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A26D5" w:rsidRPr="0097564B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A26D5" w:rsidRPr="00491969" w:rsidRDefault="006A26D5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6D5" w:rsidRPr="00491969" w:rsidRDefault="006A26D5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26D5" w:rsidRPr="00491969" w:rsidRDefault="006A26D5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26D5" w:rsidRPr="00491969" w:rsidRDefault="006A26D5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A26D5" w:rsidRPr="00491969" w:rsidRDefault="006A26D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A26D5" w:rsidRPr="00491969" w:rsidRDefault="006A26D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26D5" w:rsidRPr="00491969" w:rsidRDefault="006A26D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A26D5" w:rsidRPr="00491969" w:rsidRDefault="006A26D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D5" w:rsidRPr="00491969" w:rsidTr="009509F2">
        <w:trPr>
          <w:trHeight w:val="370"/>
        </w:trPr>
        <w:tc>
          <w:tcPr>
            <w:tcW w:w="534" w:type="dxa"/>
            <w:vMerge/>
          </w:tcPr>
          <w:p w:rsidR="006A26D5" w:rsidRPr="00491969" w:rsidRDefault="006A26D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A26D5" w:rsidRPr="0097564B" w:rsidRDefault="006A26D5" w:rsidP="00377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6A26D5" w:rsidRPr="0097564B" w:rsidRDefault="006A26D5" w:rsidP="00377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6D5" w:rsidRPr="00491969" w:rsidRDefault="006A26D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A26D5" w:rsidRPr="006A26D5" w:rsidRDefault="006A26D5" w:rsidP="006A26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6A26D5" w:rsidRPr="00491969" w:rsidRDefault="006A26D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A26D5" w:rsidRPr="00491969" w:rsidRDefault="006A26D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D5" w:rsidRPr="00491969" w:rsidTr="009509F2">
        <w:trPr>
          <w:trHeight w:val="370"/>
        </w:trPr>
        <w:tc>
          <w:tcPr>
            <w:tcW w:w="534" w:type="dxa"/>
            <w:vMerge/>
          </w:tcPr>
          <w:p w:rsidR="006A26D5" w:rsidRPr="00491969" w:rsidRDefault="006A26D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26D5" w:rsidRPr="0097564B" w:rsidRDefault="006A26D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6D5" w:rsidRPr="00491969" w:rsidRDefault="006A26D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6A26D5" w:rsidRPr="00491969" w:rsidRDefault="006A26D5" w:rsidP="0002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</w:tcPr>
          <w:p w:rsidR="006A26D5" w:rsidRPr="00491969" w:rsidRDefault="006A26D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26D5" w:rsidRPr="00491969" w:rsidRDefault="006A26D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D5" w:rsidRPr="00491969" w:rsidTr="006A26D5">
        <w:trPr>
          <w:trHeight w:val="370"/>
        </w:trPr>
        <w:tc>
          <w:tcPr>
            <w:tcW w:w="534" w:type="dxa"/>
            <w:vMerge/>
          </w:tcPr>
          <w:p w:rsidR="006A26D5" w:rsidRPr="00491969" w:rsidRDefault="006A26D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A26D5" w:rsidRPr="0097564B" w:rsidRDefault="006A26D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6D5" w:rsidRPr="00491969" w:rsidRDefault="006A26D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оконченный строительством 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6D5" w:rsidRPr="00491969" w:rsidRDefault="006A26D5" w:rsidP="0002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6D5" w:rsidRPr="00491969" w:rsidRDefault="006A26D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A26D5" w:rsidRPr="00491969" w:rsidRDefault="006A26D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D5" w:rsidRPr="00491969" w:rsidTr="009509F2">
        <w:trPr>
          <w:trHeight w:val="3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A26D5" w:rsidRPr="00491969" w:rsidRDefault="006A26D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26D5" w:rsidRPr="0097564B" w:rsidRDefault="006A26D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6D5" w:rsidRPr="00491969" w:rsidRDefault="006A26D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6D5" w:rsidRPr="00491969" w:rsidRDefault="006A26D5" w:rsidP="00024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6D5" w:rsidRPr="00491969" w:rsidRDefault="006A26D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26D5" w:rsidRPr="00491969" w:rsidRDefault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6D5" w:rsidRPr="00491969" w:rsidRDefault="006A26D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99"/>
        </w:trPr>
        <w:tc>
          <w:tcPr>
            <w:tcW w:w="534" w:type="dxa"/>
            <w:vMerge w:val="restart"/>
          </w:tcPr>
          <w:p w:rsidR="00E63788" w:rsidRPr="00491969" w:rsidRDefault="005C1BD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E63788" w:rsidRPr="0097564B" w:rsidRDefault="00E63788" w:rsidP="004F7D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3"/>
                <w:szCs w:val="23"/>
              </w:rPr>
              <w:t>Багаутдинова</w:t>
            </w:r>
            <w:proofErr w:type="spellEnd"/>
          </w:p>
          <w:p w:rsidR="00E63788" w:rsidRPr="0097564B" w:rsidRDefault="00E63788" w:rsidP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63788" w:rsidRPr="0097564B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ЗАГС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7ADC">
              <w:rPr>
                <w:rFonts w:ascii="Times New Roman" w:hAnsi="Times New Roman" w:cs="Times New Roman"/>
                <w:sz w:val="24"/>
                <w:szCs w:val="24"/>
              </w:rPr>
              <w:t>165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7A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310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310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2" w:type="dxa"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5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97564B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vMerge w:val="restart"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1418" w:type="dxa"/>
            <w:vMerge w:val="restart"/>
          </w:tcPr>
          <w:p w:rsidR="00E63788" w:rsidRPr="00491969" w:rsidRDefault="009A44A1" w:rsidP="009A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97</w:t>
            </w:r>
            <w:r w:rsidR="00E63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F32641">
        <w:trPr>
          <w:trHeight w:val="565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417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63788" w:rsidRPr="00491969" w:rsidRDefault="00E63788" w:rsidP="00CC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E63788" w:rsidRPr="00491969" w:rsidRDefault="00E63788" w:rsidP="00CC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839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788" w:rsidRPr="0097564B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837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788" w:rsidRPr="0097564B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 w:val="restart"/>
          </w:tcPr>
          <w:p w:rsidR="00E63788" w:rsidRPr="00491969" w:rsidRDefault="005C1BD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E63788" w:rsidRPr="0097564B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Федоровна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ипуновског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</w:t>
            </w:r>
          </w:p>
        </w:tc>
        <w:tc>
          <w:tcPr>
            <w:tcW w:w="1134" w:type="dxa"/>
            <w:gridSpan w:val="2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992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2F02EB" w:rsidRDefault="002F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</w:p>
        </w:tc>
        <w:tc>
          <w:tcPr>
            <w:tcW w:w="1418" w:type="dxa"/>
            <w:vMerge w:val="restart"/>
          </w:tcPr>
          <w:p w:rsidR="00E63788" w:rsidRPr="00491969" w:rsidRDefault="002F02EB" w:rsidP="002F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397</w:t>
            </w:r>
            <w:r w:rsidR="00F11EC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97564B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63788" w:rsidRPr="00491969" w:rsidRDefault="00192184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280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97564B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  <w:vMerge w:val="restart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134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2F02EB" w:rsidP="002F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96</w:t>
            </w:r>
            <w:r w:rsidR="00E77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280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34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280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97564B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825"/>
        </w:trPr>
        <w:tc>
          <w:tcPr>
            <w:tcW w:w="534" w:type="dxa"/>
            <w:vMerge w:val="restart"/>
          </w:tcPr>
          <w:p w:rsidR="00E63788" w:rsidRPr="00491969" w:rsidRDefault="005C1BD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E63788" w:rsidRPr="0097564B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Брызгалова Елена Валентиновна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A0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A05008">
              <w:rPr>
                <w:rFonts w:ascii="Times New Roman" w:hAnsi="Times New Roman" w:cs="Times New Roman"/>
                <w:sz w:val="24"/>
                <w:szCs w:val="24"/>
              </w:rPr>
              <w:t>отдела судебной работы правового управления</w:t>
            </w:r>
          </w:p>
        </w:tc>
        <w:tc>
          <w:tcPr>
            <w:tcW w:w="1134" w:type="dxa"/>
            <w:gridSpan w:val="2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80593B" w:rsidRDefault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</w:p>
        </w:tc>
        <w:tc>
          <w:tcPr>
            <w:tcW w:w="1418" w:type="dxa"/>
            <w:vMerge w:val="restart"/>
          </w:tcPr>
          <w:p w:rsidR="00E63788" w:rsidRPr="00491969" w:rsidRDefault="0080593B" w:rsidP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398</w:t>
            </w:r>
            <w:r w:rsidR="00E77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825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97564B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2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3B" w:rsidRPr="00491969" w:rsidTr="009509F2">
        <w:trPr>
          <w:trHeight w:val="586"/>
        </w:trPr>
        <w:tc>
          <w:tcPr>
            <w:tcW w:w="534" w:type="dxa"/>
            <w:vMerge/>
          </w:tcPr>
          <w:p w:rsidR="0080593B" w:rsidRPr="00491969" w:rsidRDefault="0080593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0593B" w:rsidRPr="0097564B" w:rsidRDefault="0080593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0593B" w:rsidRPr="00491969" w:rsidRDefault="0080593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593B" w:rsidRPr="00491969" w:rsidRDefault="0080593B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0593B" w:rsidRPr="00491969" w:rsidRDefault="0080593B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80593B" w:rsidRPr="00491969" w:rsidRDefault="0080593B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:rsidR="0080593B" w:rsidRPr="00491969" w:rsidRDefault="0080593B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80593B" w:rsidRPr="00491969" w:rsidRDefault="0080593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0593B" w:rsidRPr="00491969" w:rsidRDefault="0080593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0593B" w:rsidRPr="00491969" w:rsidRDefault="0080593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0593B" w:rsidRDefault="0019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  <w:p w:rsidR="0080593B" w:rsidRPr="00491969" w:rsidRDefault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0593B" w:rsidRPr="00491969" w:rsidRDefault="0080593B" w:rsidP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739,00</w:t>
            </w:r>
          </w:p>
        </w:tc>
        <w:tc>
          <w:tcPr>
            <w:tcW w:w="1275" w:type="dxa"/>
            <w:vMerge w:val="restart"/>
          </w:tcPr>
          <w:p w:rsidR="0080593B" w:rsidRPr="00491969" w:rsidRDefault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3B" w:rsidRPr="00491969" w:rsidTr="0080593B">
        <w:trPr>
          <w:trHeight w:val="276"/>
        </w:trPr>
        <w:tc>
          <w:tcPr>
            <w:tcW w:w="534" w:type="dxa"/>
            <w:vMerge/>
          </w:tcPr>
          <w:p w:rsidR="0080593B" w:rsidRPr="00491969" w:rsidRDefault="0080593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593B" w:rsidRPr="0097564B" w:rsidRDefault="0080593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593B" w:rsidRPr="00491969" w:rsidRDefault="0080593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0593B" w:rsidRPr="00491969" w:rsidRDefault="0080593B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80593B" w:rsidRPr="00491969" w:rsidRDefault="0080593B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80593B" w:rsidRPr="00491969" w:rsidRDefault="0080593B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2" w:type="dxa"/>
            <w:vMerge w:val="restart"/>
          </w:tcPr>
          <w:p w:rsidR="0080593B" w:rsidRPr="00491969" w:rsidRDefault="0080593B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80593B" w:rsidRPr="00491969" w:rsidRDefault="0080593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93B" w:rsidRPr="00491969" w:rsidRDefault="0080593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593B" w:rsidRPr="00491969" w:rsidRDefault="0080593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0593B" w:rsidRPr="00491969" w:rsidRDefault="0080593B" w:rsidP="0091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593B" w:rsidRPr="00491969" w:rsidRDefault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593B" w:rsidRPr="00491969" w:rsidRDefault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277"/>
        </w:trPr>
        <w:tc>
          <w:tcPr>
            <w:tcW w:w="534" w:type="dxa"/>
            <w:vMerge/>
          </w:tcPr>
          <w:p w:rsidR="00E63788" w:rsidRPr="00491969" w:rsidRDefault="00E6378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97564B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рицеп пчелка НЗАС 812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98" w:rsidRPr="00491969" w:rsidTr="009509F2">
        <w:trPr>
          <w:trHeight w:val="277"/>
        </w:trPr>
        <w:tc>
          <w:tcPr>
            <w:tcW w:w="534" w:type="dxa"/>
          </w:tcPr>
          <w:p w:rsidR="00521098" w:rsidRPr="00491969" w:rsidRDefault="005C1BD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1098" w:rsidRPr="0097564B" w:rsidRDefault="0052109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</w:p>
          <w:p w:rsidR="00521098" w:rsidRPr="0097564B" w:rsidRDefault="0052109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21098" w:rsidRPr="0097564B" w:rsidRDefault="0052109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1098" w:rsidRPr="00491969" w:rsidRDefault="0052109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й безопасности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управления внутренней политики и общественной безопасности</w:t>
            </w:r>
          </w:p>
        </w:tc>
        <w:tc>
          <w:tcPr>
            <w:tcW w:w="1134" w:type="dxa"/>
            <w:gridSpan w:val="2"/>
          </w:tcPr>
          <w:p w:rsidR="00521098" w:rsidRPr="00491969" w:rsidRDefault="0052109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1098" w:rsidRPr="00491969" w:rsidRDefault="0052109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1098" w:rsidRPr="00491969" w:rsidRDefault="0052109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1098" w:rsidRPr="00491969" w:rsidRDefault="00521098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098" w:rsidRPr="00491969" w:rsidRDefault="0052109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521098" w:rsidRPr="00491969" w:rsidRDefault="0052109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521098" w:rsidRPr="00491969" w:rsidRDefault="0052109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1098" w:rsidRPr="00491969" w:rsidRDefault="0052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2EB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="002F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1098" w:rsidRPr="00491969" w:rsidRDefault="002F02EB" w:rsidP="002F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3602</w:t>
            </w:r>
            <w:r w:rsidR="00521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1098" w:rsidRPr="00491969" w:rsidRDefault="00521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983"/>
        </w:trPr>
        <w:tc>
          <w:tcPr>
            <w:tcW w:w="534" w:type="dxa"/>
            <w:vMerge w:val="restart"/>
          </w:tcPr>
          <w:p w:rsidR="00E63788" w:rsidRPr="00491969" w:rsidRDefault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vMerge w:val="restart"/>
          </w:tcPr>
          <w:p w:rsidR="00E63788" w:rsidRPr="0097564B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Востриков</w:t>
            </w:r>
          </w:p>
          <w:p w:rsidR="00E63788" w:rsidRPr="0097564B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E63788" w:rsidRPr="0097564B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80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– глава администрации</w:t>
            </w:r>
            <w:r w:rsidR="00A0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Cs w:val="23"/>
              </w:rPr>
              <w:t>Чайковского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134" w:type="dxa"/>
            <w:gridSpan w:val="2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788" w:rsidRPr="00491969" w:rsidRDefault="00E63788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992" w:type="dxa"/>
          </w:tcPr>
          <w:p w:rsidR="00E63788" w:rsidRPr="00491969" w:rsidRDefault="00E63788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 150 (PRADO)</w:t>
            </w:r>
          </w:p>
        </w:tc>
        <w:tc>
          <w:tcPr>
            <w:tcW w:w="1418" w:type="dxa"/>
            <w:vMerge w:val="restart"/>
          </w:tcPr>
          <w:p w:rsidR="00E63788" w:rsidRPr="00491969" w:rsidRDefault="0097564B" w:rsidP="0097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158</w:t>
            </w:r>
            <w:r w:rsidR="0036511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1467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992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B62ED">
              <w:rPr>
                <w:rFonts w:ascii="Times New Roman" w:hAnsi="Times New Roman" w:cs="Times New Roman"/>
                <w:sz w:val="24"/>
                <w:szCs w:val="24"/>
              </w:rPr>
              <w:t xml:space="preserve"> под гаражом </w:t>
            </w:r>
          </w:p>
        </w:tc>
        <w:tc>
          <w:tcPr>
            <w:tcW w:w="709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63788" w:rsidRPr="00491969" w:rsidRDefault="00E6378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ED" w:rsidRPr="00491969" w:rsidTr="009509F2">
        <w:tc>
          <w:tcPr>
            <w:tcW w:w="534" w:type="dxa"/>
            <w:vMerge w:val="restart"/>
          </w:tcPr>
          <w:p w:rsidR="002B62ED" w:rsidRPr="00491969" w:rsidRDefault="003B675E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B62ED" w:rsidRPr="00AB789E" w:rsidRDefault="002B62ED" w:rsidP="005B7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Юдита</w:t>
            </w:r>
            <w:proofErr w:type="spellEnd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7" w:type="dxa"/>
          </w:tcPr>
          <w:p w:rsidR="002B62ED" w:rsidRPr="00491969" w:rsidRDefault="00A05008" w:rsidP="00A0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008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00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A0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прав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500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B62ED" w:rsidRPr="00A0500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равовой экспертизы </w:t>
            </w:r>
          </w:p>
        </w:tc>
        <w:tc>
          <w:tcPr>
            <w:tcW w:w="1134" w:type="dxa"/>
            <w:gridSpan w:val="2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7/20</w:t>
            </w:r>
          </w:p>
        </w:tc>
        <w:tc>
          <w:tcPr>
            <w:tcW w:w="851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2ED" w:rsidRPr="00491969" w:rsidRDefault="002B62ED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2ED" w:rsidRPr="00491969" w:rsidRDefault="00093BA8" w:rsidP="0009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216</w:t>
            </w:r>
            <w:r w:rsidR="002B6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ED" w:rsidRPr="00491969" w:rsidTr="009509F2">
        <w:trPr>
          <w:trHeight w:val="90"/>
        </w:trPr>
        <w:tc>
          <w:tcPr>
            <w:tcW w:w="534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62ED" w:rsidRPr="0097564B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992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62ED" w:rsidRPr="00491969" w:rsidRDefault="002B62ED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Шкода Рапид</w:t>
            </w:r>
          </w:p>
        </w:tc>
        <w:tc>
          <w:tcPr>
            <w:tcW w:w="1418" w:type="dxa"/>
            <w:vMerge w:val="restart"/>
          </w:tcPr>
          <w:p w:rsidR="002B62ED" w:rsidRPr="00491969" w:rsidRDefault="00093BA8" w:rsidP="0009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649</w:t>
            </w:r>
            <w:r w:rsidR="002B6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vMerge w:val="restart"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ED" w:rsidRPr="00491969" w:rsidTr="009509F2">
        <w:trPr>
          <w:trHeight w:val="90"/>
        </w:trPr>
        <w:tc>
          <w:tcPr>
            <w:tcW w:w="534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62ED" w:rsidRPr="0097564B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B62ED" w:rsidRPr="00491969" w:rsidRDefault="002B62ED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B62ED" w:rsidRPr="00491969" w:rsidRDefault="002B62ED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7/20</w:t>
            </w:r>
          </w:p>
        </w:tc>
        <w:tc>
          <w:tcPr>
            <w:tcW w:w="851" w:type="dxa"/>
          </w:tcPr>
          <w:p w:rsidR="002B62ED" w:rsidRPr="00491969" w:rsidRDefault="002B62ED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2B62ED" w:rsidRPr="00491969" w:rsidRDefault="002B62ED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62ED" w:rsidRPr="00491969" w:rsidRDefault="002B62ED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ED" w:rsidRPr="00491969" w:rsidTr="009509F2">
        <w:trPr>
          <w:trHeight w:val="278"/>
        </w:trPr>
        <w:tc>
          <w:tcPr>
            <w:tcW w:w="534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62ED" w:rsidRPr="0097564B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62ED" w:rsidRPr="00491969" w:rsidRDefault="002B62ED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ED" w:rsidRPr="00491969" w:rsidTr="009509F2">
        <w:trPr>
          <w:trHeight w:val="277"/>
        </w:trPr>
        <w:tc>
          <w:tcPr>
            <w:tcW w:w="534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62ED" w:rsidRPr="0097564B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</w:tcPr>
          <w:p w:rsidR="002B62ED" w:rsidRPr="00491969" w:rsidRDefault="002B62E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62ED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62ED" w:rsidRPr="00491969" w:rsidRDefault="002B62ED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B62ED" w:rsidRPr="00491969" w:rsidRDefault="002B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c>
          <w:tcPr>
            <w:tcW w:w="534" w:type="dxa"/>
            <w:vMerge w:val="restart"/>
          </w:tcPr>
          <w:p w:rsidR="00E63788" w:rsidRPr="00491969" w:rsidRDefault="00E63788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63788" w:rsidRPr="0097564B" w:rsidRDefault="00E63788" w:rsidP="00986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564B">
              <w:rPr>
                <w:rFonts w:ascii="Times New Roman" w:hAnsi="Times New Roman" w:cs="Times New Roman"/>
                <w:sz w:val="23"/>
                <w:szCs w:val="23"/>
              </w:rPr>
              <w:t>Владимирова</w:t>
            </w:r>
          </w:p>
          <w:p w:rsidR="00E63788" w:rsidRPr="0097564B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63788" w:rsidRPr="0097564B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1417" w:type="dxa"/>
            <w:vMerge w:val="restart"/>
          </w:tcPr>
          <w:p w:rsidR="00E63788" w:rsidRPr="00491969" w:rsidRDefault="00E63788" w:rsidP="009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а отдела по делам несовершеннолетних и защите их прав</w:t>
            </w:r>
          </w:p>
        </w:tc>
        <w:tc>
          <w:tcPr>
            <w:tcW w:w="1134" w:type="dxa"/>
            <w:gridSpan w:val="2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3/10</w:t>
            </w:r>
          </w:p>
        </w:tc>
        <w:tc>
          <w:tcPr>
            <w:tcW w:w="851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584243" w:rsidP="0058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208</w:t>
            </w:r>
            <w:r w:rsidR="002B62E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7,00</w:t>
            </w:r>
          </w:p>
        </w:tc>
        <w:tc>
          <w:tcPr>
            <w:tcW w:w="992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ом </w:t>
            </w:r>
          </w:p>
        </w:tc>
        <w:tc>
          <w:tcPr>
            <w:tcW w:w="709" w:type="dxa"/>
            <w:vMerge w:val="restart"/>
          </w:tcPr>
          <w:p w:rsidR="00E63788" w:rsidRPr="00491969" w:rsidRDefault="00E63788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E63788" w:rsidRPr="00491969" w:rsidRDefault="00E63788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10</w:t>
            </w:r>
          </w:p>
        </w:tc>
        <w:tc>
          <w:tcPr>
            <w:tcW w:w="851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14</w:t>
            </w:r>
          </w:p>
        </w:tc>
        <w:tc>
          <w:tcPr>
            <w:tcW w:w="992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c>
          <w:tcPr>
            <w:tcW w:w="534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97564B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ом </w:t>
            </w:r>
          </w:p>
        </w:tc>
        <w:tc>
          <w:tcPr>
            <w:tcW w:w="709" w:type="dxa"/>
            <w:vMerge w:val="restart"/>
          </w:tcPr>
          <w:p w:rsidR="00E63788" w:rsidRPr="00491969" w:rsidRDefault="002B62ED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vMerge w:val="restart"/>
          </w:tcPr>
          <w:p w:rsidR="00E63788" w:rsidRPr="00491969" w:rsidRDefault="00E63788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Лада Гранта 219070</w:t>
            </w:r>
          </w:p>
        </w:tc>
        <w:tc>
          <w:tcPr>
            <w:tcW w:w="1418" w:type="dxa"/>
            <w:vMerge w:val="restart"/>
          </w:tcPr>
          <w:p w:rsidR="00E63788" w:rsidRPr="00491969" w:rsidRDefault="0058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070</w:t>
            </w:r>
            <w:r w:rsidR="002B62E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63788" w:rsidRPr="00491969" w:rsidRDefault="00E63788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63788" w:rsidRPr="00491969" w:rsidRDefault="00E63788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413"/>
        </w:trPr>
        <w:tc>
          <w:tcPr>
            <w:tcW w:w="534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851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втоприцеп НЗАС-8122 Пчелка</w:t>
            </w: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412"/>
        </w:trPr>
        <w:tc>
          <w:tcPr>
            <w:tcW w:w="534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2B62E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828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788" w:rsidRPr="0097564B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3788" w:rsidRPr="00491969" w:rsidRDefault="0058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275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828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788" w:rsidRPr="0097564B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851" w:type="dxa"/>
          </w:tcPr>
          <w:p w:rsidR="00E63788" w:rsidRPr="00491969" w:rsidRDefault="00E6378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1290"/>
        </w:trPr>
        <w:tc>
          <w:tcPr>
            <w:tcW w:w="534" w:type="dxa"/>
            <w:vMerge w:val="restart"/>
          </w:tcPr>
          <w:p w:rsidR="00E63788" w:rsidRPr="00491969" w:rsidRDefault="003B675E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E63788" w:rsidRPr="0097564B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Иван Федорович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Чайковского городского округа по строительству и земельно-имущественным отношениям</w:t>
            </w:r>
          </w:p>
        </w:tc>
        <w:tc>
          <w:tcPr>
            <w:tcW w:w="1134" w:type="dxa"/>
            <w:gridSpan w:val="2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992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2B62ED" w:rsidP="0067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55F">
              <w:rPr>
                <w:rFonts w:ascii="Times New Roman" w:hAnsi="Times New Roman" w:cs="Times New Roman"/>
                <w:sz w:val="24"/>
                <w:szCs w:val="24"/>
              </w:rPr>
              <w:t>754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55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vMerge w:val="restart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1290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CA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992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1290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CA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2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413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97564B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134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412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203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97564B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134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202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178" w:rsidRPr="00491969" w:rsidTr="00DD5DF1">
        <w:trPr>
          <w:trHeight w:val="634"/>
        </w:trPr>
        <w:tc>
          <w:tcPr>
            <w:tcW w:w="534" w:type="dxa"/>
            <w:vMerge w:val="restart"/>
          </w:tcPr>
          <w:p w:rsidR="00F16178" w:rsidRPr="00491969" w:rsidRDefault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Merge w:val="restart"/>
          </w:tcPr>
          <w:p w:rsidR="00F16178" w:rsidRPr="0097564B" w:rsidRDefault="00F1617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Глазырин Андрей Петрович</w:t>
            </w:r>
          </w:p>
        </w:tc>
        <w:tc>
          <w:tcPr>
            <w:tcW w:w="1417" w:type="dxa"/>
            <w:vMerge w:val="restart"/>
          </w:tcPr>
          <w:p w:rsidR="00F16178" w:rsidRPr="00491969" w:rsidRDefault="00F1617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сся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F1">
              <w:rPr>
                <w:rFonts w:ascii="Times New Roman" w:hAnsi="Times New Roman" w:cs="Times New Roman"/>
                <w:szCs w:val="24"/>
              </w:rPr>
              <w:t>4476,5</w:t>
            </w:r>
          </w:p>
        </w:tc>
        <w:tc>
          <w:tcPr>
            <w:tcW w:w="992" w:type="dxa"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16178" w:rsidRPr="00491969" w:rsidRDefault="00F1617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16178" w:rsidRPr="00491969" w:rsidRDefault="00F1617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16178" w:rsidRPr="00491969" w:rsidRDefault="00F1617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ИЖ Планета 5</w:t>
            </w:r>
          </w:p>
        </w:tc>
        <w:tc>
          <w:tcPr>
            <w:tcW w:w="1418" w:type="dxa"/>
            <w:vMerge w:val="restart"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33,52</w:t>
            </w:r>
          </w:p>
        </w:tc>
        <w:tc>
          <w:tcPr>
            <w:tcW w:w="1275" w:type="dxa"/>
            <w:vMerge w:val="restart"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178" w:rsidRPr="00491969" w:rsidTr="009509F2">
        <w:trPr>
          <w:trHeight w:val="633"/>
        </w:trPr>
        <w:tc>
          <w:tcPr>
            <w:tcW w:w="534" w:type="dxa"/>
            <w:vMerge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6178" w:rsidRPr="0097564B" w:rsidRDefault="00F1617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16178" w:rsidRDefault="00F1617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16178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6178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16178" w:rsidRPr="00DD5DF1" w:rsidRDefault="00F1617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,9</w:t>
            </w:r>
          </w:p>
        </w:tc>
        <w:tc>
          <w:tcPr>
            <w:tcW w:w="992" w:type="dxa"/>
          </w:tcPr>
          <w:p w:rsidR="00F16178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16178" w:rsidRPr="00491969" w:rsidRDefault="00F1617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6178" w:rsidRPr="00491969" w:rsidRDefault="00F1617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6178" w:rsidRPr="00491969" w:rsidRDefault="00F1617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А</w:t>
            </w:r>
          </w:p>
        </w:tc>
        <w:tc>
          <w:tcPr>
            <w:tcW w:w="1418" w:type="dxa"/>
            <w:vMerge/>
          </w:tcPr>
          <w:p w:rsidR="00F16178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178" w:rsidRPr="00491969" w:rsidTr="00F16178">
        <w:trPr>
          <w:trHeight w:val="317"/>
        </w:trPr>
        <w:tc>
          <w:tcPr>
            <w:tcW w:w="534" w:type="dxa"/>
            <w:vMerge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16178" w:rsidRPr="0097564B" w:rsidRDefault="00F1617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16178" w:rsidRPr="00491969" w:rsidRDefault="00F1617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vMerge w:val="restart"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16178" w:rsidRPr="00491969" w:rsidRDefault="00F1617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F16178" w:rsidRPr="00491969" w:rsidRDefault="00F1617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134" w:type="dxa"/>
            <w:vMerge w:val="restart"/>
          </w:tcPr>
          <w:p w:rsidR="00F16178" w:rsidRPr="00491969" w:rsidRDefault="00F1617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Лада Самара </w:t>
            </w:r>
          </w:p>
        </w:tc>
        <w:tc>
          <w:tcPr>
            <w:tcW w:w="1418" w:type="dxa"/>
            <w:vMerge w:val="restart"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517,16</w:t>
            </w:r>
          </w:p>
        </w:tc>
        <w:tc>
          <w:tcPr>
            <w:tcW w:w="1275" w:type="dxa"/>
            <w:vMerge w:val="restart"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178" w:rsidRPr="00491969" w:rsidTr="009509F2">
        <w:trPr>
          <w:trHeight w:val="317"/>
        </w:trPr>
        <w:tc>
          <w:tcPr>
            <w:tcW w:w="534" w:type="dxa"/>
            <w:vMerge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6178" w:rsidRPr="0097564B" w:rsidRDefault="00F1617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16178" w:rsidRPr="00491969" w:rsidRDefault="00F1617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16178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178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16178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6178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6178" w:rsidRDefault="00F1617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ов</w:t>
            </w:r>
            <w:proofErr w:type="spellEnd"/>
          </w:p>
        </w:tc>
        <w:tc>
          <w:tcPr>
            <w:tcW w:w="709" w:type="dxa"/>
          </w:tcPr>
          <w:p w:rsidR="00F16178" w:rsidRPr="00F16178" w:rsidRDefault="00F16178" w:rsidP="000E27A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16178">
              <w:rPr>
                <w:rFonts w:ascii="Times New Roman" w:hAnsi="Times New Roman" w:cs="Times New Roman"/>
                <w:sz w:val="20"/>
                <w:szCs w:val="17"/>
              </w:rPr>
              <w:t>4476,5</w:t>
            </w:r>
          </w:p>
        </w:tc>
        <w:tc>
          <w:tcPr>
            <w:tcW w:w="1134" w:type="dxa"/>
            <w:vMerge/>
          </w:tcPr>
          <w:p w:rsidR="00F16178" w:rsidRDefault="00F1617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6178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6178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16178" w:rsidRPr="00491969" w:rsidRDefault="00F1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 w:val="restart"/>
          </w:tcPr>
          <w:p w:rsidR="00E63788" w:rsidRPr="00491969" w:rsidRDefault="00E63788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E63788" w:rsidRPr="0097564B" w:rsidRDefault="00E63788" w:rsidP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Городилова Ирина </w:t>
            </w:r>
            <w:r w:rsidRPr="0097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основског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ерриториального отдел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3</w:t>
            </w:r>
          </w:p>
        </w:tc>
        <w:tc>
          <w:tcPr>
            <w:tcW w:w="851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8" w:type="dxa"/>
            <w:vMerge w:val="restart"/>
          </w:tcPr>
          <w:p w:rsidR="00E63788" w:rsidRPr="00483F02" w:rsidRDefault="00483F02" w:rsidP="00483F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725</w:t>
            </w:r>
            <w:r w:rsidR="002B6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/>
          </w:tcPr>
          <w:p w:rsidR="00E63788" w:rsidRPr="00491969" w:rsidRDefault="00E6378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 w:rsidP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/>
          </w:tcPr>
          <w:p w:rsidR="00E63788" w:rsidRPr="00491969" w:rsidRDefault="00E6378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3788" w:rsidRPr="0097564B" w:rsidRDefault="00E63788" w:rsidP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3788" w:rsidRPr="00491969" w:rsidRDefault="00E6378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90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97564B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E63788" w:rsidP="0048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74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3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90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90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26" w:rsidRPr="00491969" w:rsidTr="00DF285A">
        <w:trPr>
          <w:trHeight w:val="1110"/>
        </w:trPr>
        <w:tc>
          <w:tcPr>
            <w:tcW w:w="534" w:type="dxa"/>
            <w:vMerge w:val="restart"/>
          </w:tcPr>
          <w:p w:rsidR="00A51D26" w:rsidRPr="00491969" w:rsidRDefault="003B675E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A51D26" w:rsidRPr="0097564B" w:rsidRDefault="00A51D2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Жуланов Виктор Борисович</w:t>
            </w:r>
          </w:p>
        </w:tc>
        <w:tc>
          <w:tcPr>
            <w:tcW w:w="1417" w:type="dxa"/>
            <w:vMerge w:val="restart"/>
          </w:tcPr>
          <w:p w:rsidR="00A51D26" w:rsidRPr="00491969" w:rsidRDefault="00A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льховского территориального отдела</w:t>
            </w:r>
          </w:p>
        </w:tc>
        <w:tc>
          <w:tcPr>
            <w:tcW w:w="1134" w:type="dxa"/>
            <w:gridSpan w:val="2"/>
          </w:tcPr>
          <w:p w:rsidR="00A51D26" w:rsidRPr="00491969" w:rsidRDefault="00A51D2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51D26" w:rsidRPr="00491969" w:rsidRDefault="00A51D2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51D26" w:rsidRPr="00491969" w:rsidRDefault="00A51D2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  <w:p w:rsidR="00A51D26" w:rsidRPr="00491969" w:rsidRDefault="00A51D26" w:rsidP="0007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D26" w:rsidRPr="00491969" w:rsidRDefault="00A51D26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A51D26" w:rsidRPr="00491969" w:rsidRDefault="00A51D26" w:rsidP="00E9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A51D26" w:rsidRPr="00491969" w:rsidRDefault="00A51D26" w:rsidP="00E9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 w:val="restart"/>
          </w:tcPr>
          <w:p w:rsidR="00A51D26" w:rsidRPr="00491969" w:rsidRDefault="00A51D26" w:rsidP="00E9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51D26" w:rsidRPr="00491969" w:rsidRDefault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</w:tcPr>
          <w:p w:rsidR="00A51D26" w:rsidRPr="00A51D26" w:rsidRDefault="006B218E" w:rsidP="006B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070</w:t>
            </w:r>
            <w:r w:rsidR="00A51D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  <w:vMerge w:val="restart"/>
          </w:tcPr>
          <w:p w:rsidR="00A51D26" w:rsidRPr="00491969" w:rsidRDefault="00A5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550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428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97564B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</w:tcPr>
          <w:p w:rsidR="00E63788" w:rsidRPr="00491969" w:rsidRDefault="00E63788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3788" w:rsidRPr="00491969" w:rsidRDefault="006B218E" w:rsidP="006B2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56</w:t>
            </w:r>
            <w:r w:rsidR="00A51D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427"/>
        </w:trPr>
        <w:tc>
          <w:tcPr>
            <w:tcW w:w="5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97564B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47" w:rsidRPr="00491969" w:rsidTr="007754A6">
        <w:trPr>
          <w:trHeight w:val="1377"/>
        </w:trPr>
        <w:tc>
          <w:tcPr>
            <w:tcW w:w="534" w:type="dxa"/>
            <w:vMerge w:val="restart"/>
          </w:tcPr>
          <w:p w:rsidR="00002647" w:rsidRPr="00491969" w:rsidRDefault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</w:tcPr>
          <w:p w:rsidR="00002647" w:rsidRPr="0097564B" w:rsidRDefault="0000264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Жевлаков</w:t>
            </w:r>
            <w:proofErr w:type="spellEnd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417" w:type="dxa"/>
            <w:vMerge w:val="restart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щ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управления внутренней политики и общественной безопасности</w:t>
            </w:r>
          </w:p>
        </w:tc>
        <w:tc>
          <w:tcPr>
            <w:tcW w:w="1134" w:type="dxa"/>
            <w:gridSpan w:val="2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Поло</w:t>
            </w:r>
          </w:p>
        </w:tc>
        <w:tc>
          <w:tcPr>
            <w:tcW w:w="1418" w:type="dxa"/>
            <w:vMerge w:val="restart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31,62</w:t>
            </w:r>
          </w:p>
        </w:tc>
        <w:tc>
          <w:tcPr>
            <w:tcW w:w="1275" w:type="dxa"/>
            <w:vMerge w:val="restart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47" w:rsidRPr="00491969" w:rsidTr="009509F2">
        <w:trPr>
          <w:trHeight w:val="1376"/>
        </w:trPr>
        <w:tc>
          <w:tcPr>
            <w:tcW w:w="534" w:type="dxa"/>
            <w:vMerge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2647" w:rsidRPr="0097564B" w:rsidRDefault="0000264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2647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2647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02647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002647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</w:tcPr>
          <w:p w:rsidR="00002647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2647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47" w:rsidRPr="00491969" w:rsidTr="009509F2">
        <w:trPr>
          <w:trHeight w:val="427"/>
        </w:trPr>
        <w:tc>
          <w:tcPr>
            <w:tcW w:w="534" w:type="dxa"/>
            <w:vMerge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647" w:rsidRPr="0097564B" w:rsidRDefault="0000264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47" w:rsidRPr="00491969" w:rsidTr="009509F2">
        <w:trPr>
          <w:trHeight w:val="427"/>
        </w:trPr>
        <w:tc>
          <w:tcPr>
            <w:tcW w:w="534" w:type="dxa"/>
            <w:vMerge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647" w:rsidRPr="0097564B" w:rsidRDefault="00002647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2647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02647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</w:tcPr>
          <w:p w:rsidR="00002647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2647" w:rsidRPr="00491969" w:rsidRDefault="0000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9B" w:rsidRPr="00491969" w:rsidTr="00CF1D9B">
        <w:trPr>
          <w:trHeight w:val="317"/>
        </w:trPr>
        <w:tc>
          <w:tcPr>
            <w:tcW w:w="534" w:type="dxa"/>
            <w:vMerge w:val="restart"/>
          </w:tcPr>
          <w:p w:rsidR="00CF1D9B" w:rsidRPr="00491969" w:rsidRDefault="00CF1D9B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Merge w:val="restart"/>
          </w:tcPr>
          <w:p w:rsidR="00CF1D9B" w:rsidRPr="0097564B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Золотухин</w:t>
            </w:r>
            <w:proofErr w:type="spellEnd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Сергеевич </w:t>
            </w:r>
          </w:p>
        </w:tc>
        <w:tc>
          <w:tcPr>
            <w:tcW w:w="1417" w:type="dxa"/>
            <w:vMerge w:val="restart"/>
          </w:tcPr>
          <w:p w:rsidR="00CF1D9B" w:rsidRPr="00491969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Уральского территориального отдела</w:t>
            </w:r>
          </w:p>
        </w:tc>
        <w:tc>
          <w:tcPr>
            <w:tcW w:w="1134" w:type="dxa"/>
            <w:gridSpan w:val="2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  <w:tc>
          <w:tcPr>
            <w:tcW w:w="992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1134" w:type="dxa"/>
            <w:vMerge w:val="restart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vMerge w:val="restart"/>
          </w:tcPr>
          <w:p w:rsidR="00CF1D9B" w:rsidRPr="00491969" w:rsidRDefault="00CF1D9B" w:rsidP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469,12</w:t>
            </w:r>
          </w:p>
        </w:tc>
        <w:tc>
          <w:tcPr>
            <w:tcW w:w="1275" w:type="dxa"/>
            <w:vMerge w:val="restart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9B" w:rsidRPr="00491969" w:rsidTr="009509F2">
        <w:trPr>
          <w:trHeight w:val="317"/>
        </w:trPr>
        <w:tc>
          <w:tcPr>
            <w:tcW w:w="534" w:type="dxa"/>
            <w:vMerge/>
          </w:tcPr>
          <w:p w:rsidR="00CF1D9B" w:rsidRDefault="00CF1D9B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1D9B" w:rsidRPr="0097564B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1D9B" w:rsidRPr="00491969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992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1D9B" w:rsidRDefault="00CF1D9B" w:rsidP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9B" w:rsidRPr="00491969" w:rsidTr="00CF1D9B">
        <w:trPr>
          <w:trHeight w:val="213"/>
        </w:trPr>
        <w:tc>
          <w:tcPr>
            <w:tcW w:w="534" w:type="dxa"/>
            <w:vMerge/>
          </w:tcPr>
          <w:p w:rsidR="00CF1D9B" w:rsidRPr="00491969" w:rsidRDefault="00CF1D9B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1D9B" w:rsidRPr="0097564B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1D9B" w:rsidRPr="00491969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9B" w:rsidRPr="00491969" w:rsidTr="009509F2">
        <w:trPr>
          <w:trHeight w:val="213"/>
        </w:trPr>
        <w:tc>
          <w:tcPr>
            <w:tcW w:w="534" w:type="dxa"/>
            <w:vMerge/>
          </w:tcPr>
          <w:p w:rsidR="00CF1D9B" w:rsidRPr="00491969" w:rsidRDefault="00CF1D9B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1D9B" w:rsidRPr="0097564B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1D9B" w:rsidRPr="00491969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992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9B" w:rsidRPr="00491969" w:rsidTr="009509F2">
        <w:trPr>
          <w:trHeight w:val="345"/>
        </w:trPr>
        <w:tc>
          <w:tcPr>
            <w:tcW w:w="534" w:type="dxa"/>
            <w:vMerge/>
          </w:tcPr>
          <w:p w:rsidR="00CF1D9B" w:rsidRPr="00491969" w:rsidRDefault="00CF1D9B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1D9B" w:rsidRPr="0097564B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1D9B" w:rsidRPr="00491969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9B" w:rsidRPr="00491969" w:rsidTr="009509F2">
        <w:trPr>
          <w:trHeight w:val="345"/>
        </w:trPr>
        <w:tc>
          <w:tcPr>
            <w:tcW w:w="534" w:type="dxa"/>
            <w:vMerge/>
          </w:tcPr>
          <w:p w:rsidR="00CF1D9B" w:rsidRPr="00491969" w:rsidRDefault="00CF1D9B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1D9B" w:rsidRPr="0097564B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1D9B" w:rsidRPr="00491969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9B" w:rsidRPr="00491969" w:rsidTr="009509F2">
        <w:trPr>
          <w:trHeight w:val="115"/>
        </w:trPr>
        <w:tc>
          <w:tcPr>
            <w:tcW w:w="534" w:type="dxa"/>
            <w:vMerge/>
          </w:tcPr>
          <w:p w:rsidR="00CF1D9B" w:rsidRPr="00491969" w:rsidRDefault="00CF1D9B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1D9B" w:rsidRPr="0097564B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CF1D9B" w:rsidRPr="00491969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1D9B" w:rsidRPr="00491969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F1D9B" w:rsidRPr="00491969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CF1D9B" w:rsidRPr="00491969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  <w:tc>
          <w:tcPr>
            <w:tcW w:w="992" w:type="dxa"/>
          </w:tcPr>
          <w:p w:rsidR="00CF1D9B" w:rsidRPr="00491969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F1D9B" w:rsidRPr="00491969" w:rsidRDefault="00CF1D9B" w:rsidP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175,97</w:t>
            </w:r>
          </w:p>
        </w:tc>
        <w:tc>
          <w:tcPr>
            <w:tcW w:w="1275" w:type="dxa"/>
            <w:vMerge w:val="restart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9B" w:rsidRPr="00491969" w:rsidTr="009509F2">
        <w:trPr>
          <w:trHeight w:val="115"/>
        </w:trPr>
        <w:tc>
          <w:tcPr>
            <w:tcW w:w="534" w:type="dxa"/>
            <w:vMerge/>
          </w:tcPr>
          <w:p w:rsidR="00CF1D9B" w:rsidRPr="00491969" w:rsidRDefault="00CF1D9B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1D9B" w:rsidRPr="0097564B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1D9B" w:rsidRPr="00491969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1D9B" w:rsidRPr="00491969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276" w:type="dxa"/>
          </w:tcPr>
          <w:p w:rsidR="00CF1D9B" w:rsidRPr="00491969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851" w:type="dxa"/>
          </w:tcPr>
          <w:p w:rsidR="00CF1D9B" w:rsidRPr="00491969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8</w:t>
            </w:r>
          </w:p>
        </w:tc>
        <w:tc>
          <w:tcPr>
            <w:tcW w:w="992" w:type="dxa"/>
          </w:tcPr>
          <w:p w:rsidR="00CF1D9B" w:rsidRPr="00491969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9B" w:rsidRPr="00491969" w:rsidTr="009509F2">
        <w:trPr>
          <w:trHeight w:val="115"/>
        </w:trPr>
        <w:tc>
          <w:tcPr>
            <w:tcW w:w="534" w:type="dxa"/>
            <w:vMerge/>
          </w:tcPr>
          <w:p w:rsidR="00CF1D9B" w:rsidRPr="00491969" w:rsidRDefault="00CF1D9B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1D9B" w:rsidRPr="0097564B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1D9B" w:rsidRPr="00491969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1D9B" w:rsidRPr="00491969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F1D9B" w:rsidRPr="00491969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CF1D9B" w:rsidRPr="00491969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</w:tcPr>
          <w:p w:rsidR="00CF1D9B" w:rsidRPr="00491969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9B" w:rsidRPr="00491969" w:rsidTr="009509F2">
        <w:trPr>
          <w:trHeight w:val="345"/>
        </w:trPr>
        <w:tc>
          <w:tcPr>
            <w:tcW w:w="534" w:type="dxa"/>
            <w:vMerge/>
          </w:tcPr>
          <w:p w:rsidR="00CF1D9B" w:rsidRPr="00491969" w:rsidRDefault="00CF1D9B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D9B" w:rsidRPr="0097564B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F1D9B" w:rsidRPr="00491969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9B" w:rsidRPr="00491969" w:rsidTr="009509F2">
        <w:trPr>
          <w:trHeight w:val="345"/>
        </w:trPr>
        <w:tc>
          <w:tcPr>
            <w:tcW w:w="534" w:type="dxa"/>
            <w:vMerge/>
          </w:tcPr>
          <w:p w:rsidR="00CF1D9B" w:rsidRPr="00491969" w:rsidRDefault="00CF1D9B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D9B" w:rsidRPr="0097564B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F1D9B" w:rsidRPr="00491969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1D9B" w:rsidRPr="00491969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F1D9B" w:rsidRPr="00491969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CF1D9B" w:rsidRPr="00491969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9B" w:rsidRPr="00491969" w:rsidTr="009509F2">
        <w:trPr>
          <w:trHeight w:val="345"/>
        </w:trPr>
        <w:tc>
          <w:tcPr>
            <w:tcW w:w="534" w:type="dxa"/>
          </w:tcPr>
          <w:p w:rsidR="00CF1D9B" w:rsidRPr="00491969" w:rsidRDefault="00CF1D9B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D9B" w:rsidRPr="0097564B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F1D9B" w:rsidRPr="00491969" w:rsidRDefault="00CF1D9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1D9B" w:rsidRPr="00491969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F1D9B" w:rsidRPr="00491969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CF1D9B" w:rsidRPr="00491969" w:rsidRDefault="00CF1D9B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1D9B" w:rsidRPr="00491969" w:rsidRDefault="00CF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88" w:rsidRPr="00491969" w:rsidTr="009509F2">
        <w:trPr>
          <w:trHeight w:val="413"/>
        </w:trPr>
        <w:tc>
          <w:tcPr>
            <w:tcW w:w="534" w:type="dxa"/>
            <w:vMerge w:val="restart"/>
          </w:tcPr>
          <w:p w:rsidR="00E63788" w:rsidRPr="00491969" w:rsidRDefault="003B675E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:rsidR="00E63788" w:rsidRPr="0097564B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Злобин Андрей Валентинович</w:t>
            </w:r>
          </w:p>
        </w:tc>
        <w:tc>
          <w:tcPr>
            <w:tcW w:w="1417" w:type="dxa"/>
            <w:vMerge w:val="restart"/>
          </w:tcPr>
          <w:p w:rsidR="00E63788" w:rsidRPr="00491969" w:rsidRDefault="00E63788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мобилизационной работе</w:t>
            </w:r>
          </w:p>
        </w:tc>
        <w:tc>
          <w:tcPr>
            <w:tcW w:w="1134" w:type="dxa"/>
            <w:gridSpan w:val="2"/>
            <w:vMerge w:val="restart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E63788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992" w:type="dxa"/>
            <w:vMerge w:val="restart"/>
          </w:tcPr>
          <w:p w:rsidR="00E63788" w:rsidRPr="00491969" w:rsidRDefault="00E63788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эллинг</w:t>
            </w:r>
          </w:p>
        </w:tc>
        <w:tc>
          <w:tcPr>
            <w:tcW w:w="709" w:type="dxa"/>
          </w:tcPr>
          <w:p w:rsidR="00E63788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63788" w:rsidRPr="00491969" w:rsidRDefault="00E63788" w:rsidP="00CB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Рено</w:t>
            </w:r>
            <w:proofErr w:type="spellEnd"/>
            <w:r w:rsidR="0059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аптюр</w:t>
            </w:r>
            <w:proofErr w:type="spellEnd"/>
          </w:p>
        </w:tc>
        <w:tc>
          <w:tcPr>
            <w:tcW w:w="1418" w:type="dxa"/>
            <w:vMerge w:val="restart"/>
          </w:tcPr>
          <w:p w:rsidR="00E63788" w:rsidRPr="00491969" w:rsidRDefault="000D6ED6" w:rsidP="000D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849</w:t>
            </w:r>
            <w:r w:rsidR="00591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vMerge w:val="restart"/>
          </w:tcPr>
          <w:p w:rsidR="00E63788" w:rsidRPr="00491969" w:rsidRDefault="00E6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2"/>
        </w:trPr>
        <w:tc>
          <w:tcPr>
            <w:tcW w:w="534" w:type="dxa"/>
            <w:vMerge/>
          </w:tcPr>
          <w:p w:rsidR="00591F35" w:rsidRPr="00491969" w:rsidRDefault="00591F3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97564B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эллинг</w:t>
            </w:r>
          </w:p>
        </w:tc>
        <w:tc>
          <w:tcPr>
            <w:tcW w:w="709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591F35" w:rsidRPr="00491969" w:rsidRDefault="00591F35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асте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азон</w:t>
            </w:r>
            <w:proofErr w:type="spellEnd"/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3"/>
        </w:trPr>
        <w:tc>
          <w:tcPr>
            <w:tcW w:w="534" w:type="dxa"/>
            <w:vMerge/>
          </w:tcPr>
          <w:p w:rsidR="00591F35" w:rsidRPr="00491969" w:rsidRDefault="00591F3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97564B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vMerge w:val="restart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591F35" w:rsidRPr="00491969" w:rsidRDefault="00591F35" w:rsidP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 САЗ 82994</w:t>
            </w: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2"/>
        </w:trPr>
        <w:tc>
          <w:tcPr>
            <w:tcW w:w="534" w:type="dxa"/>
            <w:vMerge/>
          </w:tcPr>
          <w:p w:rsidR="00591F35" w:rsidRPr="00491969" w:rsidRDefault="00591F3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97564B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 ЛАВ 81014</w:t>
            </w: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2"/>
        </w:trPr>
        <w:tc>
          <w:tcPr>
            <w:tcW w:w="534" w:type="dxa"/>
            <w:vMerge/>
          </w:tcPr>
          <w:p w:rsidR="00591F35" w:rsidRPr="00491969" w:rsidRDefault="00591F3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F35" w:rsidRPr="0097564B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591F35" w:rsidRPr="00491969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1F35" w:rsidRPr="00491969" w:rsidRDefault="000D6ED6" w:rsidP="000D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202</w:t>
            </w:r>
            <w:r w:rsidR="00591F3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2"/>
        </w:trPr>
        <w:tc>
          <w:tcPr>
            <w:tcW w:w="534" w:type="dxa"/>
            <w:vMerge/>
          </w:tcPr>
          <w:p w:rsidR="00591F35" w:rsidRPr="00491969" w:rsidRDefault="00591F3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F35" w:rsidRPr="0097564B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91F35" w:rsidRPr="00491969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2"/>
        </w:trPr>
        <w:tc>
          <w:tcPr>
            <w:tcW w:w="534" w:type="dxa"/>
            <w:vMerge/>
          </w:tcPr>
          <w:p w:rsidR="00591F35" w:rsidRPr="00491969" w:rsidRDefault="00591F3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F35" w:rsidRPr="0097564B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91F35" w:rsidRPr="00491969" w:rsidRDefault="00591F3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1F35" w:rsidRPr="00491969" w:rsidRDefault="000D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6,92</w:t>
            </w:r>
          </w:p>
        </w:tc>
        <w:tc>
          <w:tcPr>
            <w:tcW w:w="1275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862"/>
        </w:trPr>
        <w:tc>
          <w:tcPr>
            <w:tcW w:w="534" w:type="dxa"/>
          </w:tcPr>
          <w:p w:rsidR="00591F35" w:rsidRPr="00491969" w:rsidRDefault="003B675E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</w:tcPr>
          <w:p w:rsidR="00591F35" w:rsidRPr="0097564B" w:rsidRDefault="00591F35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</w:p>
          <w:p w:rsidR="00591F35" w:rsidRPr="0097564B" w:rsidRDefault="00591F35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591F35" w:rsidRPr="0097564B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1417" w:type="dxa"/>
          </w:tcPr>
          <w:p w:rsidR="00591F35" w:rsidRPr="00491969" w:rsidRDefault="00591F35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ЗАГС </w:t>
            </w:r>
          </w:p>
        </w:tc>
        <w:tc>
          <w:tcPr>
            <w:tcW w:w="1134" w:type="dxa"/>
            <w:gridSpan w:val="2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4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50,23</w:t>
            </w:r>
          </w:p>
        </w:tc>
        <w:tc>
          <w:tcPr>
            <w:tcW w:w="1275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BB1E21">
        <w:trPr>
          <w:trHeight w:val="1231"/>
        </w:trPr>
        <w:tc>
          <w:tcPr>
            <w:tcW w:w="534" w:type="dxa"/>
            <w:vMerge w:val="restart"/>
          </w:tcPr>
          <w:p w:rsidR="00591F35" w:rsidRPr="00491969" w:rsidRDefault="003B675E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</w:tcPr>
          <w:p w:rsidR="00591F35" w:rsidRPr="0097564B" w:rsidRDefault="00591F35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  <w:p w:rsidR="00591F35" w:rsidRPr="0097564B" w:rsidRDefault="00591F35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591F35" w:rsidRPr="0097564B" w:rsidRDefault="00591F35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591F35" w:rsidRPr="00491969" w:rsidRDefault="00591F35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муниципальному контролю правового управления</w:t>
            </w:r>
          </w:p>
        </w:tc>
        <w:tc>
          <w:tcPr>
            <w:tcW w:w="1134" w:type="dxa"/>
            <w:gridSpan w:val="2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F35" w:rsidRPr="00491969" w:rsidRDefault="00591F35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591F35" w:rsidRPr="00491969" w:rsidRDefault="00591F35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591F35" w:rsidRPr="00491969" w:rsidRDefault="00591F35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ль астра</w:t>
            </w:r>
          </w:p>
        </w:tc>
        <w:tc>
          <w:tcPr>
            <w:tcW w:w="1418" w:type="dxa"/>
            <w:vMerge w:val="restart"/>
          </w:tcPr>
          <w:p w:rsidR="00591F35" w:rsidRPr="00491969" w:rsidRDefault="00AE268A" w:rsidP="00AE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253</w:t>
            </w:r>
            <w:r w:rsidR="00591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1230"/>
        </w:trPr>
        <w:tc>
          <w:tcPr>
            <w:tcW w:w="534" w:type="dxa"/>
            <w:vMerge/>
          </w:tcPr>
          <w:p w:rsidR="00591F35" w:rsidRPr="00491969" w:rsidRDefault="00591F35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97564B" w:rsidRDefault="00591F35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F35" w:rsidRPr="00491969" w:rsidRDefault="00591F35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591F35" w:rsidRPr="00491969" w:rsidRDefault="00591F35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658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91F35" w:rsidRPr="00491969" w:rsidRDefault="00591F35" w:rsidP="0045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85" w:rsidRPr="00491969" w:rsidTr="00765885">
        <w:trPr>
          <w:trHeight w:val="426"/>
        </w:trPr>
        <w:tc>
          <w:tcPr>
            <w:tcW w:w="534" w:type="dxa"/>
            <w:vMerge w:val="restart"/>
          </w:tcPr>
          <w:p w:rsidR="00765885" w:rsidRPr="00491969" w:rsidRDefault="003B675E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Merge w:val="restart"/>
          </w:tcPr>
          <w:p w:rsidR="00765885" w:rsidRPr="0097564B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Князева </w:t>
            </w:r>
          </w:p>
          <w:p w:rsidR="00765885" w:rsidRPr="0097564B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65885" w:rsidRPr="0097564B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1134" w:type="dxa"/>
            <w:gridSpan w:val="2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65885" w:rsidRPr="00491969" w:rsidRDefault="00765885" w:rsidP="0056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FBB"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 w:rsidR="00566FBB">
              <w:rPr>
                <w:rFonts w:ascii="Times New Roman" w:hAnsi="Times New Roman" w:cs="Times New Roman"/>
                <w:sz w:val="24"/>
                <w:szCs w:val="24"/>
              </w:rPr>
              <w:t xml:space="preserve"> 215800</w:t>
            </w:r>
          </w:p>
        </w:tc>
        <w:tc>
          <w:tcPr>
            <w:tcW w:w="1418" w:type="dxa"/>
            <w:vMerge w:val="restart"/>
          </w:tcPr>
          <w:p w:rsidR="00765885" w:rsidRPr="00491969" w:rsidRDefault="009A44A1" w:rsidP="009A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19</w:t>
            </w:r>
            <w:r w:rsidR="00765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vMerge w:val="restart"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85" w:rsidRPr="00491969" w:rsidTr="009509F2">
        <w:trPr>
          <w:trHeight w:val="426"/>
        </w:trPr>
        <w:tc>
          <w:tcPr>
            <w:tcW w:w="534" w:type="dxa"/>
            <w:vMerge/>
          </w:tcPr>
          <w:p w:rsidR="00765885" w:rsidRPr="00491969" w:rsidRDefault="00765885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885" w:rsidRPr="0097564B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992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5885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85" w:rsidRPr="00491969" w:rsidTr="009509F2">
        <w:trPr>
          <w:trHeight w:val="208"/>
        </w:trPr>
        <w:tc>
          <w:tcPr>
            <w:tcW w:w="534" w:type="dxa"/>
            <w:vMerge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65885" w:rsidRPr="0097564B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Лада Х-рей</w:t>
            </w:r>
          </w:p>
        </w:tc>
        <w:tc>
          <w:tcPr>
            <w:tcW w:w="1418" w:type="dxa"/>
            <w:vMerge w:val="restart"/>
          </w:tcPr>
          <w:p w:rsidR="00765885" w:rsidRPr="00491969" w:rsidRDefault="009A44A1" w:rsidP="009A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90</w:t>
            </w:r>
            <w:r w:rsidR="00566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vMerge w:val="restart"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85" w:rsidRPr="00491969" w:rsidTr="009509F2">
        <w:trPr>
          <w:trHeight w:val="206"/>
        </w:trPr>
        <w:tc>
          <w:tcPr>
            <w:tcW w:w="534" w:type="dxa"/>
            <w:vMerge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885" w:rsidRPr="0097564B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85" w:rsidRPr="00491969" w:rsidTr="009509F2">
        <w:trPr>
          <w:trHeight w:val="2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885" w:rsidRPr="0097564B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5885" w:rsidRPr="00491969" w:rsidRDefault="00765885" w:rsidP="00DA7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885" w:rsidRPr="00491969" w:rsidRDefault="0076588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5885" w:rsidRPr="00491969" w:rsidRDefault="0076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c>
          <w:tcPr>
            <w:tcW w:w="534" w:type="dxa"/>
            <w:vMerge w:val="restart"/>
          </w:tcPr>
          <w:p w:rsidR="00591F35" w:rsidRPr="00491969" w:rsidRDefault="003B675E" w:rsidP="00BF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</w:tcPr>
          <w:p w:rsidR="00591F35" w:rsidRPr="0097564B" w:rsidRDefault="00591F35" w:rsidP="006606A9">
            <w:pPr>
              <w:rPr>
                <w:rFonts w:ascii="Times New Roman" w:hAnsi="Times New Roman" w:cs="Times New Roman"/>
              </w:rPr>
            </w:pPr>
            <w:r w:rsidRPr="0097564B">
              <w:rPr>
                <w:rFonts w:ascii="Times New Roman" w:hAnsi="Times New Roman" w:cs="Times New Roman"/>
              </w:rPr>
              <w:t>Красноперова</w:t>
            </w:r>
          </w:p>
          <w:p w:rsidR="00591F35" w:rsidRPr="0097564B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591F35" w:rsidRPr="0097564B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591F35" w:rsidRPr="00491969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ЗАГС  </w:t>
            </w:r>
          </w:p>
        </w:tc>
        <w:tc>
          <w:tcPr>
            <w:tcW w:w="1134" w:type="dxa"/>
            <w:gridSpan w:val="2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91F35" w:rsidRPr="00491969" w:rsidRDefault="00566FBB" w:rsidP="0009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93BA8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093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c>
          <w:tcPr>
            <w:tcW w:w="534" w:type="dxa"/>
            <w:vMerge/>
          </w:tcPr>
          <w:p w:rsidR="00591F35" w:rsidRPr="00491969" w:rsidRDefault="00591F3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97564B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3"/>
        </w:trPr>
        <w:tc>
          <w:tcPr>
            <w:tcW w:w="534" w:type="dxa"/>
            <w:vMerge/>
          </w:tcPr>
          <w:p w:rsidR="00591F35" w:rsidRPr="00491969" w:rsidRDefault="00591F3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97564B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 w:rsidR="00566F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3"/>
        </w:trPr>
        <w:tc>
          <w:tcPr>
            <w:tcW w:w="534" w:type="dxa"/>
            <w:vMerge/>
          </w:tcPr>
          <w:p w:rsidR="00591F35" w:rsidRPr="00491969" w:rsidRDefault="00591F3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97564B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2"/>
        </w:trPr>
        <w:tc>
          <w:tcPr>
            <w:tcW w:w="534" w:type="dxa"/>
            <w:vMerge/>
          </w:tcPr>
          <w:p w:rsidR="00591F35" w:rsidRPr="00491969" w:rsidRDefault="00591F3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97564B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828"/>
        </w:trPr>
        <w:tc>
          <w:tcPr>
            <w:tcW w:w="534" w:type="dxa"/>
            <w:vMerge/>
          </w:tcPr>
          <w:p w:rsidR="00591F35" w:rsidRPr="00491969" w:rsidRDefault="00591F3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91F35" w:rsidRPr="0097564B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992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vMerge w:val="restart"/>
          </w:tcPr>
          <w:p w:rsidR="00591F35" w:rsidRPr="00491969" w:rsidRDefault="00093BA8" w:rsidP="0009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426</w:t>
            </w:r>
            <w:r w:rsidR="008A13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vMerge w:val="restart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c>
          <w:tcPr>
            <w:tcW w:w="5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97564B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91F35" w:rsidRPr="00491969" w:rsidRDefault="00591F3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\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ГАЗ-33021</w:t>
            </w: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3"/>
        </w:trPr>
        <w:tc>
          <w:tcPr>
            <w:tcW w:w="5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97564B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</w:tcPr>
          <w:p w:rsidR="00591F35" w:rsidRPr="00491969" w:rsidRDefault="00591F3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5" w:rsidRPr="00491969" w:rsidTr="009509F2">
        <w:trPr>
          <w:trHeight w:val="412"/>
        </w:trPr>
        <w:tc>
          <w:tcPr>
            <w:tcW w:w="5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97564B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</w:tcPr>
          <w:p w:rsidR="00591F35" w:rsidRPr="00491969" w:rsidRDefault="00591F35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35" w:rsidRPr="00491969" w:rsidRDefault="0059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DB" w:rsidRPr="00491969" w:rsidTr="002722DB">
        <w:trPr>
          <w:trHeight w:val="743"/>
        </w:trPr>
        <w:tc>
          <w:tcPr>
            <w:tcW w:w="534" w:type="dxa"/>
            <w:vMerge w:val="restart"/>
          </w:tcPr>
          <w:p w:rsidR="002722DB" w:rsidRPr="00491969" w:rsidRDefault="002722DB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Merge w:val="restart"/>
          </w:tcPr>
          <w:p w:rsidR="002722DB" w:rsidRPr="0097564B" w:rsidRDefault="002722DB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</w:p>
          <w:p w:rsidR="002722DB" w:rsidRPr="0097564B" w:rsidRDefault="002722DB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722DB" w:rsidRPr="0097564B" w:rsidRDefault="002722DB" w:rsidP="009A0FF9">
            <w:pPr>
              <w:rPr>
                <w:rFonts w:ascii="Times New Roman" w:hAnsi="Times New Roman" w:cs="Times New Roman"/>
              </w:rPr>
            </w:pPr>
            <w:r w:rsidRPr="0097564B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417" w:type="dxa"/>
            <w:vMerge w:val="restart"/>
          </w:tcPr>
          <w:p w:rsidR="002722DB" w:rsidRPr="00491969" w:rsidRDefault="002722DB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е их прав</w:t>
            </w:r>
          </w:p>
        </w:tc>
        <w:tc>
          <w:tcPr>
            <w:tcW w:w="1134" w:type="dxa"/>
            <w:gridSpan w:val="2"/>
          </w:tcPr>
          <w:p w:rsidR="002722DB" w:rsidRPr="00491969" w:rsidRDefault="0027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722DB" w:rsidRPr="00491969" w:rsidRDefault="002722DB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2722DB" w:rsidRPr="00491969" w:rsidRDefault="00123CC3" w:rsidP="0012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72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722DB" w:rsidRPr="00491969" w:rsidRDefault="0027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722DB" w:rsidRPr="00491969" w:rsidRDefault="0027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2722DB" w:rsidRPr="00491969" w:rsidRDefault="0027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34" w:type="dxa"/>
            <w:vMerge w:val="restart"/>
          </w:tcPr>
          <w:p w:rsidR="002722DB" w:rsidRPr="00491969" w:rsidRDefault="0027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722DB" w:rsidRPr="00491969" w:rsidRDefault="0027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722DB" w:rsidRPr="00491969" w:rsidRDefault="002722DB" w:rsidP="0027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728,30</w:t>
            </w:r>
          </w:p>
        </w:tc>
        <w:tc>
          <w:tcPr>
            <w:tcW w:w="1275" w:type="dxa"/>
            <w:vMerge w:val="restart"/>
          </w:tcPr>
          <w:p w:rsidR="002722DB" w:rsidRPr="00491969" w:rsidRDefault="00123CC3" w:rsidP="00BB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земельный участок (</w:t>
            </w:r>
            <w:r w:rsidR="001C3989">
              <w:rPr>
                <w:rFonts w:ascii="Times New Roman" w:hAnsi="Times New Roman" w:cs="Times New Roman"/>
                <w:sz w:val="24"/>
                <w:szCs w:val="24"/>
              </w:rPr>
              <w:t xml:space="preserve">подаренные дене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r w:rsidR="00BB7FF1">
              <w:rPr>
                <w:rFonts w:ascii="Times New Roman" w:hAnsi="Times New Roman" w:cs="Times New Roman"/>
                <w:sz w:val="24"/>
                <w:szCs w:val="24"/>
              </w:rPr>
              <w:t xml:space="preserve">ипот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а квартиры)</w:t>
            </w:r>
          </w:p>
        </w:tc>
      </w:tr>
      <w:tr w:rsidR="002722DB" w:rsidRPr="00491969" w:rsidTr="009509F2">
        <w:trPr>
          <w:trHeight w:val="743"/>
        </w:trPr>
        <w:tc>
          <w:tcPr>
            <w:tcW w:w="534" w:type="dxa"/>
            <w:vMerge/>
          </w:tcPr>
          <w:p w:rsidR="002722DB" w:rsidRDefault="002722DB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22DB" w:rsidRPr="0097564B" w:rsidRDefault="002722DB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22DB" w:rsidRPr="00491969" w:rsidRDefault="002722DB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722DB" w:rsidRPr="00491969" w:rsidRDefault="0027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722DB" w:rsidRPr="00491969" w:rsidRDefault="00123CC3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2722DB" w:rsidRDefault="0012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C3">
              <w:rPr>
                <w:rFonts w:ascii="Times New Roman" w:hAnsi="Times New Roman" w:cs="Times New Roman"/>
                <w:szCs w:val="24"/>
              </w:rPr>
              <w:t>1147,0</w:t>
            </w:r>
          </w:p>
        </w:tc>
        <w:tc>
          <w:tcPr>
            <w:tcW w:w="992" w:type="dxa"/>
          </w:tcPr>
          <w:p w:rsidR="002722DB" w:rsidRPr="00491969" w:rsidRDefault="0012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722DB" w:rsidRPr="00491969" w:rsidRDefault="0027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22DB" w:rsidRPr="00491969" w:rsidRDefault="0027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22DB" w:rsidRPr="00491969" w:rsidRDefault="0027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22DB" w:rsidRPr="00491969" w:rsidRDefault="0027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22DB" w:rsidRDefault="002722DB" w:rsidP="0027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22DB" w:rsidRPr="00491969" w:rsidRDefault="0027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FD7" w:rsidRPr="00491969" w:rsidTr="008A1362">
        <w:trPr>
          <w:trHeight w:val="530"/>
        </w:trPr>
        <w:tc>
          <w:tcPr>
            <w:tcW w:w="534" w:type="dxa"/>
            <w:vMerge/>
          </w:tcPr>
          <w:p w:rsidR="00212FD7" w:rsidRPr="00491969" w:rsidRDefault="00212F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12FD7" w:rsidRPr="0097564B" w:rsidRDefault="00212F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212FD7" w:rsidRPr="00491969" w:rsidRDefault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D7" w:rsidRPr="00491969" w:rsidRDefault="00212FD7" w:rsidP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2FD7" w:rsidRPr="00491969" w:rsidRDefault="00212F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12FD7" w:rsidRPr="00491969" w:rsidRDefault="00212FD7" w:rsidP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212FD7" w:rsidRPr="00491969" w:rsidRDefault="00212F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C3">
              <w:rPr>
                <w:rFonts w:ascii="Times New Roman" w:hAnsi="Times New Roman" w:cs="Times New Roman"/>
                <w:szCs w:val="24"/>
              </w:rPr>
              <w:t>1147,0</w:t>
            </w:r>
          </w:p>
        </w:tc>
        <w:tc>
          <w:tcPr>
            <w:tcW w:w="992" w:type="dxa"/>
          </w:tcPr>
          <w:p w:rsidR="00212FD7" w:rsidRPr="00491969" w:rsidRDefault="00212F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12FD7" w:rsidRPr="00491969" w:rsidRDefault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D7" w:rsidRPr="00491969" w:rsidRDefault="00212F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12FD7" w:rsidRPr="00491969" w:rsidRDefault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D7" w:rsidRPr="00491969" w:rsidRDefault="00212F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12FD7" w:rsidRPr="00491969" w:rsidRDefault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D7" w:rsidRPr="00491969" w:rsidRDefault="00212F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FD7" w:rsidRPr="00491969" w:rsidRDefault="00212F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418" w:type="dxa"/>
            <w:vMerge w:val="restart"/>
          </w:tcPr>
          <w:p w:rsidR="00212FD7" w:rsidRPr="00491969" w:rsidRDefault="00212FD7" w:rsidP="0012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309,13</w:t>
            </w:r>
          </w:p>
        </w:tc>
        <w:tc>
          <w:tcPr>
            <w:tcW w:w="1275" w:type="dxa"/>
            <w:vMerge w:val="restart"/>
          </w:tcPr>
          <w:p w:rsidR="00212FD7" w:rsidRPr="00491969" w:rsidRDefault="00BB7FF1" w:rsidP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земельный участок (подар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средства, ипотека, продажа квартиры)</w:t>
            </w:r>
          </w:p>
        </w:tc>
      </w:tr>
      <w:tr w:rsidR="00212FD7" w:rsidRPr="00491969" w:rsidTr="009509F2">
        <w:trPr>
          <w:trHeight w:val="530"/>
        </w:trPr>
        <w:tc>
          <w:tcPr>
            <w:tcW w:w="534" w:type="dxa"/>
            <w:vMerge/>
          </w:tcPr>
          <w:p w:rsidR="00212FD7" w:rsidRPr="00491969" w:rsidRDefault="00212FD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2FD7" w:rsidRPr="0097564B" w:rsidRDefault="00212F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FD7" w:rsidRPr="00491969" w:rsidRDefault="00212FD7" w:rsidP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12FD7" w:rsidRPr="00491969" w:rsidRDefault="00212F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212FD7" w:rsidRPr="00491969" w:rsidRDefault="00212FD7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212FD7" w:rsidRDefault="00212F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  <w:vMerge w:val="restart"/>
          </w:tcPr>
          <w:p w:rsidR="00212FD7" w:rsidRPr="00491969" w:rsidRDefault="00212F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12FD7" w:rsidRPr="00491969" w:rsidRDefault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2FD7" w:rsidRPr="00491969" w:rsidRDefault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2FD7" w:rsidRPr="00491969" w:rsidRDefault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FD7" w:rsidRPr="00491969" w:rsidRDefault="00212FD7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</w:p>
        </w:tc>
        <w:tc>
          <w:tcPr>
            <w:tcW w:w="1418" w:type="dxa"/>
            <w:vMerge/>
          </w:tcPr>
          <w:p w:rsidR="00212FD7" w:rsidRDefault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12FD7" w:rsidRPr="00491969" w:rsidRDefault="00212FD7" w:rsidP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FD7" w:rsidRPr="00491969" w:rsidTr="00212FD7">
        <w:trPr>
          <w:trHeight w:val="111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12FD7" w:rsidRPr="00491969" w:rsidRDefault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12FD7" w:rsidRPr="0097564B" w:rsidRDefault="00212FD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12FD7" w:rsidRPr="00491969" w:rsidRDefault="00212FD7" w:rsidP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212FD7" w:rsidRPr="00491969" w:rsidRDefault="00212F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2FD7" w:rsidRPr="00491969" w:rsidRDefault="00212FD7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12FD7" w:rsidRPr="00491969" w:rsidRDefault="00212F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12FD7" w:rsidRPr="00491969" w:rsidRDefault="00212FD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12FD7" w:rsidRPr="00491969" w:rsidRDefault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2FD7" w:rsidRPr="00491969" w:rsidRDefault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2FD7" w:rsidRPr="00491969" w:rsidRDefault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FD7" w:rsidRPr="00491969" w:rsidRDefault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12FD7" w:rsidRPr="00491969" w:rsidRDefault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12FD7" w:rsidRPr="00491969" w:rsidRDefault="00212FD7" w:rsidP="002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AF" w:rsidRPr="00491969" w:rsidTr="009509F2">
        <w:trPr>
          <w:trHeight w:val="828"/>
        </w:trPr>
        <w:tc>
          <w:tcPr>
            <w:tcW w:w="534" w:type="dxa"/>
            <w:vMerge w:val="restart"/>
          </w:tcPr>
          <w:p w:rsidR="00EB69AF" w:rsidRPr="00491969" w:rsidRDefault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</w:tcPr>
          <w:p w:rsidR="00EB69AF" w:rsidRPr="0097564B" w:rsidRDefault="00EB69AF" w:rsidP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417" w:type="dxa"/>
          </w:tcPr>
          <w:p w:rsidR="00EB69AF" w:rsidRPr="00491969" w:rsidRDefault="00E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несовершеннолетних и защите их прав</w:t>
            </w:r>
          </w:p>
        </w:tc>
        <w:tc>
          <w:tcPr>
            <w:tcW w:w="1134" w:type="dxa"/>
            <w:gridSpan w:val="2"/>
          </w:tcPr>
          <w:p w:rsidR="00EB69AF" w:rsidRPr="00491969" w:rsidRDefault="00EB69AF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B69AF" w:rsidRPr="00491969" w:rsidRDefault="00EB69AF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B69AF" w:rsidRPr="00491969" w:rsidRDefault="00EB69AF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</w:tcPr>
          <w:p w:rsidR="00EB69AF" w:rsidRPr="00491969" w:rsidRDefault="00EB69AF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B69AF" w:rsidRPr="00491969" w:rsidRDefault="00E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B69AF" w:rsidRDefault="00E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</w:tcPr>
          <w:p w:rsidR="00EB69AF" w:rsidRPr="00491969" w:rsidRDefault="00E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B69AF" w:rsidRPr="00491969" w:rsidRDefault="00EB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9AF" w:rsidRDefault="00E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389,23</w:t>
            </w:r>
          </w:p>
        </w:tc>
        <w:tc>
          <w:tcPr>
            <w:tcW w:w="1275" w:type="dxa"/>
          </w:tcPr>
          <w:p w:rsidR="00EB69AF" w:rsidRPr="00491969" w:rsidRDefault="00EB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AF" w:rsidRPr="00491969" w:rsidTr="009509F2">
        <w:trPr>
          <w:trHeight w:val="828"/>
        </w:trPr>
        <w:tc>
          <w:tcPr>
            <w:tcW w:w="534" w:type="dxa"/>
            <w:vMerge/>
          </w:tcPr>
          <w:p w:rsidR="00EB69AF" w:rsidRPr="00491969" w:rsidRDefault="00EB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9AF" w:rsidRPr="0097564B" w:rsidRDefault="00EB69AF" w:rsidP="008A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B69AF" w:rsidRPr="00491969" w:rsidRDefault="00EB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B69AF" w:rsidRPr="00491969" w:rsidRDefault="00EB69AF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B69AF" w:rsidRPr="00491969" w:rsidRDefault="00EB69AF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B69AF" w:rsidRPr="00491969" w:rsidRDefault="00EB69AF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</w:tcPr>
          <w:p w:rsidR="00EB69AF" w:rsidRPr="00491969" w:rsidRDefault="00EB69AF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B69AF" w:rsidRPr="00491969" w:rsidRDefault="00E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B69AF" w:rsidRDefault="00E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</w:tcPr>
          <w:p w:rsidR="00EB69AF" w:rsidRPr="00491969" w:rsidRDefault="00E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B69AF" w:rsidRPr="00491969" w:rsidRDefault="00EB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9AF" w:rsidRDefault="00EB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69AF" w:rsidRPr="00491969" w:rsidRDefault="00EB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7B2774">
        <w:trPr>
          <w:trHeight w:val="774"/>
        </w:trPr>
        <w:tc>
          <w:tcPr>
            <w:tcW w:w="534" w:type="dxa"/>
            <w:vMerge w:val="restart"/>
          </w:tcPr>
          <w:p w:rsidR="007B2774" w:rsidRPr="00491969" w:rsidRDefault="003B675E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B2774" w:rsidRPr="0097564B" w:rsidRDefault="007B2774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</w:p>
          <w:p w:rsidR="007B2774" w:rsidRPr="0097564B" w:rsidRDefault="007B2774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B2774" w:rsidRPr="0097564B" w:rsidRDefault="007B2774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</w:tcPr>
          <w:p w:rsidR="007B2774" w:rsidRPr="00491969" w:rsidRDefault="007B2774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1134" w:type="dxa"/>
            <w:gridSpan w:val="2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774" w:rsidRPr="00491969" w:rsidRDefault="00417EE3" w:rsidP="00BB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  <w:r w:rsidR="00BB7FF1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="007B2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97564B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2774" w:rsidRPr="00491969" w:rsidRDefault="007B277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2774" w:rsidRPr="00491969" w:rsidRDefault="007B277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774" w:rsidRPr="00491969" w:rsidRDefault="007B277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B2774" w:rsidRPr="00491969" w:rsidRDefault="007B2774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-Трейл</w:t>
            </w:r>
            <w:proofErr w:type="spellEnd"/>
          </w:p>
        </w:tc>
        <w:tc>
          <w:tcPr>
            <w:tcW w:w="1418" w:type="dxa"/>
          </w:tcPr>
          <w:p w:rsidR="007B2774" w:rsidRPr="00491969" w:rsidRDefault="00417EE3" w:rsidP="0041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52</w:t>
            </w:r>
            <w:r w:rsidR="007B2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27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7B2774" w:rsidRPr="007B2774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 w:val="restart"/>
          </w:tcPr>
          <w:p w:rsidR="007B2774" w:rsidRPr="00491969" w:rsidRDefault="003B675E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7B2774" w:rsidRPr="0097564B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Краснопер Иван Николаевич </w:t>
            </w:r>
          </w:p>
        </w:tc>
        <w:tc>
          <w:tcPr>
            <w:tcW w:w="1417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Марковского территориального отдела</w:t>
            </w:r>
          </w:p>
        </w:tc>
        <w:tc>
          <w:tcPr>
            <w:tcW w:w="1134" w:type="dxa"/>
            <w:gridSpan w:val="2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Форд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ондео</w:t>
            </w:r>
            <w:proofErr w:type="spellEnd"/>
          </w:p>
        </w:tc>
        <w:tc>
          <w:tcPr>
            <w:tcW w:w="1418" w:type="dxa"/>
            <w:vMerge w:val="restart"/>
          </w:tcPr>
          <w:p w:rsidR="007B2774" w:rsidRPr="00491969" w:rsidRDefault="00EB69AF" w:rsidP="00E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808</w:t>
            </w:r>
            <w:r w:rsidR="007B2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92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B2774" w:rsidRPr="00491969" w:rsidRDefault="007B2774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65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9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97564B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851" w:type="dxa"/>
          </w:tcPr>
          <w:p w:rsidR="007B2774" w:rsidRPr="003563C8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  <w:vMerge w:val="restart"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2774" w:rsidRPr="00491969" w:rsidRDefault="003563C8" w:rsidP="0035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53</w:t>
            </w:r>
            <w:r w:rsidR="007B2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2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3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3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3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3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3563C8" w:rsidRDefault="007B2774" w:rsidP="000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C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3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3563C8" w:rsidRDefault="007B2774" w:rsidP="008A5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C8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3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3563C8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C8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3"/>
        </w:trPr>
        <w:tc>
          <w:tcPr>
            <w:tcW w:w="534" w:type="dxa"/>
            <w:vMerge/>
          </w:tcPr>
          <w:p w:rsidR="007B2774" w:rsidRPr="00491969" w:rsidRDefault="007B277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3563C8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C8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992" w:type="dxa"/>
          </w:tcPr>
          <w:p w:rsidR="007B2774" w:rsidRPr="00491969" w:rsidRDefault="007B2774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3B" w:rsidRPr="00491969" w:rsidTr="009509F2">
        <w:trPr>
          <w:trHeight w:val="33"/>
        </w:trPr>
        <w:tc>
          <w:tcPr>
            <w:tcW w:w="534" w:type="dxa"/>
            <w:vMerge w:val="restart"/>
          </w:tcPr>
          <w:p w:rsidR="0080593B" w:rsidRPr="00491969" w:rsidRDefault="005C1BD1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80593B" w:rsidRPr="0097564B" w:rsidRDefault="0080593B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Крылосова</w:t>
            </w:r>
            <w:proofErr w:type="spellEnd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417" w:type="dxa"/>
          </w:tcPr>
          <w:p w:rsidR="0080593B" w:rsidRPr="00491969" w:rsidRDefault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контрактной службы управления делами</w:t>
            </w:r>
          </w:p>
        </w:tc>
        <w:tc>
          <w:tcPr>
            <w:tcW w:w="1134" w:type="dxa"/>
            <w:gridSpan w:val="2"/>
          </w:tcPr>
          <w:p w:rsidR="0080593B" w:rsidRPr="00491969" w:rsidRDefault="0080593B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0593B" w:rsidRPr="00491969" w:rsidRDefault="0080593B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80593B" w:rsidRPr="003563C8" w:rsidRDefault="0080593B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</w:tcPr>
          <w:p w:rsidR="0080593B" w:rsidRPr="00491969" w:rsidRDefault="0080593B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0593B" w:rsidRPr="00491969" w:rsidRDefault="0080593B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93B" w:rsidRPr="00491969" w:rsidRDefault="0080593B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93B" w:rsidRPr="00491969" w:rsidRDefault="0080593B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593B" w:rsidRPr="00491969" w:rsidRDefault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593B" w:rsidRPr="00491969" w:rsidRDefault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399,70</w:t>
            </w:r>
          </w:p>
        </w:tc>
        <w:tc>
          <w:tcPr>
            <w:tcW w:w="1275" w:type="dxa"/>
          </w:tcPr>
          <w:p w:rsidR="0080593B" w:rsidRPr="00491969" w:rsidRDefault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ход от продажи квартиры</w:t>
            </w:r>
            <w:r w:rsidR="00607340">
              <w:rPr>
                <w:rFonts w:ascii="Times New Roman" w:hAnsi="Times New Roman" w:cs="Times New Roman"/>
                <w:sz w:val="24"/>
                <w:szCs w:val="24"/>
              </w:rPr>
              <w:t>,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93B" w:rsidRPr="00491969" w:rsidTr="009509F2">
        <w:trPr>
          <w:trHeight w:val="33"/>
        </w:trPr>
        <w:tc>
          <w:tcPr>
            <w:tcW w:w="534" w:type="dxa"/>
            <w:vMerge/>
          </w:tcPr>
          <w:p w:rsidR="0080593B" w:rsidRPr="00491969" w:rsidRDefault="0080593B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593B" w:rsidRPr="0097564B" w:rsidRDefault="0080593B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0593B" w:rsidRPr="00491969" w:rsidRDefault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593B" w:rsidRPr="00491969" w:rsidRDefault="0080593B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0593B" w:rsidRPr="00491969" w:rsidRDefault="0080593B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80593B" w:rsidRPr="003563C8" w:rsidRDefault="0080593B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</w:tcPr>
          <w:p w:rsidR="0080593B" w:rsidRPr="00491969" w:rsidRDefault="0080593B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0593B" w:rsidRPr="00491969" w:rsidRDefault="0080593B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93B" w:rsidRPr="00491969" w:rsidRDefault="0080593B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93B" w:rsidRPr="00491969" w:rsidRDefault="0080593B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593B" w:rsidRPr="008D6590" w:rsidRDefault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</w:p>
        </w:tc>
        <w:tc>
          <w:tcPr>
            <w:tcW w:w="1418" w:type="dxa"/>
          </w:tcPr>
          <w:p w:rsidR="0080593B" w:rsidRPr="00491969" w:rsidRDefault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144,07</w:t>
            </w:r>
          </w:p>
        </w:tc>
        <w:tc>
          <w:tcPr>
            <w:tcW w:w="1275" w:type="dxa"/>
          </w:tcPr>
          <w:p w:rsidR="0080593B" w:rsidRPr="00491969" w:rsidRDefault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 (доход от продажи квартиры</w:t>
            </w:r>
            <w:r w:rsidR="00607340">
              <w:rPr>
                <w:rFonts w:ascii="Times New Roman" w:hAnsi="Times New Roman" w:cs="Times New Roman"/>
                <w:sz w:val="24"/>
                <w:szCs w:val="24"/>
              </w:rPr>
              <w:t>,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легковой автом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 (доход от продажи автомобиля)</w:t>
            </w:r>
          </w:p>
        </w:tc>
      </w:tr>
      <w:tr w:rsidR="0080593B" w:rsidRPr="00491969" w:rsidTr="009509F2">
        <w:trPr>
          <w:trHeight w:val="33"/>
        </w:trPr>
        <w:tc>
          <w:tcPr>
            <w:tcW w:w="534" w:type="dxa"/>
            <w:vMerge/>
          </w:tcPr>
          <w:p w:rsidR="0080593B" w:rsidRPr="00491969" w:rsidRDefault="0080593B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593B" w:rsidRPr="0097564B" w:rsidRDefault="0080593B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0593B" w:rsidRPr="00491969" w:rsidRDefault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593B" w:rsidRPr="00491969" w:rsidRDefault="0080593B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593B" w:rsidRPr="00491969" w:rsidRDefault="0080593B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593B" w:rsidRPr="003563C8" w:rsidRDefault="0080593B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93B" w:rsidRPr="00491969" w:rsidRDefault="0080593B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93B" w:rsidRPr="00491969" w:rsidRDefault="0080593B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0593B" w:rsidRPr="00491969" w:rsidRDefault="0080593B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34" w:type="dxa"/>
          </w:tcPr>
          <w:p w:rsidR="0080593B" w:rsidRPr="00491969" w:rsidRDefault="0080593B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0593B" w:rsidRPr="00491969" w:rsidRDefault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593B" w:rsidRPr="00491969" w:rsidRDefault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593B" w:rsidRPr="00491969" w:rsidRDefault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9F" w:rsidRPr="00491969" w:rsidTr="009509F2">
        <w:trPr>
          <w:trHeight w:val="555"/>
        </w:trPr>
        <w:tc>
          <w:tcPr>
            <w:tcW w:w="534" w:type="dxa"/>
            <w:vMerge w:val="restart"/>
          </w:tcPr>
          <w:p w:rsidR="00E3649F" w:rsidRPr="00491969" w:rsidRDefault="00E3649F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E3649F" w:rsidRPr="0097564B" w:rsidRDefault="00E3649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</w:p>
          <w:p w:rsidR="00E3649F" w:rsidRPr="0097564B" w:rsidRDefault="00E3649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</w:p>
          <w:p w:rsidR="00E3649F" w:rsidRPr="0097564B" w:rsidRDefault="00E3649F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1417" w:type="dxa"/>
            <w:vMerge w:val="restart"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мобилизационной работе</w:t>
            </w:r>
          </w:p>
        </w:tc>
        <w:tc>
          <w:tcPr>
            <w:tcW w:w="1134" w:type="dxa"/>
            <w:gridSpan w:val="2"/>
            <w:vMerge w:val="restart"/>
          </w:tcPr>
          <w:p w:rsidR="00E3649F" w:rsidRPr="00491969" w:rsidRDefault="00E3649F" w:rsidP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E3649F" w:rsidRPr="00491969" w:rsidRDefault="00E3649F" w:rsidP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E3649F" w:rsidRPr="00E3649F" w:rsidRDefault="00E3649F" w:rsidP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9F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992" w:type="dxa"/>
            <w:vMerge w:val="restart"/>
          </w:tcPr>
          <w:p w:rsidR="00E3649F" w:rsidRPr="00491969" w:rsidRDefault="00E3649F" w:rsidP="006A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E3649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E3649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E3649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3649F" w:rsidRPr="00491969" w:rsidRDefault="00E3649F" w:rsidP="00762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-ASX1.6</w:t>
            </w:r>
          </w:p>
        </w:tc>
        <w:tc>
          <w:tcPr>
            <w:tcW w:w="1418" w:type="dxa"/>
            <w:vMerge w:val="restart"/>
          </w:tcPr>
          <w:p w:rsidR="00E3649F" w:rsidRPr="00491969" w:rsidRDefault="00E3649F" w:rsidP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886,09</w:t>
            </w:r>
          </w:p>
        </w:tc>
        <w:tc>
          <w:tcPr>
            <w:tcW w:w="1275" w:type="dxa"/>
            <w:vMerge w:val="restart"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9F" w:rsidRPr="00491969" w:rsidTr="009509F2">
        <w:trPr>
          <w:trHeight w:val="461"/>
        </w:trPr>
        <w:tc>
          <w:tcPr>
            <w:tcW w:w="534" w:type="dxa"/>
            <w:vMerge/>
          </w:tcPr>
          <w:p w:rsidR="00E3649F" w:rsidRPr="00491969" w:rsidRDefault="00E3649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649F" w:rsidRPr="0097564B" w:rsidRDefault="00E3649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3649F" w:rsidRPr="00E3649F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649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E3649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E3649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3649F" w:rsidRPr="00491969" w:rsidRDefault="00E3649F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1F" w:rsidRPr="00491969" w:rsidTr="00B7361F">
        <w:trPr>
          <w:trHeight w:val="317"/>
        </w:trPr>
        <w:tc>
          <w:tcPr>
            <w:tcW w:w="534" w:type="dxa"/>
            <w:vMerge/>
          </w:tcPr>
          <w:p w:rsidR="00B7361F" w:rsidRPr="00491969" w:rsidRDefault="00B7361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361F" w:rsidRPr="0097564B" w:rsidRDefault="00B7361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361F" w:rsidRPr="00491969" w:rsidRDefault="00B7361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7361F" w:rsidRPr="00491969" w:rsidRDefault="00B7361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7361F" w:rsidRPr="00E3649F" w:rsidRDefault="00B7361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9F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992" w:type="dxa"/>
          </w:tcPr>
          <w:p w:rsidR="00B7361F" w:rsidRPr="00491969" w:rsidRDefault="00B7361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B7361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B7361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9F">
              <w:rPr>
                <w:rFonts w:ascii="Times New Roman" w:hAnsi="Times New Roman" w:cs="Times New Roman"/>
                <w:sz w:val="24"/>
                <w:szCs w:val="24"/>
              </w:rPr>
              <w:t>7877</w:t>
            </w:r>
          </w:p>
        </w:tc>
        <w:tc>
          <w:tcPr>
            <w:tcW w:w="1134" w:type="dxa"/>
          </w:tcPr>
          <w:p w:rsidR="00B7361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B7361F" w:rsidRPr="00491969" w:rsidRDefault="00B7361F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1F" w:rsidRPr="00491969" w:rsidTr="009509F2">
        <w:trPr>
          <w:trHeight w:val="317"/>
        </w:trPr>
        <w:tc>
          <w:tcPr>
            <w:tcW w:w="534" w:type="dxa"/>
            <w:vMerge/>
          </w:tcPr>
          <w:p w:rsidR="00B7361F" w:rsidRPr="00491969" w:rsidRDefault="00B7361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361F" w:rsidRPr="0097564B" w:rsidRDefault="00B7361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361F" w:rsidRPr="00491969" w:rsidRDefault="00B7361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7361F" w:rsidRPr="00491969" w:rsidRDefault="00B7361F" w:rsidP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7361F" w:rsidRPr="00E3649F" w:rsidRDefault="00B7361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9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</w:tcPr>
          <w:p w:rsidR="00B7361F" w:rsidRPr="00491969" w:rsidRDefault="00B7361F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7361F" w:rsidRPr="00491969" w:rsidRDefault="00B7361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B7361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9F">
              <w:rPr>
                <w:rFonts w:ascii="Times New Roman" w:hAnsi="Times New Roman" w:cs="Times New Roman"/>
                <w:sz w:val="24"/>
                <w:szCs w:val="24"/>
              </w:rPr>
              <w:t>2689</w:t>
            </w:r>
          </w:p>
        </w:tc>
        <w:tc>
          <w:tcPr>
            <w:tcW w:w="1134" w:type="dxa"/>
          </w:tcPr>
          <w:p w:rsidR="00B7361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B7361F" w:rsidRPr="00491969" w:rsidRDefault="00B7361F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9F" w:rsidRPr="00491969" w:rsidTr="00B7361F">
        <w:trPr>
          <w:trHeight w:val="213"/>
        </w:trPr>
        <w:tc>
          <w:tcPr>
            <w:tcW w:w="534" w:type="dxa"/>
            <w:vMerge/>
          </w:tcPr>
          <w:p w:rsidR="00E3649F" w:rsidRPr="00491969" w:rsidRDefault="00E3649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649F" w:rsidRPr="0097564B" w:rsidRDefault="00E3649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3649F" w:rsidRPr="00E3649F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9F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3649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E3649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9F">
              <w:rPr>
                <w:rFonts w:ascii="Times New Roman" w:hAnsi="Times New Roman" w:cs="Times New Roman"/>
                <w:sz w:val="18"/>
                <w:szCs w:val="24"/>
              </w:rPr>
              <w:t>47402</w:t>
            </w:r>
          </w:p>
        </w:tc>
        <w:tc>
          <w:tcPr>
            <w:tcW w:w="1134" w:type="dxa"/>
            <w:vMerge w:val="restart"/>
          </w:tcPr>
          <w:p w:rsidR="00E3649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3649F" w:rsidRPr="00491969" w:rsidRDefault="00E3649F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9F" w:rsidRPr="00491969" w:rsidTr="00B7361F">
        <w:trPr>
          <w:trHeight w:val="213"/>
        </w:trPr>
        <w:tc>
          <w:tcPr>
            <w:tcW w:w="534" w:type="dxa"/>
            <w:vMerge/>
          </w:tcPr>
          <w:p w:rsidR="00E3649F" w:rsidRPr="00491969" w:rsidRDefault="00E3649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649F" w:rsidRPr="0097564B" w:rsidRDefault="00E3649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649F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3649F" w:rsidRPr="00E3649F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9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E3649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649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649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649F" w:rsidRPr="00491969" w:rsidRDefault="00E3649F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9F" w:rsidRPr="00491969" w:rsidTr="009509F2">
        <w:trPr>
          <w:trHeight w:val="213"/>
        </w:trPr>
        <w:tc>
          <w:tcPr>
            <w:tcW w:w="534" w:type="dxa"/>
            <w:vMerge/>
          </w:tcPr>
          <w:p w:rsidR="00E3649F" w:rsidRPr="00491969" w:rsidRDefault="00E3649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649F" w:rsidRPr="0097564B" w:rsidRDefault="00E3649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649F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домик </w:t>
            </w:r>
          </w:p>
        </w:tc>
        <w:tc>
          <w:tcPr>
            <w:tcW w:w="1276" w:type="dxa"/>
          </w:tcPr>
          <w:p w:rsidR="00E3649F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3649F" w:rsidRPr="00E3649F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9F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</w:tcPr>
          <w:p w:rsidR="00E3649F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E3649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649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649F" w:rsidRPr="00491969" w:rsidRDefault="00E3649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649F" w:rsidRPr="00491969" w:rsidRDefault="00E3649F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3649F" w:rsidRPr="00491969" w:rsidRDefault="00E3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1F" w:rsidRPr="00491969" w:rsidTr="009509F2">
        <w:tc>
          <w:tcPr>
            <w:tcW w:w="534" w:type="dxa"/>
            <w:vMerge/>
          </w:tcPr>
          <w:p w:rsidR="00B7361F" w:rsidRPr="00491969" w:rsidRDefault="00B7361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361F" w:rsidRPr="0097564B" w:rsidRDefault="00B7361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7361F" w:rsidRPr="00491969" w:rsidRDefault="000E557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361F" w:rsidRPr="00491969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  <w:tc>
          <w:tcPr>
            <w:tcW w:w="851" w:type="dxa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7361F" w:rsidRPr="00491969" w:rsidRDefault="00B7361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7361F" w:rsidRPr="00491969" w:rsidRDefault="00B7361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7361F" w:rsidRPr="00491969" w:rsidRDefault="00B7361F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361F" w:rsidRPr="00491969" w:rsidRDefault="00B7361F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7361F" w:rsidRPr="00491969" w:rsidRDefault="000E557C" w:rsidP="000E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82</w:t>
            </w:r>
            <w:r w:rsidR="00B736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1F" w:rsidRPr="00491969" w:rsidTr="009509F2">
        <w:tc>
          <w:tcPr>
            <w:tcW w:w="534" w:type="dxa"/>
            <w:vMerge/>
          </w:tcPr>
          <w:p w:rsidR="00B7361F" w:rsidRPr="00491969" w:rsidRDefault="00B7361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361F" w:rsidRPr="0097564B" w:rsidRDefault="00B7361F" w:rsidP="00662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B7361F" w:rsidRPr="00491969" w:rsidRDefault="00B7361F" w:rsidP="00FC5F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1F" w:rsidRPr="00491969" w:rsidTr="009509F2">
        <w:tc>
          <w:tcPr>
            <w:tcW w:w="534" w:type="dxa"/>
            <w:vMerge/>
          </w:tcPr>
          <w:p w:rsidR="00B7361F" w:rsidRPr="00491969" w:rsidRDefault="00B7361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361F" w:rsidRPr="0097564B" w:rsidRDefault="00B7361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7361F" w:rsidRPr="00491969" w:rsidRDefault="000E557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361F" w:rsidRPr="00491969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  <w:tc>
          <w:tcPr>
            <w:tcW w:w="851" w:type="dxa"/>
          </w:tcPr>
          <w:p w:rsidR="00B7361F" w:rsidRPr="00491969" w:rsidRDefault="00B7361F" w:rsidP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1F" w:rsidRPr="00491969" w:rsidTr="009509F2">
        <w:tc>
          <w:tcPr>
            <w:tcW w:w="534" w:type="dxa"/>
            <w:vMerge/>
          </w:tcPr>
          <w:p w:rsidR="00B7361F" w:rsidRPr="00491969" w:rsidRDefault="00B7361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361F" w:rsidRPr="0097564B" w:rsidRDefault="00B7361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</w:t>
            </w:r>
          </w:p>
        </w:tc>
        <w:tc>
          <w:tcPr>
            <w:tcW w:w="851" w:type="dxa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7</w:t>
            </w:r>
          </w:p>
        </w:tc>
        <w:tc>
          <w:tcPr>
            <w:tcW w:w="992" w:type="dxa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1F" w:rsidRPr="00491969" w:rsidTr="009509F2">
        <w:tc>
          <w:tcPr>
            <w:tcW w:w="534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361F" w:rsidRPr="0097564B" w:rsidRDefault="00B7361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1F" w:rsidRPr="00491969" w:rsidTr="009509F2">
        <w:tc>
          <w:tcPr>
            <w:tcW w:w="534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361F" w:rsidRPr="0097564B" w:rsidRDefault="00B7361F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B7361F" w:rsidRPr="00491969" w:rsidRDefault="00B7361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7361F" w:rsidRPr="00491969" w:rsidRDefault="00B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645"/>
        </w:trPr>
        <w:tc>
          <w:tcPr>
            <w:tcW w:w="534" w:type="dxa"/>
            <w:vMerge w:val="restart"/>
          </w:tcPr>
          <w:p w:rsidR="007B2774" w:rsidRPr="00491969" w:rsidRDefault="003B675E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7B2774" w:rsidRPr="0097564B" w:rsidRDefault="007B2774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Мазунина</w:t>
            </w:r>
            <w:proofErr w:type="spellEnd"/>
          </w:p>
          <w:p w:rsidR="007B2774" w:rsidRPr="0097564B" w:rsidRDefault="007B2774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7B2774" w:rsidRPr="0097564B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417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</w:tc>
        <w:tc>
          <w:tcPr>
            <w:tcW w:w="1134" w:type="dxa"/>
            <w:gridSpan w:val="2"/>
            <w:vMerge w:val="restart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B2774" w:rsidRPr="00491969" w:rsidRDefault="007B2774" w:rsidP="004D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2774" w:rsidRPr="00491969" w:rsidRDefault="00DE3F84" w:rsidP="00DE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445</w:t>
            </w:r>
            <w:r w:rsidR="000611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645"/>
        </w:trPr>
        <w:tc>
          <w:tcPr>
            <w:tcW w:w="534" w:type="dxa"/>
            <w:vMerge/>
          </w:tcPr>
          <w:p w:rsidR="007B2774" w:rsidRPr="00491969" w:rsidRDefault="007B2774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11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B2774" w:rsidRPr="00491969" w:rsidRDefault="007B2774" w:rsidP="004D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645"/>
        </w:trPr>
        <w:tc>
          <w:tcPr>
            <w:tcW w:w="534" w:type="dxa"/>
            <w:vMerge/>
          </w:tcPr>
          <w:p w:rsidR="007B2774" w:rsidRPr="00491969" w:rsidRDefault="007B2774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11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B2774" w:rsidRPr="00491969" w:rsidRDefault="007B2774" w:rsidP="004D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90" w:rsidRPr="00491969" w:rsidTr="009509F2">
        <w:trPr>
          <w:trHeight w:val="165"/>
        </w:trPr>
        <w:tc>
          <w:tcPr>
            <w:tcW w:w="534" w:type="dxa"/>
            <w:vMerge w:val="restart"/>
          </w:tcPr>
          <w:p w:rsidR="00E54F90" w:rsidRPr="00491969" w:rsidRDefault="005C1BD1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Merge w:val="restart"/>
          </w:tcPr>
          <w:p w:rsidR="00E54F90" w:rsidRPr="0097564B" w:rsidRDefault="00E54F90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Ольга Васильевна </w:t>
            </w:r>
          </w:p>
        </w:tc>
        <w:tc>
          <w:tcPr>
            <w:tcW w:w="1417" w:type="dxa"/>
            <w:vMerge w:val="restart"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льня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территориального отдела</w:t>
            </w:r>
          </w:p>
        </w:tc>
        <w:tc>
          <w:tcPr>
            <w:tcW w:w="1098" w:type="dxa"/>
          </w:tcPr>
          <w:p w:rsidR="00E54F90" w:rsidRPr="00491969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E54F90" w:rsidRPr="00491969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3/4</w:t>
            </w:r>
          </w:p>
        </w:tc>
        <w:tc>
          <w:tcPr>
            <w:tcW w:w="851" w:type="dxa"/>
          </w:tcPr>
          <w:p w:rsidR="00E54F90" w:rsidRPr="002E3433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433">
              <w:rPr>
                <w:rFonts w:ascii="Times New Roman" w:hAnsi="Times New Roman" w:cs="Times New Roman"/>
                <w:sz w:val="24"/>
                <w:szCs w:val="24"/>
              </w:rPr>
              <w:t>3779</w:t>
            </w:r>
          </w:p>
        </w:tc>
        <w:tc>
          <w:tcPr>
            <w:tcW w:w="992" w:type="dxa"/>
          </w:tcPr>
          <w:p w:rsidR="00E54F90" w:rsidRPr="00491969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54F90" w:rsidRPr="00491969" w:rsidRDefault="00E54F90" w:rsidP="00E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754,69</w:t>
            </w:r>
          </w:p>
        </w:tc>
        <w:tc>
          <w:tcPr>
            <w:tcW w:w="1275" w:type="dxa"/>
            <w:vMerge w:val="restart"/>
          </w:tcPr>
          <w:p w:rsidR="00E54F90" w:rsidRPr="00491969" w:rsidRDefault="00E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накоплена за предыдущие годы, кредитные денежные средства)</w:t>
            </w:r>
          </w:p>
        </w:tc>
      </w:tr>
      <w:tr w:rsidR="00E54F90" w:rsidRPr="00491969" w:rsidTr="009509F2">
        <w:trPr>
          <w:trHeight w:val="165"/>
        </w:trPr>
        <w:tc>
          <w:tcPr>
            <w:tcW w:w="534" w:type="dxa"/>
            <w:vMerge/>
          </w:tcPr>
          <w:p w:rsidR="00E54F90" w:rsidRPr="00491969" w:rsidRDefault="00E54F9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97564B" w:rsidRDefault="00E54F90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54F90" w:rsidRPr="00491969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E54F90" w:rsidRPr="00491969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54F90" w:rsidRPr="002E3433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433"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  <w:tc>
          <w:tcPr>
            <w:tcW w:w="992" w:type="dxa"/>
          </w:tcPr>
          <w:p w:rsidR="00E54F90" w:rsidRPr="00491969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90" w:rsidRPr="00491969" w:rsidRDefault="00E5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90" w:rsidRPr="00491969" w:rsidTr="009509F2">
        <w:trPr>
          <w:trHeight w:val="165"/>
        </w:trPr>
        <w:tc>
          <w:tcPr>
            <w:tcW w:w="534" w:type="dxa"/>
            <w:vMerge/>
          </w:tcPr>
          <w:p w:rsidR="00E54F90" w:rsidRPr="00491969" w:rsidRDefault="00E54F9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97564B" w:rsidRDefault="00E54F90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54F90" w:rsidRPr="00491969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E54F90" w:rsidRPr="00491969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54F90" w:rsidRPr="002E3433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433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</w:tcPr>
          <w:p w:rsidR="00E54F90" w:rsidRPr="00491969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90" w:rsidRPr="00491969" w:rsidRDefault="00E5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90" w:rsidRPr="00491969" w:rsidTr="009509F2">
        <w:trPr>
          <w:trHeight w:val="165"/>
        </w:trPr>
        <w:tc>
          <w:tcPr>
            <w:tcW w:w="534" w:type="dxa"/>
            <w:vMerge/>
          </w:tcPr>
          <w:p w:rsidR="00E54F90" w:rsidRPr="00491969" w:rsidRDefault="00E54F9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97564B" w:rsidRDefault="00E54F90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54F90" w:rsidRPr="00491969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E54F90" w:rsidRPr="00491969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54F90" w:rsidRPr="002E3433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433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E54F90" w:rsidRPr="00491969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90" w:rsidRPr="00491969" w:rsidRDefault="00E5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90" w:rsidRPr="00491969" w:rsidTr="009509F2">
        <w:trPr>
          <w:trHeight w:val="165"/>
        </w:trPr>
        <w:tc>
          <w:tcPr>
            <w:tcW w:w="534" w:type="dxa"/>
            <w:vMerge/>
          </w:tcPr>
          <w:p w:rsidR="00E54F90" w:rsidRPr="00491969" w:rsidRDefault="00E54F9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97564B" w:rsidRDefault="00E54F90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54F90" w:rsidRPr="00491969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E54F90" w:rsidRPr="00491969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54F90" w:rsidRPr="002E3433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43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E54F90" w:rsidRPr="00491969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90" w:rsidRPr="00491969" w:rsidRDefault="00E5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90" w:rsidRPr="00491969" w:rsidTr="009509F2">
        <w:trPr>
          <w:trHeight w:val="165"/>
        </w:trPr>
        <w:tc>
          <w:tcPr>
            <w:tcW w:w="534" w:type="dxa"/>
            <w:vMerge/>
          </w:tcPr>
          <w:p w:rsidR="00E54F90" w:rsidRPr="00491969" w:rsidRDefault="00E54F9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97564B" w:rsidRDefault="00E54F90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54F90" w:rsidRPr="00491969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E54F90" w:rsidRPr="00491969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54F90" w:rsidRPr="002E3433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43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E54F90" w:rsidRPr="00491969" w:rsidRDefault="00E54F90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90" w:rsidRPr="00491969" w:rsidRDefault="00E5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90" w:rsidRPr="00491969" w:rsidTr="009509F2">
        <w:trPr>
          <w:trHeight w:val="413"/>
        </w:trPr>
        <w:tc>
          <w:tcPr>
            <w:tcW w:w="534" w:type="dxa"/>
            <w:vMerge/>
          </w:tcPr>
          <w:p w:rsidR="00E54F90" w:rsidRPr="00491969" w:rsidRDefault="00E54F9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97564B" w:rsidRDefault="00E54F90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54F90" w:rsidRPr="00491969" w:rsidRDefault="00E54F90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E54F90" w:rsidRPr="00491969" w:rsidRDefault="00E54F90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54F90" w:rsidRPr="002E3433" w:rsidRDefault="00E54F90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433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992" w:type="dxa"/>
          </w:tcPr>
          <w:p w:rsidR="00E54F90" w:rsidRPr="00491969" w:rsidRDefault="00E54F90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90" w:rsidRPr="00491969" w:rsidRDefault="00E5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90" w:rsidRPr="00491969" w:rsidTr="009509F2">
        <w:trPr>
          <w:trHeight w:val="412"/>
        </w:trPr>
        <w:tc>
          <w:tcPr>
            <w:tcW w:w="534" w:type="dxa"/>
            <w:vMerge/>
          </w:tcPr>
          <w:p w:rsidR="00E54F90" w:rsidRPr="00491969" w:rsidRDefault="00E54F9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97564B" w:rsidRDefault="00E54F90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54F90" w:rsidRPr="00491969" w:rsidRDefault="00E54F90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E54F90" w:rsidRPr="00491969" w:rsidRDefault="00E54F90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54F90" w:rsidRPr="002E3433" w:rsidRDefault="00E54F90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433">
              <w:rPr>
                <w:rFonts w:ascii="Times New Roman" w:hAnsi="Times New Roman" w:cs="Times New Roman"/>
                <w:sz w:val="24"/>
                <w:szCs w:val="24"/>
              </w:rPr>
              <w:t>3206</w:t>
            </w:r>
          </w:p>
        </w:tc>
        <w:tc>
          <w:tcPr>
            <w:tcW w:w="992" w:type="dxa"/>
          </w:tcPr>
          <w:p w:rsidR="00E54F90" w:rsidRPr="00491969" w:rsidRDefault="00E54F90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90" w:rsidRPr="00491969" w:rsidRDefault="00E5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90" w:rsidRPr="00491969" w:rsidTr="009509F2">
        <w:trPr>
          <w:trHeight w:val="165"/>
        </w:trPr>
        <w:tc>
          <w:tcPr>
            <w:tcW w:w="534" w:type="dxa"/>
            <w:vMerge/>
          </w:tcPr>
          <w:p w:rsidR="00E54F90" w:rsidRPr="00491969" w:rsidRDefault="00E54F9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97564B" w:rsidRDefault="00E54F90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54F90" w:rsidRPr="00491969" w:rsidRDefault="00E54F90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12" w:type="dxa"/>
            <w:gridSpan w:val="2"/>
          </w:tcPr>
          <w:p w:rsidR="00E54F90" w:rsidRPr="00491969" w:rsidRDefault="00E54F90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54F90" w:rsidRPr="002E3433" w:rsidRDefault="00E54F90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433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</w:tcPr>
          <w:p w:rsidR="00E54F90" w:rsidRPr="00491969" w:rsidRDefault="00E54F90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90" w:rsidRPr="00491969" w:rsidRDefault="00E5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90" w:rsidRPr="00491969" w:rsidTr="00E54F90">
        <w:trPr>
          <w:trHeight w:val="213"/>
        </w:trPr>
        <w:tc>
          <w:tcPr>
            <w:tcW w:w="534" w:type="dxa"/>
            <w:vMerge/>
          </w:tcPr>
          <w:p w:rsidR="00E54F90" w:rsidRPr="00491969" w:rsidRDefault="00E54F9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97564B" w:rsidRDefault="00E54F90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54F90" w:rsidRPr="00491969" w:rsidRDefault="00E54F90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12" w:type="dxa"/>
            <w:gridSpan w:val="2"/>
          </w:tcPr>
          <w:p w:rsidR="00E54F90" w:rsidRPr="00491969" w:rsidRDefault="00E54F90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54F90" w:rsidRPr="002E3433" w:rsidRDefault="00E54F90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433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</w:tcPr>
          <w:p w:rsidR="00E54F90" w:rsidRPr="00491969" w:rsidRDefault="00E54F90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90" w:rsidRPr="00491969" w:rsidRDefault="00E5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90" w:rsidRPr="00491969" w:rsidTr="009509F2">
        <w:trPr>
          <w:trHeight w:val="213"/>
        </w:trPr>
        <w:tc>
          <w:tcPr>
            <w:tcW w:w="534" w:type="dxa"/>
            <w:vMerge/>
          </w:tcPr>
          <w:p w:rsidR="00E54F90" w:rsidRPr="00491969" w:rsidRDefault="00E54F9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97564B" w:rsidRDefault="00E54F90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54F90" w:rsidRPr="00491969" w:rsidRDefault="00E54F90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12" w:type="dxa"/>
            <w:gridSpan w:val="2"/>
          </w:tcPr>
          <w:p w:rsidR="00E54F90" w:rsidRPr="00491969" w:rsidRDefault="00E54F90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54F90" w:rsidRPr="002E3433" w:rsidRDefault="002E3433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433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</w:tcPr>
          <w:p w:rsidR="00E54F90" w:rsidRPr="00491969" w:rsidRDefault="002E3433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90" w:rsidRPr="00491969" w:rsidRDefault="00E5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90" w:rsidRPr="00491969" w:rsidTr="009509F2">
        <w:trPr>
          <w:trHeight w:val="165"/>
        </w:trPr>
        <w:tc>
          <w:tcPr>
            <w:tcW w:w="534" w:type="dxa"/>
            <w:vMerge/>
          </w:tcPr>
          <w:p w:rsidR="00E54F90" w:rsidRPr="00491969" w:rsidRDefault="00E54F9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97564B" w:rsidRDefault="00E54F90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12" w:type="dxa"/>
            <w:gridSpan w:val="2"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54F90" w:rsidRPr="002E3433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433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992" w:type="dxa"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F90" w:rsidRPr="00491969" w:rsidRDefault="00E54F90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4F90" w:rsidRPr="00491969" w:rsidRDefault="00E54F90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F90" w:rsidRPr="00491969" w:rsidRDefault="00E5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828"/>
        </w:trPr>
        <w:tc>
          <w:tcPr>
            <w:tcW w:w="534" w:type="dxa"/>
            <w:vMerge w:val="restart"/>
          </w:tcPr>
          <w:p w:rsidR="007B2774" w:rsidRPr="00491969" w:rsidRDefault="003B675E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B2774" w:rsidRPr="0097564B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астина</w:t>
            </w:r>
          </w:p>
          <w:p w:rsidR="007B2774" w:rsidRPr="0097564B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7B2774" w:rsidRPr="0097564B" w:rsidRDefault="007B2774" w:rsidP="00FA3254">
            <w:pPr>
              <w:rPr>
                <w:rFonts w:ascii="Times New Roman" w:hAnsi="Times New Roman" w:cs="Times New Roman"/>
              </w:rPr>
            </w:pPr>
            <w:r w:rsidRPr="0097564B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417" w:type="dxa"/>
          </w:tcPr>
          <w:p w:rsidR="007B2774" w:rsidRPr="00491969" w:rsidRDefault="00A05008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7B2774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пресс-службы</w:t>
            </w:r>
          </w:p>
        </w:tc>
        <w:tc>
          <w:tcPr>
            <w:tcW w:w="1134" w:type="dxa"/>
            <w:gridSpan w:val="2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B2774" w:rsidRPr="00491969" w:rsidRDefault="00063095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774" w:rsidRPr="00ED090D" w:rsidRDefault="00ED090D" w:rsidP="00ED09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2148</w:t>
            </w:r>
            <w:r w:rsidR="000630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75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582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97564B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063095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ED090D" w:rsidRDefault="007B2774" w:rsidP="000630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09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0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418" w:type="dxa"/>
          </w:tcPr>
          <w:p w:rsidR="007B2774" w:rsidRPr="00ED090D" w:rsidRDefault="00ED090D" w:rsidP="00ED09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242</w:t>
            </w:r>
            <w:r w:rsidR="0006309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828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97564B" w:rsidRDefault="007B2774" w:rsidP="00F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B2774" w:rsidRPr="00491969" w:rsidRDefault="00063095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774" w:rsidRPr="00491969" w:rsidRDefault="007B2774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3036"/>
        </w:trPr>
        <w:tc>
          <w:tcPr>
            <w:tcW w:w="534" w:type="dxa"/>
            <w:vMerge w:val="restart"/>
          </w:tcPr>
          <w:p w:rsidR="007B2774" w:rsidRPr="00491969" w:rsidRDefault="003B675E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2774" w:rsidRPr="0097564B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Елена Николаевна </w:t>
            </w:r>
          </w:p>
        </w:tc>
        <w:tc>
          <w:tcPr>
            <w:tcW w:w="1417" w:type="dxa"/>
          </w:tcPr>
          <w:p w:rsidR="007B2774" w:rsidRPr="00491969" w:rsidRDefault="00A05008" w:rsidP="00A0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</w:t>
            </w:r>
            <w:r w:rsidR="007B2774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литики управления внутренней политики и общественной безопасности</w:t>
            </w:r>
          </w:p>
        </w:tc>
        <w:tc>
          <w:tcPr>
            <w:tcW w:w="1134" w:type="dxa"/>
            <w:gridSpan w:val="2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2774" w:rsidRPr="00491969" w:rsidRDefault="007B2774" w:rsidP="00BF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774" w:rsidRPr="00491969" w:rsidRDefault="00DC274C" w:rsidP="00DC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680</w:t>
            </w:r>
            <w:r w:rsidR="002878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7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6516C5">
        <w:trPr>
          <w:trHeight w:val="910"/>
        </w:trPr>
        <w:tc>
          <w:tcPr>
            <w:tcW w:w="534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97564B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B2774" w:rsidRPr="006516C5" w:rsidRDefault="007B2774" w:rsidP="00FB4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B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48C7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="00FB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B5E">
              <w:rPr>
                <w:rFonts w:ascii="Times New Roman" w:hAnsi="Times New Roman" w:cs="Times New Roman"/>
                <w:sz w:val="24"/>
                <w:szCs w:val="24"/>
              </w:rPr>
              <w:t>Лагуна</w:t>
            </w:r>
          </w:p>
        </w:tc>
        <w:tc>
          <w:tcPr>
            <w:tcW w:w="1418" w:type="dxa"/>
            <w:vMerge w:val="restart"/>
          </w:tcPr>
          <w:p w:rsidR="007B2774" w:rsidRPr="00491969" w:rsidRDefault="00DC274C" w:rsidP="00DC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27</w:t>
            </w:r>
            <w:r w:rsidR="00BE4C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C5" w:rsidRPr="00491969" w:rsidTr="006516C5">
        <w:trPr>
          <w:trHeight w:val="697"/>
        </w:trPr>
        <w:tc>
          <w:tcPr>
            <w:tcW w:w="534" w:type="dxa"/>
            <w:vMerge/>
          </w:tcPr>
          <w:p w:rsidR="006516C5" w:rsidRPr="00491969" w:rsidRDefault="0065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16C5" w:rsidRPr="0097564B" w:rsidRDefault="006516C5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16C5" w:rsidRPr="00491969" w:rsidRDefault="006516C5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516C5" w:rsidRPr="00491969" w:rsidRDefault="006516C5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516C5" w:rsidRPr="00491969" w:rsidRDefault="006516C5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6516C5" w:rsidRPr="00491969" w:rsidRDefault="006516C5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</w:tcPr>
          <w:p w:rsidR="006516C5" w:rsidRPr="00491969" w:rsidRDefault="006516C5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516C5" w:rsidRPr="00491969" w:rsidRDefault="006516C5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ом </w:t>
            </w:r>
          </w:p>
        </w:tc>
        <w:tc>
          <w:tcPr>
            <w:tcW w:w="709" w:type="dxa"/>
            <w:vMerge w:val="restart"/>
          </w:tcPr>
          <w:p w:rsidR="006516C5" w:rsidRPr="00491969" w:rsidRDefault="006516C5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6516C5" w:rsidRPr="00491969" w:rsidRDefault="006516C5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516C5" w:rsidRPr="00491969" w:rsidRDefault="006516C5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16C5" w:rsidRPr="00491969" w:rsidRDefault="006516C5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16C5" w:rsidRPr="00491969" w:rsidRDefault="0065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C5" w:rsidRPr="00491969" w:rsidTr="006516C5">
        <w:trPr>
          <w:trHeight w:val="848"/>
        </w:trPr>
        <w:tc>
          <w:tcPr>
            <w:tcW w:w="534" w:type="dxa"/>
            <w:vMerge/>
          </w:tcPr>
          <w:p w:rsidR="006516C5" w:rsidRPr="00491969" w:rsidRDefault="0065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16C5" w:rsidRPr="0097564B" w:rsidRDefault="006516C5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16C5" w:rsidRPr="00491969" w:rsidRDefault="006516C5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516C5" w:rsidRPr="00491969" w:rsidRDefault="006516C5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</w:tcPr>
          <w:p w:rsidR="006516C5" w:rsidRPr="00491969" w:rsidRDefault="006516C5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516C5" w:rsidRPr="00491969" w:rsidRDefault="006516C5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516C5" w:rsidRPr="00491969" w:rsidRDefault="006516C5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516C5" w:rsidRPr="00491969" w:rsidRDefault="006516C5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516C5" w:rsidRPr="00491969" w:rsidRDefault="006516C5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16C5" w:rsidRPr="00491969" w:rsidRDefault="006516C5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16C5" w:rsidRPr="00491969" w:rsidRDefault="006516C5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16C5" w:rsidRPr="00491969" w:rsidRDefault="006516C5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16C5" w:rsidRPr="00491969" w:rsidRDefault="0065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855"/>
        </w:trPr>
        <w:tc>
          <w:tcPr>
            <w:tcW w:w="534" w:type="dxa"/>
            <w:vMerge w:val="restart"/>
          </w:tcPr>
          <w:p w:rsidR="007B2774" w:rsidRPr="00491969" w:rsidRDefault="003B675E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7B2774" w:rsidRPr="0097564B" w:rsidRDefault="007B2774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Остренко</w:t>
            </w:r>
            <w:proofErr w:type="spellEnd"/>
          </w:p>
          <w:p w:rsidR="007B2774" w:rsidRPr="0097564B" w:rsidRDefault="007B2774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B2774" w:rsidRPr="0097564B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</w:t>
            </w:r>
          </w:p>
          <w:p w:rsidR="007B2774" w:rsidRPr="00491969" w:rsidRDefault="007B2774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134" w:type="dxa"/>
            <w:gridSpan w:val="2"/>
            <w:vMerge w:val="restart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7B2774" w:rsidRPr="00491969" w:rsidRDefault="007B2774" w:rsidP="003E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7B2774" w:rsidRPr="00491969" w:rsidRDefault="006F0301" w:rsidP="006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B2774" w:rsidRPr="004919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7B2774" w:rsidRPr="00491969" w:rsidRDefault="006F0301" w:rsidP="006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vMerge w:val="restart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АЗ 2105</w:t>
            </w:r>
          </w:p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2774" w:rsidRPr="00474588" w:rsidRDefault="006F0301" w:rsidP="007F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F740D">
              <w:rPr>
                <w:rFonts w:ascii="Times New Roman" w:hAnsi="Times New Roman" w:cs="Times New Roman"/>
                <w:sz w:val="24"/>
                <w:szCs w:val="24"/>
              </w:rPr>
              <w:t>28766</w:t>
            </w:r>
            <w:r w:rsidR="00474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740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276"/>
        </w:trPr>
        <w:tc>
          <w:tcPr>
            <w:tcW w:w="534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2774" w:rsidRPr="00491969" w:rsidRDefault="007B2774" w:rsidP="003E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Getz</w:t>
            </w:r>
          </w:p>
        </w:tc>
        <w:tc>
          <w:tcPr>
            <w:tcW w:w="1418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2774" w:rsidRPr="00491969" w:rsidTr="009509F2">
        <w:trPr>
          <w:trHeight w:val="371"/>
        </w:trPr>
        <w:tc>
          <w:tcPr>
            <w:tcW w:w="534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B2774" w:rsidRPr="0097564B" w:rsidRDefault="007B2774" w:rsidP="00A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</w:tcPr>
          <w:p w:rsidR="007B2774" w:rsidRPr="00491969" w:rsidRDefault="007B2774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B2774" w:rsidRPr="00B7361F" w:rsidRDefault="007F740D" w:rsidP="007F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47</w:t>
            </w:r>
            <w:r w:rsidR="0047458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B2774" w:rsidRPr="00491969" w:rsidRDefault="007B2774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932"/>
        </w:trPr>
        <w:tc>
          <w:tcPr>
            <w:tcW w:w="534" w:type="dxa"/>
            <w:vMerge w:val="restart"/>
          </w:tcPr>
          <w:p w:rsidR="007B2774" w:rsidRPr="00491969" w:rsidRDefault="003B675E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2774" w:rsidRPr="0097564B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  <w:p w:rsidR="007B2774" w:rsidRPr="0097564B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B2774" w:rsidRPr="0097564B" w:rsidRDefault="007B2774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е их прав</w:t>
            </w:r>
          </w:p>
        </w:tc>
        <w:tc>
          <w:tcPr>
            <w:tcW w:w="1134" w:type="dxa"/>
            <w:gridSpan w:val="2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2774" w:rsidRPr="00491969" w:rsidRDefault="00417EE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B2774" w:rsidRPr="00491969" w:rsidRDefault="007B2774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774" w:rsidRPr="00491969" w:rsidRDefault="007B2774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2774" w:rsidRPr="00491969" w:rsidRDefault="007B2774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774" w:rsidRPr="00491969" w:rsidRDefault="00417EE3" w:rsidP="0041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822</w:t>
            </w:r>
            <w:r w:rsidR="00474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695"/>
        </w:trPr>
        <w:tc>
          <w:tcPr>
            <w:tcW w:w="534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97564B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1418" w:type="dxa"/>
            <w:vMerge w:val="restart"/>
          </w:tcPr>
          <w:p w:rsidR="007B2774" w:rsidRPr="00491969" w:rsidRDefault="00417EE3" w:rsidP="0041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446</w:t>
            </w:r>
            <w:r w:rsidR="00474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vMerge w:val="restart"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c>
          <w:tcPr>
            <w:tcW w:w="534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709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45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B2774" w:rsidRPr="00491969" w:rsidRDefault="007B2774" w:rsidP="00E43A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1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cce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1418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88" w:rsidRPr="00491969" w:rsidTr="00474588">
        <w:trPr>
          <w:trHeight w:val="941"/>
        </w:trPr>
        <w:tc>
          <w:tcPr>
            <w:tcW w:w="534" w:type="dxa"/>
            <w:vMerge w:val="restart"/>
          </w:tcPr>
          <w:p w:rsidR="00474588" w:rsidRPr="00491969" w:rsidRDefault="003B675E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474588" w:rsidRPr="0097564B" w:rsidRDefault="00474588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Пухарев</w:t>
            </w:r>
            <w:proofErr w:type="spellEnd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 </w:t>
            </w:r>
          </w:p>
        </w:tc>
        <w:tc>
          <w:tcPr>
            <w:tcW w:w="1417" w:type="dxa"/>
            <w:vMerge w:val="restart"/>
          </w:tcPr>
          <w:p w:rsidR="00474588" w:rsidRPr="00491969" w:rsidRDefault="00474588" w:rsidP="007B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управления делами</w:t>
            </w:r>
          </w:p>
        </w:tc>
        <w:tc>
          <w:tcPr>
            <w:tcW w:w="1134" w:type="dxa"/>
            <w:gridSpan w:val="2"/>
          </w:tcPr>
          <w:p w:rsidR="00474588" w:rsidRPr="00491969" w:rsidRDefault="00474588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74588" w:rsidRPr="00491969" w:rsidRDefault="00474588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474588" w:rsidRPr="00491969" w:rsidRDefault="00474588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992" w:type="dxa"/>
          </w:tcPr>
          <w:p w:rsidR="00474588" w:rsidRPr="00491969" w:rsidRDefault="00474588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74588" w:rsidRPr="00491969" w:rsidRDefault="00474588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74588" w:rsidRPr="00491969" w:rsidRDefault="00474588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74588" w:rsidRPr="00491969" w:rsidRDefault="0047458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74588" w:rsidRPr="00491969" w:rsidRDefault="0047458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proofErr w:type="spellEnd"/>
          </w:p>
          <w:p w:rsidR="00474588" w:rsidRPr="00491969" w:rsidRDefault="0047458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588" w:rsidRPr="00491969" w:rsidRDefault="0047458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74588" w:rsidRPr="00491969" w:rsidRDefault="00474588" w:rsidP="00DC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C274C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7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Merge w:val="restart"/>
          </w:tcPr>
          <w:p w:rsidR="00474588" w:rsidRPr="00491969" w:rsidRDefault="00474588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583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B2774" w:rsidRPr="0097564B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B2774" w:rsidRPr="00491969" w:rsidRDefault="007B2774" w:rsidP="007B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B2774" w:rsidRPr="00491969" w:rsidRDefault="007B2774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2774" w:rsidRPr="00491969" w:rsidRDefault="007B2774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B2774" w:rsidRPr="00491969" w:rsidRDefault="007B2774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885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97564B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992" w:type="dxa"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2774" w:rsidRPr="00491969" w:rsidRDefault="00DC274C" w:rsidP="00DC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11</w:t>
            </w:r>
            <w:r w:rsidR="00474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45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Merge w:val="restart"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685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  <w:tc>
          <w:tcPr>
            <w:tcW w:w="992" w:type="dxa"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D83AF9">
        <w:trPr>
          <w:trHeight w:val="1234"/>
        </w:trPr>
        <w:tc>
          <w:tcPr>
            <w:tcW w:w="534" w:type="dxa"/>
            <w:vMerge w:val="restart"/>
          </w:tcPr>
          <w:p w:rsidR="007B2774" w:rsidRPr="00491969" w:rsidRDefault="003B675E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7B2774" w:rsidRPr="0097564B" w:rsidRDefault="007B2774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Панькова</w:t>
            </w:r>
          </w:p>
          <w:p w:rsidR="007B2774" w:rsidRPr="0097564B" w:rsidRDefault="007B2774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B2774" w:rsidRPr="0097564B" w:rsidRDefault="007B2774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9D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сектора муниципальных услуг и специальных проектов управления делами</w:t>
            </w:r>
          </w:p>
        </w:tc>
        <w:tc>
          <w:tcPr>
            <w:tcW w:w="1134" w:type="dxa"/>
            <w:gridSpan w:val="2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я</w:t>
            </w:r>
            <w:r w:rsidR="006E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2/23</w:t>
            </w:r>
          </w:p>
        </w:tc>
        <w:tc>
          <w:tcPr>
            <w:tcW w:w="851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6E5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2774" w:rsidRPr="00491969" w:rsidRDefault="000119F6" w:rsidP="000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27</w:t>
            </w:r>
            <w:r w:rsidR="006E5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1540"/>
        </w:trPr>
        <w:tc>
          <w:tcPr>
            <w:tcW w:w="534" w:type="dxa"/>
            <w:vMerge/>
          </w:tcPr>
          <w:p w:rsidR="007B2774" w:rsidRPr="00491969" w:rsidRDefault="007B2774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9D4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я</w:t>
            </w:r>
            <w:r w:rsidR="006E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2/23</w:t>
            </w:r>
          </w:p>
        </w:tc>
        <w:tc>
          <w:tcPr>
            <w:tcW w:w="851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E5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 w:rsidP="0065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97564B" w:rsidRDefault="007B2774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я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2/23</w:t>
            </w:r>
          </w:p>
        </w:tc>
        <w:tc>
          <w:tcPr>
            <w:tcW w:w="851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 xml:space="preserve"> для эллинга</w:t>
            </w:r>
          </w:p>
        </w:tc>
        <w:tc>
          <w:tcPr>
            <w:tcW w:w="709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Рен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</w:tcPr>
          <w:p w:rsidR="007B2774" w:rsidRPr="00491969" w:rsidRDefault="00F820FA" w:rsidP="000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9F6">
              <w:rPr>
                <w:rFonts w:ascii="Times New Roman" w:hAnsi="Times New Roman" w:cs="Times New Roman"/>
                <w:sz w:val="24"/>
                <w:szCs w:val="24"/>
              </w:rPr>
              <w:t>860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9F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D83AF9">
        <w:trPr>
          <w:trHeight w:val="407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 доля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2/23</w:t>
            </w:r>
          </w:p>
        </w:tc>
        <w:tc>
          <w:tcPr>
            <w:tcW w:w="851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судно Неман-2 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мотором</w:t>
            </w:r>
          </w:p>
        </w:tc>
        <w:tc>
          <w:tcPr>
            <w:tcW w:w="1418" w:type="dxa"/>
            <w:vMerge/>
          </w:tcPr>
          <w:p w:rsidR="007B2774" w:rsidRPr="00491969" w:rsidRDefault="007B2774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835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Эллинг </w:t>
            </w:r>
          </w:p>
        </w:tc>
        <w:tc>
          <w:tcPr>
            <w:tcW w:w="1276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491969" w:rsidRDefault="007B2774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рицеп легковой ПГ-35</w:t>
            </w:r>
          </w:p>
        </w:tc>
        <w:tc>
          <w:tcPr>
            <w:tcW w:w="1418" w:type="dxa"/>
            <w:vMerge/>
          </w:tcPr>
          <w:p w:rsidR="007B2774" w:rsidRPr="00491969" w:rsidRDefault="007B2774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461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97564B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B2774" w:rsidRPr="00491969" w:rsidRDefault="00630C63" w:rsidP="0063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2774" w:rsidRPr="0049196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я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774" w:rsidRPr="00491969">
              <w:rPr>
                <w:rFonts w:ascii="Times New Roman" w:hAnsi="Times New Roman" w:cs="Times New Roman"/>
                <w:sz w:val="24"/>
                <w:szCs w:val="24"/>
              </w:rPr>
              <w:t>1/23</w:t>
            </w:r>
          </w:p>
        </w:tc>
        <w:tc>
          <w:tcPr>
            <w:tcW w:w="851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2774" w:rsidRPr="00491969" w:rsidRDefault="007B2774" w:rsidP="00104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460"/>
        </w:trPr>
        <w:tc>
          <w:tcPr>
            <w:tcW w:w="534" w:type="dxa"/>
            <w:vMerge/>
          </w:tcPr>
          <w:p w:rsidR="007B2774" w:rsidRPr="00491969" w:rsidRDefault="007B277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97564B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B2774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774" w:rsidRPr="00491969">
              <w:rPr>
                <w:rFonts w:ascii="Times New Roman" w:hAnsi="Times New Roman" w:cs="Times New Roman"/>
                <w:sz w:val="24"/>
                <w:szCs w:val="24"/>
              </w:rPr>
              <w:t>1/23</w:t>
            </w:r>
          </w:p>
        </w:tc>
        <w:tc>
          <w:tcPr>
            <w:tcW w:w="851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2774" w:rsidRPr="00491969" w:rsidRDefault="007B2774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c>
          <w:tcPr>
            <w:tcW w:w="534" w:type="dxa"/>
            <w:vMerge w:val="restart"/>
          </w:tcPr>
          <w:p w:rsidR="007B2774" w:rsidRPr="00491969" w:rsidRDefault="003B675E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7B2774" w:rsidRPr="0097564B" w:rsidRDefault="007B2774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Питиримов</w:t>
            </w:r>
          </w:p>
          <w:p w:rsidR="007B2774" w:rsidRPr="0097564B" w:rsidRDefault="007B2774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7B2774" w:rsidRPr="0097564B" w:rsidRDefault="007B2774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417" w:type="dxa"/>
            <w:vMerge w:val="restart"/>
          </w:tcPr>
          <w:p w:rsidR="007B2774" w:rsidRPr="00491969" w:rsidRDefault="007B2774" w:rsidP="00C7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информатизации управления делами</w:t>
            </w:r>
          </w:p>
        </w:tc>
        <w:tc>
          <w:tcPr>
            <w:tcW w:w="1134" w:type="dxa"/>
            <w:gridSpan w:val="2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2774" w:rsidRPr="00491969" w:rsidRDefault="00E77423" w:rsidP="00E7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710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FA" w:rsidRPr="00491969" w:rsidTr="00DF285A">
        <w:trPr>
          <w:trHeight w:val="562"/>
        </w:trPr>
        <w:tc>
          <w:tcPr>
            <w:tcW w:w="534" w:type="dxa"/>
            <w:vMerge/>
          </w:tcPr>
          <w:p w:rsidR="00F820FA" w:rsidRPr="00491969" w:rsidRDefault="00F820F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20FA" w:rsidRPr="0097564B" w:rsidRDefault="00F820FA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20FA" w:rsidRPr="00491969" w:rsidRDefault="00F820FA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820FA" w:rsidRPr="00491969" w:rsidRDefault="00F820FA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820FA" w:rsidRPr="00491969" w:rsidRDefault="00F820FA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820FA" w:rsidRPr="00491969" w:rsidRDefault="00F820FA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</w:tcPr>
          <w:p w:rsidR="00F820FA" w:rsidRPr="00491969" w:rsidRDefault="00F820FA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F820FA" w:rsidRPr="00491969" w:rsidRDefault="00F820FA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F820FA" w:rsidRPr="00491969" w:rsidRDefault="00F820FA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F820FA" w:rsidRPr="00491969" w:rsidRDefault="00F820FA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820FA" w:rsidRPr="00491969" w:rsidRDefault="00F820F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20FA" w:rsidRPr="00491969" w:rsidRDefault="00F820F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20FA" w:rsidRPr="00491969" w:rsidRDefault="00F820F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4" w:rsidRPr="00491969" w:rsidTr="009509F2">
        <w:trPr>
          <w:trHeight w:val="493"/>
        </w:trPr>
        <w:tc>
          <w:tcPr>
            <w:tcW w:w="534" w:type="dxa"/>
            <w:vMerge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97564B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B2774" w:rsidRPr="00491969" w:rsidRDefault="007B2774" w:rsidP="008F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</w:tcPr>
          <w:p w:rsidR="007B2774" w:rsidRPr="00491969" w:rsidRDefault="007B2774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774" w:rsidRPr="00491969" w:rsidRDefault="00E77423" w:rsidP="00E7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357</w:t>
            </w:r>
            <w:r w:rsidR="00F820F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4" w:rsidRPr="00491969" w:rsidRDefault="007B277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 w:val="restart"/>
          </w:tcPr>
          <w:p w:rsidR="00630C63" w:rsidRPr="00491969" w:rsidRDefault="00630C63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30C63" w:rsidRPr="0097564B" w:rsidRDefault="00630C63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Паранин</w:t>
            </w:r>
            <w:proofErr w:type="spellEnd"/>
          </w:p>
          <w:p w:rsidR="00630C63" w:rsidRPr="0097564B" w:rsidRDefault="00630C63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630C63" w:rsidRPr="0097564B" w:rsidRDefault="00630C63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</w:tcPr>
          <w:p w:rsidR="00630C63" w:rsidRPr="00491969" w:rsidRDefault="00630C63" w:rsidP="0095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зиче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орта администрации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09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BA8">
              <w:rPr>
                <w:rFonts w:ascii="Times New Roman" w:hAnsi="Times New Roman" w:cs="Times New Roman"/>
                <w:sz w:val="24"/>
                <w:szCs w:val="24"/>
              </w:rPr>
              <w:t>107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3B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630C63">
        <w:trPr>
          <w:trHeight w:val="317"/>
        </w:trPr>
        <w:tc>
          <w:tcPr>
            <w:tcW w:w="534" w:type="dxa"/>
            <w:vMerge/>
          </w:tcPr>
          <w:p w:rsidR="00630C63" w:rsidRPr="00491969" w:rsidRDefault="00630C63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97564B" w:rsidRDefault="00630C63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95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парк</w:t>
            </w:r>
            <w:proofErr w:type="spellEnd"/>
          </w:p>
        </w:tc>
        <w:tc>
          <w:tcPr>
            <w:tcW w:w="1418" w:type="dxa"/>
            <w:vMerge w:val="restart"/>
          </w:tcPr>
          <w:p w:rsidR="00630C63" w:rsidRPr="00491969" w:rsidRDefault="00093BA8" w:rsidP="0009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0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317"/>
        </w:trPr>
        <w:tc>
          <w:tcPr>
            <w:tcW w:w="534" w:type="dxa"/>
            <w:vMerge/>
          </w:tcPr>
          <w:p w:rsidR="00630C63" w:rsidRPr="00491969" w:rsidRDefault="00630C63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95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4D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4D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630C63" w:rsidRPr="00491969" w:rsidRDefault="00630C63" w:rsidP="004D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97564B" w:rsidRDefault="00630C63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1245"/>
        </w:trPr>
        <w:tc>
          <w:tcPr>
            <w:tcW w:w="534" w:type="dxa"/>
            <w:vMerge w:val="restart"/>
          </w:tcPr>
          <w:p w:rsidR="00630C63" w:rsidRPr="00491969" w:rsidRDefault="00630C63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630C63" w:rsidRPr="0097564B" w:rsidRDefault="00630C63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Пойлов</w:t>
            </w:r>
            <w:proofErr w:type="spellEnd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E6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Чайковского городского округа по социальным вопросам 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A0CAE" w:rsidRDefault="00630C63" w:rsidP="004A0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0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A0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0CAE" w:rsidRPr="004A0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0CAE" w:rsidRPr="004A0CAE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VOLKSWAGEN TIGUAN</w:t>
            </w:r>
          </w:p>
        </w:tc>
        <w:tc>
          <w:tcPr>
            <w:tcW w:w="1418" w:type="dxa"/>
            <w:vMerge w:val="restart"/>
          </w:tcPr>
          <w:p w:rsidR="00630C63" w:rsidRPr="00491969" w:rsidRDefault="004A0CAE" w:rsidP="004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001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750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</w:tcPr>
          <w:p w:rsidR="00630C63" w:rsidRPr="00491969" w:rsidRDefault="00630C63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750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630C63" w:rsidRPr="00491969" w:rsidRDefault="00630C63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</w:tcPr>
          <w:p w:rsidR="00630C63" w:rsidRPr="00491969" w:rsidRDefault="00630C63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AE" w:rsidRPr="00491969" w:rsidTr="009509F2">
        <w:trPr>
          <w:trHeight w:val="278"/>
        </w:trPr>
        <w:tc>
          <w:tcPr>
            <w:tcW w:w="534" w:type="dxa"/>
            <w:vMerge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A0CAE" w:rsidRPr="0097564B" w:rsidRDefault="004A0CAE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0CAE" w:rsidRPr="00491969" w:rsidRDefault="004A0CAE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A0CAE" w:rsidRPr="00491969" w:rsidRDefault="004A0CAE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4A0CAE" w:rsidRPr="00491969" w:rsidRDefault="004A0CAE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</w:tcPr>
          <w:p w:rsidR="004A0CAE" w:rsidRPr="00491969" w:rsidRDefault="004A0CAE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A0CAE" w:rsidRPr="004A0CAE" w:rsidRDefault="004A0CAE" w:rsidP="004A0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vMerge w:val="restart"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AE" w:rsidRPr="00491969" w:rsidTr="009509F2">
        <w:trPr>
          <w:trHeight w:val="277"/>
        </w:trPr>
        <w:tc>
          <w:tcPr>
            <w:tcW w:w="534" w:type="dxa"/>
            <w:vMerge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0CAE" w:rsidRPr="0097564B" w:rsidRDefault="004A0CAE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A0CAE" w:rsidRPr="00491969" w:rsidRDefault="004A0CAE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4A0CAE" w:rsidRPr="00491969" w:rsidRDefault="004A0CAE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4A0CAE" w:rsidRPr="00491969" w:rsidRDefault="004A0CAE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  <w:vMerge w:val="restart"/>
          </w:tcPr>
          <w:p w:rsidR="004A0CAE" w:rsidRPr="00491969" w:rsidRDefault="004A0CAE" w:rsidP="006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AE" w:rsidRPr="00491969" w:rsidTr="009509F2">
        <w:tc>
          <w:tcPr>
            <w:tcW w:w="534" w:type="dxa"/>
            <w:vMerge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0CAE" w:rsidRPr="0097564B" w:rsidRDefault="004A0CAE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A0CAE" w:rsidRPr="00491969" w:rsidRDefault="004A0CAE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0CAE" w:rsidRPr="00491969" w:rsidRDefault="004A0CAE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A0CAE" w:rsidRPr="00491969" w:rsidRDefault="004A0CAE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CAE" w:rsidRPr="00491969" w:rsidRDefault="004A0CAE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0CAE" w:rsidRPr="00491969" w:rsidRDefault="004A0CA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 w:val="restart"/>
          </w:tcPr>
          <w:p w:rsidR="00630C63" w:rsidRPr="00491969" w:rsidRDefault="005C1BD1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630C63" w:rsidRPr="0097564B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Полковниченко</w:t>
            </w:r>
            <w:proofErr w:type="spellEnd"/>
          </w:p>
          <w:p w:rsidR="00630C63" w:rsidRPr="0097564B" w:rsidRDefault="00630C63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Павладьевна</w:t>
            </w:r>
            <w:proofErr w:type="spellEnd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30C63" w:rsidRPr="00491969" w:rsidRDefault="00E3198F" w:rsidP="00E3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630C63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30C63" w:rsidRPr="0049196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630C63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30C63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управления</w:t>
            </w:r>
          </w:p>
        </w:tc>
        <w:tc>
          <w:tcPr>
            <w:tcW w:w="1134" w:type="dxa"/>
            <w:gridSpan w:val="2"/>
          </w:tcPr>
          <w:p w:rsidR="00630C63" w:rsidRPr="00491969" w:rsidRDefault="00E3198F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E3198F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630C63" w:rsidRPr="00491969" w:rsidRDefault="00E3198F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</w:tcPr>
          <w:p w:rsidR="00630C63" w:rsidRPr="00491969" w:rsidRDefault="00E3198F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E3198F" w:rsidP="00E3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771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630C63" w:rsidRPr="00491969" w:rsidRDefault="00E3198F" w:rsidP="008A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8A1D05">
              <w:rPr>
                <w:rFonts w:ascii="Times New Roman" w:hAnsi="Times New Roman" w:cs="Times New Roman"/>
                <w:sz w:val="24"/>
                <w:szCs w:val="24"/>
              </w:rPr>
              <w:t>средства мате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</w:t>
            </w:r>
            <w:r w:rsidR="008A1D0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</w:t>
            </w:r>
            <w:r w:rsidR="001C39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1D05">
              <w:rPr>
                <w:rFonts w:ascii="Times New Roman" w:hAnsi="Times New Roman" w:cs="Times New Roman"/>
                <w:sz w:val="24"/>
                <w:szCs w:val="24"/>
              </w:rPr>
              <w:t>ала, продажа квар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97564B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E3198F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E3198F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630C63" w:rsidRPr="00491969" w:rsidRDefault="00E3198F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</w:tcPr>
          <w:p w:rsidR="00630C63" w:rsidRPr="00491969" w:rsidRDefault="00E3198F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8A1D05" w:rsidP="008A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редства матер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семейного капитала, продажа квартиры)</w:t>
            </w:r>
          </w:p>
        </w:tc>
      </w:tr>
      <w:tr w:rsidR="0080593B" w:rsidRPr="00491969" w:rsidTr="00925639">
        <w:trPr>
          <w:trHeight w:val="1104"/>
        </w:trPr>
        <w:tc>
          <w:tcPr>
            <w:tcW w:w="534" w:type="dxa"/>
            <w:vMerge w:val="restart"/>
          </w:tcPr>
          <w:p w:rsidR="0080593B" w:rsidRPr="00491969" w:rsidRDefault="0080593B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593B" w:rsidRPr="0097564B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80593B" w:rsidRPr="0097564B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0593B" w:rsidRPr="0097564B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417" w:type="dxa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</w:t>
            </w:r>
          </w:p>
        </w:tc>
        <w:tc>
          <w:tcPr>
            <w:tcW w:w="1134" w:type="dxa"/>
            <w:gridSpan w:val="2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593B" w:rsidRPr="00491969" w:rsidRDefault="0080593B" w:rsidP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001,85</w:t>
            </w:r>
          </w:p>
        </w:tc>
        <w:tc>
          <w:tcPr>
            <w:tcW w:w="1275" w:type="dxa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3B" w:rsidRPr="00491969" w:rsidTr="0080593B">
        <w:trPr>
          <w:trHeight w:val="731"/>
        </w:trPr>
        <w:tc>
          <w:tcPr>
            <w:tcW w:w="534" w:type="dxa"/>
            <w:vMerge/>
          </w:tcPr>
          <w:p w:rsidR="0080593B" w:rsidRPr="00491969" w:rsidRDefault="0080593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593B" w:rsidRPr="0097564B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80593B" w:rsidRPr="00491969" w:rsidRDefault="0080593B" w:rsidP="00F32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3</w:t>
            </w:r>
          </w:p>
        </w:tc>
        <w:tc>
          <w:tcPr>
            <w:tcW w:w="1418" w:type="dxa"/>
          </w:tcPr>
          <w:p w:rsidR="0080593B" w:rsidRPr="00491969" w:rsidRDefault="0080593B" w:rsidP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000,00</w:t>
            </w:r>
          </w:p>
        </w:tc>
        <w:tc>
          <w:tcPr>
            <w:tcW w:w="1275" w:type="dxa"/>
          </w:tcPr>
          <w:p w:rsidR="0080593B" w:rsidRPr="00491969" w:rsidRDefault="0080593B" w:rsidP="00DF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97564B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F3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1114"/>
        </w:trPr>
        <w:tc>
          <w:tcPr>
            <w:tcW w:w="534" w:type="dxa"/>
            <w:vMerge w:val="restart"/>
          </w:tcPr>
          <w:p w:rsidR="00630C63" w:rsidRPr="00491969" w:rsidRDefault="00630C63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97564B" w:rsidRDefault="00630C63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630C63" w:rsidRPr="0097564B" w:rsidRDefault="00630C63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4C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финансово-экономического отдела управления делам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0C63" w:rsidRPr="00C96689" w:rsidRDefault="0080593B" w:rsidP="0080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033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828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 w:val="restart"/>
          </w:tcPr>
          <w:p w:rsidR="00630C63" w:rsidRPr="00491969" w:rsidRDefault="00630C63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630C63" w:rsidRPr="0097564B" w:rsidRDefault="00630C63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630C63" w:rsidRPr="0097564B" w:rsidRDefault="00630C63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630C63" w:rsidRPr="0097564B" w:rsidRDefault="00630C63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и молодежной политики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Чайковского городского округа</w:t>
            </w: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992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8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590">
              <w:rPr>
                <w:rFonts w:ascii="Times New Roman" w:hAnsi="Times New Roman" w:cs="Times New Roman"/>
                <w:sz w:val="24"/>
                <w:szCs w:val="24"/>
              </w:rPr>
              <w:t>352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659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62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709" w:type="dxa"/>
          </w:tcPr>
          <w:p w:rsidR="00630C63" w:rsidRPr="00491969" w:rsidRDefault="00630C63" w:rsidP="0087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828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53/245</w:t>
            </w: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-Forester</w:t>
            </w:r>
          </w:p>
        </w:tc>
        <w:tc>
          <w:tcPr>
            <w:tcW w:w="1418" w:type="dxa"/>
            <w:vMerge w:val="restart"/>
          </w:tcPr>
          <w:p w:rsidR="00630C63" w:rsidRPr="00491969" w:rsidRDefault="008D659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1500,00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62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C96689">
        <w:trPr>
          <w:trHeight w:val="317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Часть нежилого здания </w:t>
            </w: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53/245</w:t>
            </w: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317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-офис</w:t>
            </w: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823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B7" w:rsidRPr="00491969" w:rsidTr="008A1D05">
        <w:trPr>
          <w:trHeight w:val="974"/>
        </w:trPr>
        <w:tc>
          <w:tcPr>
            <w:tcW w:w="534" w:type="dxa"/>
            <w:vMerge w:val="restart"/>
          </w:tcPr>
          <w:p w:rsidR="001939B7" w:rsidRPr="00491969" w:rsidRDefault="001939B7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1939B7" w:rsidRPr="0097564B" w:rsidRDefault="001939B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1939B7" w:rsidRPr="0097564B" w:rsidRDefault="001939B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1939B7" w:rsidRPr="0097564B" w:rsidRDefault="001939B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417" w:type="dxa"/>
            <w:vMerge w:val="restart"/>
          </w:tcPr>
          <w:p w:rsidR="001939B7" w:rsidRPr="00491969" w:rsidRDefault="001939B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 специалист отдела по делам несовершеннолетних и защите их прав </w:t>
            </w:r>
          </w:p>
        </w:tc>
        <w:tc>
          <w:tcPr>
            <w:tcW w:w="1134" w:type="dxa"/>
            <w:gridSpan w:val="2"/>
          </w:tcPr>
          <w:p w:rsidR="001939B7" w:rsidRPr="00491969" w:rsidRDefault="001939B7" w:rsidP="00193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939B7" w:rsidRDefault="001939B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1939B7" w:rsidRPr="00491969" w:rsidRDefault="001939B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B7" w:rsidRDefault="001939B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  <w:p w:rsidR="001939B7" w:rsidRDefault="001939B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B7" w:rsidRPr="00491969" w:rsidRDefault="001939B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39B7" w:rsidRPr="00491969" w:rsidRDefault="001939B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939B7" w:rsidRPr="00491969" w:rsidRDefault="001939B7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939B7" w:rsidRPr="00491969" w:rsidRDefault="001939B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939B7" w:rsidRPr="00491969" w:rsidRDefault="001939B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39B7" w:rsidRPr="00491969" w:rsidRDefault="001939B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939B7" w:rsidRPr="00491969" w:rsidRDefault="001939B7" w:rsidP="00193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99,74</w:t>
            </w:r>
          </w:p>
        </w:tc>
        <w:tc>
          <w:tcPr>
            <w:tcW w:w="1275" w:type="dxa"/>
            <w:vMerge w:val="restart"/>
          </w:tcPr>
          <w:p w:rsidR="001939B7" w:rsidRPr="00491969" w:rsidRDefault="001939B7" w:rsidP="008A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жилой дом (</w:t>
            </w:r>
            <w:r w:rsidR="008A1D05">
              <w:rPr>
                <w:rFonts w:ascii="Times New Roman" w:hAnsi="Times New Roman" w:cs="Times New Roman"/>
                <w:sz w:val="24"/>
                <w:szCs w:val="24"/>
              </w:rPr>
              <w:t>пода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копленные денежные средства, доход от продажи автом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</w:t>
            </w:r>
            <w:r w:rsidR="008A1D05">
              <w:rPr>
                <w:rFonts w:ascii="Times New Roman" w:hAnsi="Times New Roman" w:cs="Times New Roman"/>
                <w:sz w:val="24"/>
                <w:szCs w:val="24"/>
              </w:rPr>
              <w:t>, отсрочка плат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39B7" w:rsidRPr="00491969" w:rsidTr="001939B7">
        <w:trPr>
          <w:trHeight w:val="846"/>
        </w:trPr>
        <w:tc>
          <w:tcPr>
            <w:tcW w:w="534" w:type="dxa"/>
            <w:vMerge/>
          </w:tcPr>
          <w:p w:rsidR="001939B7" w:rsidRDefault="001939B7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39B7" w:rsidRPr="0097564B" w:rsidRDefault="001939B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39B7" w:rsidRPr="00491969" w:rsidRDefault="001939B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939B7" w:rsidRDefault="001939B7" w:rsidP="00193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1939B7" w:rsidRDefault="001939B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1939B7" w:rsidRDefault="001939B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</w:tcPr>
          <w:p w:rsidR="001939B7" w:rsidRPr="00491969" w:rsidRDefault="001939B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939B7" w:rsidRPr="00491969" w:rsidRDefault="001939B7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39B7" w:rsidRPr="00491969" w:rsidRDefault="001939B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39B7" w:rsidRPr="00491969" w:rsidRDefault="001939B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39B7" w:rsidRPr="00491969" w:rsidRDefault="001939B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39B7" w:rsidRDefault="001939B7" w:rsidP="00193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39B7" w:rsidRDefault="001939B7" w:rsidP="00193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B7" w:rsidRPr="00491969" w:rsidTr="009509F2">
        <w:trPr>
          <w:trHeight w:val="1486"/>
        </w:trPr>
        <w:tc>
          <w:tcPr>
            <w:tcW w:w="534" w:type="dxa"/>
            <w:vMerge/>
          </w:tcPr>
          <w:p w:rsidR="001939B7" w:rsidRDefault="001939B7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39B7" w:rsidRPr="0097564B" w:rsidRDefault="001939B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39B7" w:rsidRPr="00491969" w:rsidRDefault="001939B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939B7" w:rsidRDefault="001939B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939B7" w:rsidRDefault="001939B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1939B7" w:rsidRDefault="001939B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</w:tcPr>
          <w:p w:rsidR="001939B7" w:rsidRPr="00491969" w:rsidRDefault="001939B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939B7" w:rsidRPr="00491969" w:rsidRDefault="001939B7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39B7" w:rsidRPr="00491969" w:rsidRDefault="001939B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39B7" w:rsidRPr="00491969" w:rsidRDefault="001939B7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39B7" w:rsidRPr="00491969" w:rsidRDefault="001939B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39B7" w:rsidRDefault="001939B7" w:rsidP="00193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39B7" w:rsidRDefault="001939B7" w:rsidP="00193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 w:val="restart"/>
          </w:tcPr>
          <w:p w:rsidR="00630C63" w:rsidRPr="00491969" w:rsidRDefault="00630C63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30C63" w:rsidRPr="0097564B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</w:p>
          <w:p w:rsidR="00630C63" w:rsidRPr="0097564B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630C63" w:rsidRPr="0097564B" w:rsidRDefault="00630C63" w:rsidP="000E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</w:tcPr>
          <w:p w:rsidR="00630C63" w:rsidRPr="00491969" w:rsidRDefault="00630C63" w:rsidP="004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нутренней политики и общественной безопасности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4A0CAE" w:rsidP="004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65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8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97564B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4A0CAE" w:rsidP="004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112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7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630C63" w:rsidRPr="00491969" w:rsidRDefault="00630C63" w:rsidP="001C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97564B" w:rsidRDefault="00630C63" w:rsidP="00AC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FD7" w:rsidRPr="00491969" w:rsidTr="009509F2">
        <w:tc>
          <w:tcPr>
            <w:tcW w:w="534" w:type="dxa"/>
            <w:vMerge w:val="restart"/>
          </w:tcPr>
          <w:p w:rsidR="00212FD7" w:rsidRPr="00491969" w:rsidRDefault="00212FD7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212FD7" w:rsidRPr="0097564B" w:rsidRDefault="00212F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нопков</w:t>
            </w:r>
            <w:proofErr w:type="spellEnd"/>
          </w:p>
          <w:p w:rsidR="00212FD7" w:rsidRPr="0097564B" w:rsidRDefault="00212F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212FD7" w:rsidRPr="0097564B" w:rsidRDefault="00212F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1417" w:type="dxa"/>
            <w:vMerge w:val="restart"/>
          </w:tcPr>
          <w:p w:rsidR="00212FD7" w:rsidRPr="00491969" w:rsidRDefault="00212F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билизационной работе</w:t>
            </w:r>
          </w:p>
        </w:tc>
        <w:tc>
          <w:tcPr>
            <w:tcW w:w="1134" w:type="dxa"/>
            <w:gridSpan w:val="2"/>
            <w:vMerge w:val="restart"/>
          </w:tcPr>
          <w:p w:rsidR="00212FD7" w:rsidRPr="00491969" w:rsidRDefault="00212F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212FD7" w:rsidRPr="00491969" w:rsidRDefault="00212F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4/5</w:t>
            </w:r>
          </w:p>
        </w:tc>
        <w:tc>
          <w:tcPr>
            <w:tcW w:w="851" w:type="dxa"/>
            <w:vMerge w:val="restart"/>
          </w:tcPr>
          <w:p w:rsidR="00212FD7" w:rsidRPr="00491969" w:rsidRDefault="00212F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vMerge w:val="restart"/>
          </w:tcPr>
          <w:p w:rsidR="00212FD7" w:rsidRPr="00491969" w:rsidRDefault="00212F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12FD7" w:rsidRPr="00491969" w:rsidRDefault="00212FD7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аража </w:t>
            </w:r>
          </w:p>
        </w:tc>
        <w:tc>
          <w:tcPr>
            <w:tcW w:w="709" w:type="dxa"/>
            <w:vMerge w:val="restart"/>
          </w:tcPr>
          <w:p w:rsidR="00212FD7" w:rsidRPr="00491969" w:rsidRDefault="00212FD7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vMerge w:val="restart"/>
          </w:tcPr>
          <w:p w:rsidR="00212FD7" w:rsidRPr="00491969" w:rsidRDefault="00212FD7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212FD7" w:rsidRPr="00491969" w:rsidRDefault="00212F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-Focus</w:t>
            </w:r>
          </w:p>
        </w:tc>
        <w:tc>
          <w:tcPr>
            <w:tcW w:w="1418" w:type="dxa"/>
            <w:vMerge w:val="restart"/>
          </w:tcPr>
          <w:p w:rsidR="00212FD7" w:rsidRPr="00212FD7" w:rsidRDefault="00212FD7" w:rsidP="00212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88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5" w:type="dxa"/>
            <w:vMerge w:val="restart"/>
          </w:tcPr>
          <w:p w:rsidR="00212FD7" w:rsidRPr="00491969" w:rsidRDefault="00212F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FD7" w:rsidRPr="00491969" w:rsidTr="00212FD7">
        <w:trPr>
          <w:trHeight w:val="276"/>
        </w:trPr>
        <w:tc>
          <w:tcPr>
            <w:tcW w:w="534" w:type="dxa"/>
            <w:vMerge/>
          </w:tcPr>
          <w:p w:rsidR="00212FD7" w:rsidRPr="00491969" w:rsidRDefault="00212FD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2FD7" w:rsidRPr="0097564B" w:rsidRDefault="00212FD7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FD7" w:rsidRPr="00491969" w:rsidRDefault="00212F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12FD7" w:rsidRPr="00491969" w:rsidRDefault="00212F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2FD7" w:rsidRPr="00491969" w:rsidRDefault="00212FD7" w:rsidP="00E72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2FD7" w:rsidRPr="00491969" w:rsidRDefault="00212F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2FD7" w:rsidRPr="00491969" w:rsidRDefault="00212FD7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FD7" w:rsidRPr="00491969" w:rsidRDefault="00212FD7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2FD7" w:rsidRPr="00491969" w:rsidRDefault="00212FD7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2FD7" w:rsidRPr="00491969" w:rsidRDefault="00212FD7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12FD7" w:rsidRPr="00491969" w:rsidRDefault="00212F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а/м 821305</w:t>
            </w:r>
          </w:p>
        </w:tc>
        <w:tc>
          <w:tcPr>
            <w:tcW w:w="1418" w:type="dxa"/>
            <w:vMerge/>
          </w:tcPr>
          <w:p w:rsidR="00212FD7" w:rsidRPr="00491969" w:rsidRDefault="00212F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12FD7" w:rsidRPr="00491969" w:rsidRDefault="00212FD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97564B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992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212FD7" w:rsidRDefault="00212FD7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97564B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825"/>
        </w:trPr>
        <w:tc>
          <w:tcPr>
            <w:tcW w:w="534" w:type="dxa"/>
            <w:vMerge w:val="restart"/>
          </w:tcPr>
          <w:p w:rsidR="00630C63" w:rsidRPr="00491969" w:rsidRDefault="00630C63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630C63" w:rsidRPr="0097564B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анников Валерий </w:t>
            </w:r>
            <w:r w:rsidRPr="0097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ич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Ваньковско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vMerge w:val="restart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ED090D" w:rsidRDefault="00ED090D" w:rsidP="00ED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0790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9F7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825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97564B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457469">
        <w:trPr>
          <w:trHeight w:val="835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97564B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50"/>
        </w:trPr>
        <w:tc>
          <w:tcPr>
            <w:tcW w:w="534" w:type="dxa"/>
            <w:vMerge w:val="restart"/>
          </w:tcPr>
          <w:p w:rsidR="00630C63" w:rsidRPr="00491969" w:rsidRDefault="00630C63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630C63" w:rsidRPr="0097564B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слин</w:t>
            </w:r>
            <w:proofErr w:type="spellEnd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Фокинског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92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</w:p>
        </w:tc>
        <w:tc>
          <w:tcPr>
            <w:tcW w:w="1418" w:type="dxa"/>
            <w:vMerge w:val="restart"/>
          </w:tcPr>
          <w:p w:rsidR="00630C63" w:rsidRPr="00491969" w:rsidRDefault="004D37CB" w:rsidP="004D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876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50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896B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FC">
              <w:rPr>
                <w:rFonts w:ascii="Times New Roman" w:hAnsi="Times New Roman" w:cs="Times New Roman"/>
                <w:sz w:val="20"/>
                <w:szCs w:val="24"/>
              </w:rPr>
              <w:t>14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50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97564B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8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97564B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vMerge w:val="restart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896BFC" w:rsidP="0089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690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7"/>
        </w:trPr>
        <w:tc>
          <w:tcPr>
            <w:tcW w:w="534" w:type="dxa"/>
            <w:vMerge/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97564B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1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97564B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0C63" w:rsidRPr="00491969" w:rsidRDefault="00896BFC" w:rsidP="0089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52"/>
        </w:trPr>
        <w:tc>
          <w:tcPr>
            <w:tcW w:w="534" w:type="dxa"/>
            <w:vMerge w:val="restart"/>
          </w:tcPr>
          <w:p w:rsidR="00630C63" w:rsidRPr="00491969" w:rsidRDefault="00630C63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30C63" w:rsidRPr="0097564B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Трухина</w:t>
            </w:r>
          </w:p>
          <w:p w:rsidR="00630C63" w:rsidRPr="0097564B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ы их пра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2722DB" w:rsidP="0027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300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90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01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97564B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аража</w:t>
            </w:r>
          </w:p>
        </w:tc>
        <w:tc>
          <w:tcPr>
            <w:tcW w:w="70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АЗ Лада 212140</w:t>
            </w:r>
          </w:p>
        </w:tc>
        <w:tc>
          <w:tcPr>
            <w:tcW w:w="1418" w:type="dxa"/>
            <w:vMerge w:val="restart"/>
          </w:tcPr>
          <w:p w:rsidR="00630C63" w:rsidRPr="00491969" w:rsidRDefault="002722DB" w:rsidP="0027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123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60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, модель 716103</w:t>
            </w: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60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60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1231"/>
        </w:trPr>
        <w:tc>
          <w:tcPr>
            <w:tcW w:w="534" w:type="dxa"/>
            <w:vMerge w:val="restart"/>
          </w:tcPr>
          <w:p w:rsidR="00630C63" w:rsidRPr="00491969" w:rsidRDefault="005C1BD1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Merge w:val="restart"/>
          </w:tcPr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Тарасов Антон Васильевич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E6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муниципальному контролю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управления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986116" w:rsidP="0098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683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E67AE5">
        <w:trPr>
          <w:trHeight w:val="936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DD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C63" w:rsidRPr="00491969" w:rsidTr="00E67AE5">
        <w:trPr>
          <w:trHeight w:val="743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DD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630C63" w:rsidRPr="00491969" w:rsidRDefault="00630C63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</w:tcPr>
          <w:p w:rsidR="00630C63" w:rsidRPr="00491969" w:rsidRDefault="00630C63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743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DD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630C63">
        <w:trPr>
          <w:trHeight w:val="81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97564B" w:rsidRDefault="00630C63" w:rsidP="00A5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0C63" w:rsidRPr="00491969" w:rsidRDefault="00630C63" w:rsidP="00DD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 w:val="restart"/>
          </w:tcPr>
          <w:p w:rsidR="00630C63" w:rsidRPr="00491969" w:rsidRDefault="00630C63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30C63" w:rsidRPr="0097564B" w:rsidRDefault="00630C63" w:rsidP="00F3267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97564B">
              <w:rPr>
                <w:rFonts w:ascii="Times New Roman" w:hAnsi="Times New Roman" w:cs="Times New Roman"/>
              </w:rPr>
              <w:t>Трепезникова</w:t>
            </w:r>
            <w:proofErr w:type="spellEnd"/>
          </w:p>
          <w:p w:rsidR="00630C63" w:rsidRPr="0097564B" w:rsidRDefault="00630C63" w:rsidP="00F3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70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</w:rPr>
              <w:t xml:space="preserve">Заместитель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а отдела муниципальной службы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E54F90" w:rsidP="00E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</w:rPr>
            </w:pPr>
            <w:r w:rsidRPr="00491969">
              <w:rPr>
                <w:rFonts w:ascii="Times New Roman" w:hAnsi="Times New Roman" w:cs="Times New Roman"/>
                <w:sz w:val="24"/>
              </w:rPr>
              <w:t>704,5</w:t>
            </w:r>
          </w:p>
        </w:tc>
        <w:tc>
          <w:tcPr>
            <w:tcW w:w="1134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3B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</w:tcPr>
          <w:p w:rsidR="00630C63" w:rsidRPr="00491969" w:rsidRDefault="00E54F90" w:rsidP="00E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842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04,5</w:t>
            </w:r>
          </w:p>
        </w:tc>
        <w:tc>
          <w:tcPr>
            <w:tcW w:w="1134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 w:val="restart"/>
          </w:tcPr>
          <w:p w:rsidR="00630C63" w:rsidRPr="00491969" w:rsidRDefault="00630C63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30C63" w:rsidRPr="0097564B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Трофимов</w:t>
            </w:r>
          </w:p>
          <w:p w:rsidR="00630C63" w:rsidRPr="0097564B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630C63" w:rsidRPr="0097564B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ьевич </w:t>
            </w:r>
          </w:p>
        </w:tc>
        <w:tc>
          <w:tcPr>
            <w:tcW w:w="1417" w:type="dxa"/>
          </w:tcPr>
          <w:p w:rsidR="00630C63" w:rsidRPr="00491969" w:rsidRDefault="00630C63" w:rsidP="0010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контролю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равового управления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АЗ лада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418" w:type="dxa"/>
          </w:tcPr>
          <w:p w:rsidR="00630C63" w:rsidRPr="00491969" w:rsidRDefault="006D7CDE" w:rsidP="006D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97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630C63">
        <w:trPr>
          <w:trHeight w:val="625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97564B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C63" w:rsidRPr="00491969" w:rsidRDefault="00630C63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6D7CDE" w:rsidP="006D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892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E3533C">
        <w:trPr>
          <w:trHeight w:val="236"/>
        </w:trPr>
        <w:tc>
          <w:tcPr>
            <w:tcW w:w="534" w:type="dxa"/>
            <w:vMerge w:val="restart"/>
          </w:tcPr>
          <w:p w:rsidR="00630C63" w:rsidRPr="00491969" w:rsidRDefault="00630C63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630C63" w:rsidRPr="0097564B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:rsidR="00630C63" w:rsidRPr="0097564B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630C63" w:rsidRPr="0097564B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992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B93F0A" w:rsidRDefault="00B93F0A" w:rsidP="00B93F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67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1E5C20">
        <w:trPr>
          <w:trHeight w:val="236"/>
        </w:trPr>
        <w:tc>
          <w:tcPr>
            <w:tcW w:w="534" w:type="dxa"/>
            <w:vMerge/>
          </w:tcPr>
          <w:p w:rsidR="00630C63" w:rsidRPr="00491969" w:rsidRDefault="00630C63" w:rsidP="00F3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2" w:type="dxa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vMerge w:val="restart"/>
          </w:tcPr>
          <w:p w:rsidR="00630C63" w:rsidRPr="00491969" w:rsidRDefault="00630C63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619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30C63" w:rsidRPr="00491969" w:rsidRDefault="00630C63" w:rsidP="0092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8"/>
        </w:trPr>
        <w:tc>
          <w:tcPr>
            <w:tcW w:w="534" w:type="dxa"/>
            <w:vMerge w:val="restart"/>
          </w:tcPr>
          <w:p w:rsidR="00630C63" w:rsidRPr="00491969" w:rsidRDefault="00630C63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vMerge w:val="restart"/>
          </w:tcPr>
          <w:p w:rsidR="00630C63" w:rsidRPr="0097564B" w:rsidRDefault="00630C63" w:rsidP="009B07D1">
            <w:pPr>
              <w:rPr>
                <w:rFonts w:ascii="Times New Roman" w:hAnsi="Times New Roman" w:cs="Times New Roman"/>
              </w:rPr>
            </w:pPr>
            <w:proofErr w:type="spellStart"/>
            <w:r w:rsidRPr="0097564B">
              <w:rPr>
                <w:rFonts w:ascii="Times New Roman" w:hAnsi="Times New Roman" w:cs="Times New Roman"/>
              </w:rPr>
              <w:t>Филимонцева</w:t>
            </w:r>
            <w:proofErr w:type="spellEnd"/>
          </w:p>
          <w:p w:rsidR="00630C63" w:rsidRPr="0097564B" w:rsidRDefault="00630C63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630C63" w:rsidRPr="0097564B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управления делами</w:t>
            </w: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630C63" w:rsidRPr="00491969" w:rsidRDefault="00630C63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30C63" w:rsidRPr="00491969" w:rsidRDefault="00630C63" w:rsidP="0004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vMerge w:val="restart"/>
          </w:tcPr>
          <w:p w:rsidR="00630C63" w:rsidRPr="00491969" w:rsidRDefault="00630C63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AE268A" w:rsidP="00AE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499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7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30C63" w:rsidRPr="00491969" w:rsidRDefault="00630C63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C63" w:rsidRPr="00491969" w:rsidRDefault="00630C63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0C63" w:rsidRPr="00491969" w:rsidRDefault="00630C63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C63" w:rsidRPr="00491969" w:rsidRDefault="00630C63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773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97564B" w:rsidRDefault="00630C63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</w:p>
        </w:tc>
        <w:tc>
          <w:tcPr>
            <w:tcW w:w="1418" w:type="dxa"/>
            <w:vMerge w:val="restart"/>
          </w:tcPr>
          <w:p w:rsidR="00630C63" w:rsidRPr="00491969" w:rsidRDefault="00630C63" w:rsidP="00AE26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68A">
              <w:rPr>
                <w:rFonts w:ascii="Times New Roman" w:hAnsi="Times New Roman" w:cs="Times New Roman"/>
                <w:sz w:val="24"/>
                <w:szCs w:val="24"/>
              </w:rPr>
              <w:t>4510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E2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33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D7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</w:tcPr>
          <w:p w:rsidR="00630C63" w:rsidRPr="00491969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9A" w:rsidRPr="00491969" w:rsidTr="0067519A">
        <w:trPr>
          <w:trHeight w:val="426"/>
        </w:trPr>
        <w:tc>
          <w:tcPr>
            <w:tcW w:w="534" w:type="dxa"/>
            <w:vMerge w:val="restart"/>
          </w:tcPr>
          <w:p w:rsidR="0067519A" w:rsidRPr="00491969" w:rsidRDefault="005C1BD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Merge w:val="restart"/>
          </w:tcPr>
          <w:p w:rsidR="0067519A" w:rsidRPr="0097564B" w:rsidRDefault="0067519A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Хасанова Вера Александровна</w:t>
            </w:r>
          </w:p>
        </w:tc>
        <w:tc>
          <w:tcPr>
            <w:tcW w:w="1417" w:type="dxa"/>
            <w:vMerge w:val="restart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социального развития</w:t>
            </w:r>
          </w:p>
        </w:tc>
        <w:tc>
          <w:tcPr>
            <w:tcW w:w="1134" w:type="dxa"/>
            <w:gridSpan w:val="2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97,30</w:t>
            </w:r>
          </w:p>
        </w:tc>
        <w:tc>
          <w:tcPr>
            <w:tcW w:w="1275" w:type="dxa"/>
            <w:vMerge w:val="restart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9A" w:rsidRPr="00491969" w:rsidTr="009509F2">
        <w:trPr>
          <w:trHeight w:val="426"/>
        </w:trPr>
        <w:tc>
          <w:tcPr>
            <w:tcW w:w="534" w:type="dxa"/>
            <w:vMerge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519A" w:rsidRPr="0097564B" w:rsidRDefault="0067519A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519A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7519A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67519A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</w:tcPr>
          <w:p w:rsidR="0067519A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519A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9A" w:rsidRPr="00491969" w:rsidTr="0067519A">
        <w:trPr>
          <w:trHeight w:val="634"/>
        </w:trPr>
        <w:tc>
          <w:tcPr>
            <w:tcW w:w="534" w:type="dxa"/>
            <w:vMerge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7519A" w:rsidRPr="0097564B" w:rsidRDefault="0067519A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vMerge w:val="restart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vMerge w:val="restart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7519A" w:rsidRPr="00491969" w:rsidRDefault="0067519A" w:rsidP="0067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418" w:type="dxa"/>
            <w:vMerge w:val="restart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745,49</w:t>
            </w:r>
          </w:p>
        </w:tc>
        <w:tc>
          <w:tcPr>
            <w:tcW w:w="1275" w:type="dxa"/>
            <w:vMerge w:val="restart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9A" w:rsidRPr="00491969" w:rsidTr="009509F2">
        <w:trPr>
          <w:trHeight w:val="633"/>
        </w:trPr>
        <w:tc>
          <w:tcPr>
            <w:tcW w:w="534" w:type="dxa"/>
            <w:vMerge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519A" w:rsidRPr="0097564B" w:rsidRDefault="0067519A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7519A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519A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519A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519A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19A" w:rsidRDefault="00A22EE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519A">
              <w:rPr>
                <w:rFonts w:ascii="Times New Roman" w:hAnsi="Times New Roman" w:cs="Times New Roman"/>
                <w:sz w:val="24"/>
                <w:szCs w:val="24"/>
              </w:rPr>
              <w:t>реитлайнер</w:t>
            </w:r>
            <w:proofErr w:type="spellEnd"/>
          </w:p>
        </w:tc>
        <w:tc>
          <w:tcPr>
            <w:tcW w:w="1418" w:type="dxa"/>
            <w:vMerge/>
          </w:tcPr>
          <w:p w:rsidR="0067519A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9A" w:rsidRPr="00491969" w:rsidTr="009509F2">
        <w:tc>
          <w:tcPr>
            <w:tcW w:w="534" w:type="dxa"/>
            <w:vMerge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19A" w:rsidRPr="0097564B" w:rsidRDefault="0067519A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7519A" w:rsidRPr="00491969" w:rsidRDefault="0022137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7519A" w:rsidRPr="00491969" w:rsidRDefault="0022137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67519A" w:rsidRPr="00491969" w:rsidRDefault="0022137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</w:tcPr>
          <w:p w:rsidR="0067519A" w:rsidRPr="00491969" w:rsidRDefault="0022137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7519A" w:rsidRPr="00491969" w:rsidRDefault="0022137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7519A" w:rsidRPr="00491969" w:rsidRDefault="0022137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</w:tcPr>
          <w:p w:rsidR="0067519A" w:rsidRPr="00491969" w:rsidRDefault="0022137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9A" w:rsidRPr="00491969" w:rsidTr="009509F2">
        <w:tc>
          <w:tcPr>
            <w:tcW w:w="534" w:type="dxa"/>
            <w:vMerge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19A" w:rsidRPr="0097564B" w:rsidRDefault="0022137A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7519A" w:rsidRPr="00491969" w:rsidRDefault="0022137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7519A" w:rsidRPr="00491969" w:rsidRDefault="0022137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67519A" w:rsidRPr="00491969" w:rsidRDefault="0022137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</w:tcPr>
          <w:p w:rsidR="0067519A" w:rsidRPr="00491969" w:rsidRDefault="0022137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7519A" w:rsidRPr="00491969" w:rsidRDefault="0022137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7519A" w:rsidRPr="00491969" w:rsidRDefault="0022137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</w:tcPr>
          <w:p w:rsidR="0067519A" w:rsidRPr="00491969" w:rsidRDefault="0022137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519A" w:rsidRPr="00491969" w:rsidRDefault="0067519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83108E">
        <w:trPr>
          <w:trHeight w:val="1380"/>
        </w:trPr>
        <w:tc>
          <w:tcPr>
            <w:tcW w:w="534" w:type="dxa"/>
            <w:vMerge w:val="restart"/>
          </w:tcPr>
          <w:p w:rsidR="00630C63" w:rsidRPr="00491969" w:rsidRDefault="00630C63" w:rsidP="00EB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630C63" w:rsidRPr="0097564B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</w:p>
          <w:p w:rsidR="00630C63" w:rsidRPr="0097564B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630C63" w:rsidRPr="0097564B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7" w:type="dxa"/>
          </w:tcPr>
          <w:p w:rsidR="00630C63" w:rsidRPr="00491969" w:rsidRDefault="00630C63" w:rsidP="009A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делами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 , 1/10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3B6958" w:rsidP="003B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910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97564B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4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Лада гранта 219110 </w:t>
            </w:r>
          </w:p>
        </w:tc>
        <w:tc>
          <w:tcPr>
            <w:tcW w:w="1418" w:type="dxa"/>
            <w:vMerge w:val="restart"/>
          </w:tcPr>
          <w:p w:rsidR="00630C63" w:rsidRPr="00491969" w:rsidRDefault="00630C63" w:rsidP="003B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958">
              <w:rPr>
                <w:rFonts w:ascii="Times New Roman" w:hAnsi="Times New Roman" w:cs="Times New Roman"/>
                <w:sz w:val="24"/>
                <w:szCs w:val="24"/>
              </w:rPr>
              <w:t>6208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695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c>
          <w:tcPr>
            <w:tcW w:w="534" w:type="dxa"/>
            <w:vMerge/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, 4/5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ом </w:t>
            </w:r>
          </w:p>
        </w:tc>
        <w:tc>
          <w:tcPr>
            <w:tcW w:w="709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918"/>
        </w:trPr>
        <w:tc>
          <w:tcPr>
            <w:tcW w:w="534" w:type="dxa"/>
            <w:vMerge/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97564B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Долевая, 1/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91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97564B" w:rsidRDefault="00630C63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918"/>
        </w:trPr>
        <w:tc>
          <w:tcPr>
            <w:tcW w:w="534" w:type="dxa"/>
            <w:vMerge w:val="restart"/>
          </w:tcPr>
          <w:p w:rsidR="00630C63" w:rsidRPr="00491969" w:rsidRDefault="00630C63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97564B" w:rsidRDefault="00630C63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</w:p>
          <w:p w:rsidR="00630C63" w:rsidRPr="0097564B" w:rsidRDefault="00630C63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630C63" w:rsidRPr="0097564B" w:rsidRDefault="00630C63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у контролю правового управления</w:t>
            </w:r>
          </w:p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0C63" w:rsidRPr="00491969" w:rsidRDefault="00896BFC" w:rsidP="0089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094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58"/>
        </w:trPr>
        <w:tc>
          <w:tcPr>
            <w:tcW w:w="534" w:type="dxa"/>
            <w:vMerge/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97564B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B12898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57"/>
        </w:trPr>
        <w:tc>
          <w:tcPr>
            <w:tcW w:w="534" w:type="dxa"/>
            <w:vMerge/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97564B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91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30C63" w:rsidRPr="00491969" w:rsidRDefault="00630C63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97564B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C63" w:rsidRPr="00491969" w:rsidRDefault="00630C63" w:rsidP="00E3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840"/>
        </w:trPr>
        <w:tc>
          <w:tcPr>
            <w:tcW w:w="534" w:type="dxa"/>
            <w:vMerge w:val="restart"/>
          </w:tcPr>
          <w:p w:rsidR="00630C63" w:rsidRPr="00491969" w:rsidRDefault="00630C63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630C63" w:rsidRPr="0097564B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1417" w:type="dxa"/>
          </w:tcPr>
          <w:p w:rsidR="00630C63" w:rsidRPr="00491969" w:rsidRDefault="00630C63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мобилизационной работе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C63" w:rsidRPr="00491969" w:rsidRDefault="00630C63" w:rsidP="00FD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C63" w:rsidRPr="00491969" w:rsidRDefault="003B6958" w:rsidP="003B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174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13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97564B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Merge w:val="restart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ВАЗ Лада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ларгуз</w:t>
            </w:r>
            <w:proofErr w:type="spellEnd"/>
          </w:p>
        </w:tc>
        <w:tc>
          <w:tcPr>
            <w:tcW w:w="1418" w:type="dxa"/>
            <w:vMerge w:val="restart"/>
          </w:tcPr>
          <w:p w:rsidR="00630C63" w:rsidRPr="00491969" w:rsidRDefault="003B6958" w:rsidP="003B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126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12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0C63" w:rsidRPr="00491969" w:rsidRDefault="00630C63" w:rsidP="004D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Прицеп бортовой с тентом ЛАВ-81011</w:t>
            </w: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77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80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630C63" w:rsidRPr="00491969" w:rsidRDefault="00630C63" w:rsidP="001D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30C63" w:rsidRPr="00491969" w:rsidRDefault="00630C63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90" w:rsidRPr="00491969" w:rsidTr="009509F2">
        <w:trPr>
          <w:trHeight w:val="280"/>
        </w:trPr>
        <w:tc>
          <w:tcPr>
            <w:tcW w:w="534" w:type="dxa"/>
            <w:vMerge w:val="restart"/>
          </w:tcPr>
          <w:p w:rsidR="00E54F90" w:rsidRPr="00491969" w:rsidRDefault="005C1BD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E54F90" w:rsidRPr="0097564B" w:rsidRDefault="00E54F90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Чистова Ольга Аркадьевна</w:t>
            </w:r>
          </w:p>
        </w:tc>
        <w:tc>
          <w:tcPr>
            <w:tcW w:w="1417" w:type="dxa"/>
          </w:tcPr>
          <w:p w:rsidR="00E54F90" w:rsidRPr="00491969" w:rsidRDefault="00E54F90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ЗАГС</w:t>
            </w:r>
          </w:p>
        </w:tc>
        <w:tc>
          <w:tcPr>
            <w:tcW w:w="1134" w:type="dxa"/>
            <w:gridSpan w:val="2"/>
          </w:tcPr>
          <w:p w:rsidR="00E54F90" w:rsidRPr="00491969" w:rsidRDefault="00E54F90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F90" w:rsidRPr="00491969" w:rsidRDefault="00E54F90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4F90" w:rsidRPr="00491969" w:rsidRDefault="00E54F90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F90" w:rsidRPr="00491969" w:rsidRDefault="00E54F90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4F90" w:rsidRPr="00491969" w:rsidRDefault="00E54F90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E54F90" w:rsidRPr="00491969" w:rsidRDefault="00E54F90" w:rsidP="001D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4" w:type="dxa"/>
          </w:tcPr>
          <w:p w:rsidR="00E54F90" w:rsidRPr="00491969" w:rsidRDefault="00E54F90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54F90" w:rsidRPr="00491969" w:rsidRDefault="00E54F9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4F90" w:rsidRPr="00491969" w:rsidRDefault="00E54F90" w:rsidP="00E5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63,77</w:t>
            </w:r>
          </w:p>
        </w:tc>
        <w:tc>
          <w:tcPr>
            <w:tcW w:w="1275" w:type="dxa"/>
          </w:tcPr>
          <w:p w:rsidR="00E54F90" w:rsidRPr="00491969" w:rsidRDefault="00E54F90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90" w:rsidRPr="00491969" w:rsidTr="009509F2">
        <w:trPr>
          <w:trHeight w:val="280"/>
        </w:trPr>
        <w:tc>
          <w:tcPr>
            <w:tcW w:w="534" w:type="dxa"/>
            <w:vMerge/>
          </w:tcPr>
          <w:p w:rsidR="00E54F90" w:rsidRPr="00491969" w:rsidRDefault="00E54F9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4F90" w:rsidRPr="0097564B" w:rsidRDefault="00E54F90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E54F90" w:rsidRPr="00491969" w:rsidRDefault="00E54F90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4F90" w:rsidRPr="00491969" w:rsidRDefault="00E54F90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F90" w:rsidRPr="00491969" w:rsidRDefault="00E54F90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4F90" w:rsidRPr="00491969" w:rsidRDefault="00E54F90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F90" w:rsidRPr="00491969" w:rsidRDefault="00E54F90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4F90" w:rsidRPr="00491969" w:rsidRDefault="00E54F90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54F90" w:rsidRPr="00491969" w:rsidRDefault="00E54F90" w:rsidP="001D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E54F90" w:rsidRPr="00491969" w:rsidRDefault="00E54F90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54F90" w:rsidRPr="00491969" w:rsidRDefault="00E54F9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4F90" w:rsidRPr="00491969" w:rsidRDefault="00E54F9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30,65</w:t>
            </w:r>
          </w:p>
        </w:tc>
        <w:tc>
          <w:tcPr>
            <w:tcW w:w="1275" w:type="dxa"/>
          </w:tcPr>
          <w:p w:rsidR="00E54F90" w:rsidRPr="00491969" w:rsidRDefault="00E54F90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552"/>
        </w:trPr>
        <w:tc>
          <w:tcPr>
            <w:tcW w:w="534" w:type="dxa"/>
            <w:vMerge w:val="restart"/>
          </w:tcPr>
          <w:p w:rsidR="00630C63" w:rsidRPr="00491969" w:rsidRDefault="005C1BD1" w:rsidP="003B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30C63" w:rsidRPr="0097564B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Широкова </w:t>
            </w:r>
          </w:p>
          <w:p w:rsidR="00630C63" w:rsidRPr="0097564B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30C63" w:rsidRPr="0097564B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Валериевна </w:t>
            </w:r>
          </w:p>
          <w:p w:rsidR="00630C63" w:rsidRPr="0097564B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FF0053" w:rsidP="00D6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  <w:r w:rsidR="00630C63"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оциальног</w:t>
            </w:r>
            <w:r w:rsidR="00630C63"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звит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DD5416" w:rsidP="00DD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480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6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я 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4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435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30C63" w:rsidRPr="0097564B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Х-Рей</w:t>
            </w: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DD5416" w:rsidP="00DD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718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630C63">
        <w:trPr>
          <w:trHeight w:val="467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630C63" w:rsidRPr="00491969" w:rsidRDefault="00630C6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9"/>
        </w:trPr>
        <w:tc>
          <w:tcPr>
            <w:tcW w:w="534" w:type="dxa"/>
            <w:vMerge w:val="restart"/>
          </w:tcPr>
          <w:p w:rsidR="00630C63" w:rsidRPr="00491969" w:rsidRDefault="00630C63" w:rsidP="005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1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30C63" w:rsidRPr="0097564B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Шилов Дмитрий Александрович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Большебукорског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C63" w:rsidRPr="00491969" w:rsidRDefault="00630C63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0C63" w:rsidRPr="00491969" w:rsidRDefault="00E77423" w:rsidP="00E7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599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vMerge w:val="restart"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7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C63" w:rsidRPr="00491969" w:rsidRDefault="00630C63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7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30C63" w:rsidRPr="00491969" w:rsidRDefault="00630C63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277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83108E">
        <w:trPr>
          <w:trHeight w:val="552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30C63" w:rsidRPr="0097564B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30C63" w:rsidRPr="008F4AFB" w:rsidRDefault="00E77423" w:rsidP="00E77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34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63" w:rsidRPr="00491969" w:rsidTr="009509F2">
        <w:trPr>
          <w:trHeight w:val="90"/>
        </w:trPr>
        <w:tc>
          <w:tcPr>
            <w:tcW w:w="534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97564B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630C63" w:rsidRPr="00491969" w:rsidRDefault="00630C63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C63" w:rsidRPr="00491969" w:rsidRDefault="00630C63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C63" w:rsidRPr="00491969" w:rsidRDefault="00630C63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C63" w:rsidRPr="00491969" w:rsidRDefault="00630C6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C" w:rsidRPr="00491969" w:rsidTr="000405E4">
        <w:trPr>
          <w:trHeight w:val="1141"/>
        </w:trPr>
        <w:tc>
          <w:tcPr>
            <w:tcW w:w="534" w:type="dxa"/>
            <w:vMerge w:val="restart"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F27ADC" w:rsidRPr="0097564B" w:rsidRDefault="00F27AD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Шараева</w:t>
            </w:r>
          </w:p>
          <w:p w:rsidR="00F27ADC" w:rsidRPr="0097564B" w:rsidRDefault="00F27AD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27ADC" w:rsidRPr="0097564B" w:rsidRDefault="00F27AD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4B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417" w:type="dxa"/>
          </w:tcPr>
          <w:p w:rsidR="00F27ADC" w:rsidRPr="00491969" w:rsidRDefault="00F27AD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контрактной службы</w:t>
            </w:r>
          </w:p>
        </w:tc>
        <w:tc>
          <w:tcPr>
            <w:tcW w:w="1134" w:type="dxa"/>
            <w:gridSpan w:val="2"/>
          </w:tcPr>
          <w:p w:rsidR="00F27ADC" w:rsidRPr="00491969" w:rsidRDefault="00F27AD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ADC" w:rsidRPr="00491969" w:rsidRDefault="00F27AD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ADC" w:rsidRPr="00491969" w:rsidRDefault="00F27AD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ADC" w:rsidRPr="00491969" w:rsidRDefault="00F27AD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ADC" w:rsidRPr="00491969" w:rsidRDefault="00F27AD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27ADC" w:rsidRPr="00491969" w:rsidRDefault="00F27AD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9</w:t>
            </w:r>
          </w:p>
        </w:tc>
        <w:tc>
          <w:tcPr>
            <w:tcW w:w="1134" w:type="dxa"/>
          </w:tcPr>
          <w:p w:rsidR="00F27ADC" w:rsidRPr="00491969" w:rsidRDefault="00F27AD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ADC" w:rsidRPr="00491969" w:rsidRDefault="00F27ADC" w:rsidP="006D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437,80</w:t>
            </w:r>
          </w:p>
        </w:tc>
        <w:tc>
          <w:tcPr>
            <w:tcW w:w="1275" w:type="dxa"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C" w:rsidRPr="00491969" w:rsidTr="006D7CDE">
        <w:trPr>
          <w:trHeight w:val="317"/>
        </w:trPr>
        <w:tc>
          <w:tcPr>
            <w:tcW w:w="534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F27ADC" w:rsidRPr="00491969" w:rsidRDefault="00F27AD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2" w:type="dxa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-Трейл</w:t>
            </w:r>
            <w:proofErr w:type="spellEnd"/>
          </w:p>
        </w:tc>
        <w:tc>
          <w:tcPr>
            <w:tcW w:w="1418" w:type="dxa"/>
            <w:vMerge w:val="restart"/>
          </w:tcPr>
          <w:p w:rsidR="00F27ADC" w:rsidRPr="00491969" w:rsidRDefault="00F27ADC" w:rsidP="006D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064,86</w:t>
            </w:r>
          </w:p>
        </w:tc>
        <w:tc>
          <w:tcPr>
            <w:tcW w:w="1275" w:type="dxa"/>
            <w:vMerge w:val="restart"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C" w:rsidRPr="00491969" w:rsidTr="006D7CDE">
        <w:trPr>
          <w:trHeight w:val="317"/>
        </w:trPr>
        <w:tc>
          <w:tcPr>
            <w:tcW w:w="534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7ADC" w:rsidRPr="00491969" w:rsidRDefault="00F27AD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992" w:type="dxa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7ADC" w:rsidRDefault="00F27ADC" w:rsidP="006D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C" w:rsidRPr="00491969" w:rsidTr="00F27ADC">
        <w:trPr>
          <w:trHeight w:val="212"/>
        </w:trPr>
        <w:tc>
          <w:tcPr>
            <w:tcW w:w="534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7ADC" w:rsidRPr="00491969" w:rsidRDefault="00F27AD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9</w:t>
            </w:r>
          </w:p>
        </w:tc>
        <w:tc>
          <w:tcPr>
            <w:tcW w:w="992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7ADC" w:rsidRDefault="00F27ADC" w:rsidP="006D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C" w:rsidRPr="00491969" w:rsidTr="009509F2">
        <w:trPr>
          <w:trHeight w:val="211"/>
        </w:trPr>
        <w:tc>
          <w:tcPr>
            <w:tcW w:w="534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7ADC" w:rsidRPr="00491969" w:rsidRDefault="00F27AD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5</w:t>
            </w:r>
          </w:p>
        </w:tc>
        <w:tc>
          <w:tcPr>
            <w:tcW w:w="992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7ADC" w:rsidRDefault="00F27ADC" w:rsidP="006D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C" w:rsidRPr="00491969" w:rsidTr="00F27ADC">
        <w:trPr>
          <w:trHeight w:val="104"/>
        </w:trPr>
        <w:tc>
          <w:tcPr>
            <w:tcW w:w="534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7ADC" w:rsidRPr="00491969" w:rsidRDefault="00F27AD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0</w:t>
            </w:r>
          </w:p>
        </w:tc>
        <w:tc>
          <w:tcPr>
            <w:tcW w:w="992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7ADC" w:rsidRDefault="00F27ADC" w:rsidP="006D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C" w:rsidRPr="00491969" w:rsidTr="00F27ADC">
        <w:trPr>
          <w:trHeight w:val="81"/>
        </w:trPr>
        <w:tc>
          <w:tcPr>
            <w:tcW w:w="534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7ADC" w:rsidRPr="00491969" w:rsidRDefault="00F27AD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</w:t>
            </w:r>
          </w:p>
        </w:tc>
        <w:tc>
          <w:tcPr>
            <w:tcW w:w="992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7ADC" w:rsidRDefault="00F27ADC" w:rsidP="006D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C" w:rsidRPr="00491969" w:rsidTr="009509F2">
        <w:trPr>
          <w:trHeight w:val="79"/>
        </w:trPr>
        <w:tc>
          <w:tcPr>
            <w:tcW w:w="534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7ADC" w:rsidRPr="00491969" w:rsidRDefault="00F27AD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27ADC" w:rsidRDefault="00F27ADC">
            <w:r w:rsidRPr="002A0E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27ADC" w:rsidRDefault="00F27ADC">
            <w:r w:rsidRPr="002935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</w:tcPr>
          <w:p w:rsidR="00F27ADC" w:rsidRDefault="00F27ADC">
            <w:r w:rsidRPr="00D507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7ADC" w:rsidRDefault="00F27ADC" w:rsidP="006D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C" w:rsidRPr="00491969" w:rsidTr="009509F2">
        <w:trPr>
          <w:trHeight w:val="79"/>
        </w:trPr>
        <w:tc>
          <w:tcPr>
            <w:tcW w:w="534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7ADC" w:rsidRPr="00491969" w:rsidRDefault="00F27AD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27ADC" w:rsidRDefault="00F27ADC">
            <w:r w:rsidRPr="002A0E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27ADC" w:rsidRDefault="00F27ADC">
            <w:r w:rsidRPr="002935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6</w:t>
            </w:r>
          </w:p>
        </w:tc>
        <w:tc>
          <w:tcPr>
            <w:tcW w:w="992" w:type="dxa"/>
          </w:tcPr>
          <w:p w:rsidR="00F27ADC" w:rsidRDefault="00F27ADC">
            <w:r w:rsidRPr="00D507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7ADC" w:rsidRDefault="00F27ADC" w:rsidP="006D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C" w:rsidRPr="00491969" w:rsidTr="009509F2">
        <w:trPr>
          <w:trHeight w:val="79"/>
        </w:trPr>
        <w:tc>
          <w:tcPr>
            <w:tcW w:w="534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7ADC" w:rsidRPr="00491969" w:rsidRDefault="00F27AD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27ADC" w:rsidRDefault="00F27ADC">
            <w:r w:rsidRPr="002A0E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27ADC" w:rsidRDefault="00F27ADC">
            <w:r w:rsidRPr="002935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7</w:t>
            </w:r>
          </w:p>
        </w:tc>
        <w:tc>
          <w:tcPr>
            <w:tcW w:w="992" w:type="dxa"/>
          </w:tcPr>
          <w:p w:rsidR="00F27ADC" w:rsidRDefault="00F27ADC">
            <w:r w:rsidRPr="00D507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7ADC" w:rsidRDefault="00F27ADC" w:rsidP="006D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C" w:rsidRPr="00491969" w:rsidTr="009509F2">
        <w:trPr>
          <w:trHeight w:val="79"/>
        </w:trPr>
        <w:tc>
          <w:tcPr>
            <w:tcW w:w="534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7ADC" w:rsidRPr="00491969" w:rsidRDefault="00F27AD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27ADC" w:rsidRDefault="00F27ADC">
            <w:r w:rsidRPr="002A0E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27ADC" w:rsidRDefault="00F27ADC">
            <w:r w:rsidRPr="002935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4</w:t>
            </w:r>
          </w:p>
        </w:tc>
        <w:tc>
          <w:tcPr>
            <w:tcW w:w="992" w:type="dxa"/>
          </w:tcPr>
          <w:p w:rsidR="00F27ADC" w:rsidRDefault="00F27ADC">
            <w:r w:rsidRPr="00D507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7ADC" w:rsidRDefault="00F27ADC" w:rsidP="006D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C" w:rsidRPr="00491969" w:rsidTr="009509F2">
        <w:trPr>
          <w:trHeight w:val="79"/>
        </w:trPr>
        <w:tc>
          <w:tcPr>
            <w:tcW w:w="534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7ADC" w:rsidRPr="00491969" w:rsidRDefault="00F27AD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27ADC" w:rsidRDefault="00F27ADC">
            <w:r w:rsidRPr="002A0E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27ADC" w:rsidRDefault="00F27ADC">
            <w:r w:rsidRPr="002935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992" w:type="dxa"/>
          </w:tcPr>
          <w:p w:rsidR="00F27ADC" w:rsidRDefault="00F27ADC">
            <w:r w:rsidRPr="00D507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7ADC" w:rsidRDefault="00F27ADC" w:rsidP="006D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C" w:rsidRPr="00491969" w:rsidTr="009509F2">
        <w:trPr>
          <w:trHeight w:val="79"/>
        </w:trPr>
        <w:tc>
          <w:tcPr>
            <w:tcW w:w="534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7ADC" w:rsidRPr="00491969" w:rsidRDefault="00F27AD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27ADC" w:rsidRDefault="00F27ADC">
            <w:r w:rsidRPr="002A0E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27ADC" w:rsidRDefault="00F27ADC">
            <w:r w:rsidRPr="002935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5</w:t>
            </w:r>
          </w:p>
        </w:tc>
        <w:tc>
          <w:tcPr>
            <w:tcW w:w="992" w:type="dxa"/>
          </w:tcPr>
          <w:p w:rsidR="00F27ADC" w:rsidRDefault="00F27ADC">
            <w:r w:rsidRPr="00D507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7ADC" w:rsidRDefault="00F27ADC" w:rsidP="006D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C" w:rsidRPr="00491969" w:rsidTr="00F27ADC">
        <w:trPr>
          <w:trHeight w:val="317"/>
        </w:trPr>
        <w:tc>
          <w:tcPr>
            <w:tcW w:w="534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7ADC" w:rsidRPr="00491969" w:rsidRDefault="00F27AD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27ADC" w:rsidRDefault="00F27ADC">
            <w:r w:rsidRPr="002A0E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27ADC" w:rsidRDefault="00F27ADC">
            <w:r w:rsidRPr="002935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</w:tcPr>
          <w:p w:rsidR="00F27ADC" w:rsidRDefault="00F27ADC">
            <w:r w:rsidRPr="00D507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7ADC" w:rsidRDefault="00F27ADC" w:rsidP="006D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C" w:rsidRPr="00491969" w:rsidTr="009509F2">
        <w:trPr>
          <w:trHeight w:val="317"/>
        </w:trPr>
        <w:tc>
          <w:tcPr>
            <w:tcW w:w="534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7ADC" w:rsidRPr="00491969" w:rsidRDefault="00F27AD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27ADC" w:rsidRPr="002A0E20" w:rsidRDefault="00F2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27ADC" w:rsidRPr="002935AB" w:rsidRDefault="00F2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5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27ADC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0</w:t>
            </w:r>
          </w:p>
        </w:tc>
        <w:tc>
          <w:tcPr>
            <w:tcW w:w="992" w:type="dxa"/>
          </w:tcPr>
          <w:p w:rsidR="00F27ADC" w:rsidRPr="00D50799" w:rsidRDefault="00F2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7ADC" w:rsidRDefault="00F27ADC" w:rsidP="006D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C" w:rsidRPr="00491969" w:rsidTr="009509F2">
        <w:trPr>
          <w:trHeight w:val="275"/>
        </w:trPr>
        <w:tc>
          <w:tcPr>
            <w:tcW w:w="534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7ADC" w:rsidRPr="00491969" w:rsidRDefault="00F27AD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9</w:t>
            </w:r>
          </w:p>
        </w:tc>
        <w:tc>
          <w:tcPr>
            <w:tcW w:w="992" w:type="dxa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C" w:rsidRPr="00491969" w:rsidTr="009509F2">
        <w:trPr>
          <w:trHeight w:val="275"/>
        </w:trPr>
        <w:tc>
          <w:tcPr>
            <w:tcW w:w="534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7ADC" w:rsidRPr="00491969" w:rsidRDefault="00F27AD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27ADC" w:rsidRPr="00491969" w:rsidRDefault="00F27AD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ADC" w:rsidRPr="00491969" w:rsidRDefault="00F27AD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ADC" w:rsidRPr="00491969" w:rsidRDefault="00F27AD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DC" w:rsidRPr="00491969" w:rsidTr="0083108E">
        <w:trPr>
          <w:trHeight w:val="848"/>
        </w:trPr>
        <w:tc>
          <w:tcPr>
            <w:tcW w:w="534" w:type="dxa"/>
            <w:vMerge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27ADC" w:rsidRPr="00491969" w:rsidRDefault="00F27AD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ADC" w:rsidRPr="00491969" w:rsidRDefault="00F27AD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9</w:t>
            </w:r>
          </w:p>
        </w:tc>
        <w:tc>
          <w:tcPr>
            <w:tcW w:w="1134" w:type="dxa"/>
          </w:tcPr>
          <w:p w:rsidR="00F27ADC" w:rsidRPr="00491969" w:rsidRDefault="00F27ADC" w:rsidP="0083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7ADC" w:rsidRPr="00491969" w:rsidRDefault="00F27AD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121606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121606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2647"/>
    <w:rsid w:val="00002758"/>
    <w:rsid w:val="00002FB8"/>
    <w:rsid w:val="0000363F"/>
    <w:rsid w:val="00003FA3"/>
    <w:rsid w:val="00005151"/>
    <w:rsid w:val="0000571D"/>
    <w:rsid w:val="0000644D"/>
    <w:rsid w:val="000068D5"/>
    <w:rsid w:val="00010AD1"/>
    <w:rsid w:val="000119F6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B95"/>
    <w:rsid w:val="00020D3D"/>
    <w:rsid w:val="0002153C"/>
    <w:rsid w:val="00021658"/>
    <w:rsid w:val="000219CF"/>
    <w:rsid w:val="00023438"/>
    <w:rsid w:val="00024E9C"/>
    <w:rsid w:val="0002663D"/>
    <w:rsid w:val="00026968"/>
    <w:rsid w:val="0003002D"/>
    <w:rsid w:val="000300F7"/>
    <w:rsid w:val="0003015D"/>
    <w:rsid w:val="00030471"/>
    <w:rsid w:val="0003072D"/>
    <w:rsid w:val="000308BD"/>
    <w:rsid w:val="00030FDD"/>
    <w:rsid w:val="00033D35"/>
    <w:rsid w:val="00034C0C"/>
    <w:rsid w:val="00035F3C"/>
    <w:rsid w:val="000363FC"/>
    <w:rsid w:val="00037AFB"/>
    <w:rsid w:val="00040124"/>
    <w:rsid w:val="000405E4"/>
    <w:rsid w:val="00040AD6"/>
    <w:rsid w:val="00040B1D"/>
    <w:rsid w:val="000420E0"/>
    <w:rsid w:val="000427F8"/>
    <w:rsid w:val="00042E68"/>
    <w:rsid w:val="000430D9"/>
    <w:rsid w:val="0004377B"/>
    <w:rsid w:val="00043E2A"/>
    <w:rsid w:val="00044D9D"/>
    <w:rsid w:val="00045D44"/>
    <w:rsid w:val="00046A84"/>
    <w:rsid w:val="000475E6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1E1"/>
    <w:rsid w:val="0006122A"/>
    <w:rsid w:val="00061546"/>
    <w:rsid w:val="00061C9C"/>
    <w:rsid w:val="00062124"/>
    <w:rsid w:val="00062814"/>
    <w:rsid w:val="000628D9"/>
    <w:rsid w:val="00063095"/>
    <w:rsid w:val="00064B25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4344"/>
    <w:rsid w:val="00075388"/>
    <w:rsid w:val="00075578"/>
    <w:rsid w:val="00075701"/>
    <w:rsid w:val="00075B54"/>
    <w:rsid w:val="00075B7B"/>
    <w:rsid w:val="00082C30"/>
    <w:rsid w:val="00082DF4"/>
    <w:rsid w:val="00082F73"/>
    <w:rsid w:val="00083129"/>
    <w:rsid w:val="000854CF"/>
    <w:rsid w:val="00091EDF"/>
    <w:rsid w:val="000925EE"/>
    <w:rsid w:val="0009274D"/>
    <w:rsid w:val="00092BF4"/>
    <w:rsid w:val="00093216"/>
    <w:rsid w:val="00093BA8"/>
    <w:rsid w:val="00093BB8"/>
    <w:rsid w:val="000943CD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7174"/>
    <w:rsid w:val="000A7598"/>
    <w:rsid w:val="000B168A"/>
    <w:rsid w:val="000B251C"/>
    <w:rsid w:val="000B2760"/>
    <w:rsid w:val="000B2AD8"/>
    <w:rsid w:val="000B543E"/>
    <w:rsid w:val="000B6C07"/>
    <w:rsid w:val="000B6DB6"/>
    <w:rsid w:val="000B7A53"/>
    <w:rsid w:val="000C04FF"/>
    <w:rsid w:val="000C1085"/>
    <w:rsid w:val="000C1133"/>
    <w:rsid w:val="000C1813"/>
    <w:rsid w:val="000C2BF9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21B"/>
    <w:rsid w:val="000D53E8"/>
    <w:rsid w:val="000D5D9C"/>
    <w:rsid w:val="000D6ED6"/>
    <w:rsid w:val="000D768A"/>
    <w:rsid w:val="000D7CEC"/>
    <w:rsid w:val="000E00D4"/>
    <w:rsid w:val="000E1D53"/>
    <w:rsid w:val="000E27A7"/>
    <w:rsid w:val="000E2CA0"/>
    <w:rsid w:val="000E2DFD"/>
    <w:rsid w:val="000E3E34"/>
    <w:rsid w:val="000E41FE"/>
    <w:rsid w:val="000E43F6"/>
    <w:rsid w:val="000E4D4A"/>
    <w:rsid w:val="000E557C"/>
    <w:rsid w:val="000E6E87"/>
    <w:rsid w:val="000F113D"/>
    <w:rsid w:val="000F263E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66"/>
    <w:rsid w:val="001041AC"/>
    <w:rsid w:val="001046F8"/>
    <w:rsid w:val="00104C54"/>
    <w:rsid w:val="00105F66"/>
    <w:rsid w:val="00107C4C"/>
    <w:rsid w:val="001107DA"/>
    <w:rsid w:val="0011098C"/>
    <w:rsid w:val="00112A7E"/>
    <w:rsid w:val="00112BB1"/>
    <w:rsid w:val="00116B0D"/>
    <w:rsid w:val="00116CB5"/>
    <w:rsid w:val="001173F9"/>
    <w:rsid w:val="00121606"/>
    <w:rsid w:val="00121A03"/>
    <w:rsid w:val="00122012"/>
    <w:rsid w:val="00122560"/>
    <w:rsid w:val="00123CC3"/>
    <w:rsid w:val="00124FEC"/>
    <w:rsid w:val="001302B8"/>
    <w:rsid w:val="00130F10"/>
    <w:rsid w:val="0013223A"/>
    <w:rsid w:val="001336E6"/>
    <w:rsid w:val="001340FB"/>
    <w:rsid w:val="001342F1"/>
    <w:rsid w:val="001348BE"/>
    <w:rsid w:val="00134F86"/>
    <w:rsid w:val="001358F8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5075A"/>
    <w:rsid w:val="00150928"/>
    <w:rsid w:val="00153755"/>
    <w:rsid w:val="00155D4D"/>
    <w:rsid w:val="00155DE8"/>
    <w:rsid w:val="00156977"/>
    <w:rsid w:val="00156EF0"/>
    <w:rsid w:val="001638E3"/>
    <w:rsid w:val="00164FB2"/>
    <w:rsid w:val="001650CF"/>
    <w:rsid w:val="001672E2"/>
    <w:rsid w:val="00171C9D"/>
    <w:rsid w:val="00171E9B"/>
    <w:rsid w:val="00172009"/>
    <w:rsid w:val="0017403C"/>
    <w:rsid w:val="00174A54"/>
    <w:rsid w:val="00174E41"/>
    <w:rsid w:val="00175EFF"/>
    <w:rsid w:val="00180A5E"/>
    <w:rsid w:val="00180B2D"/>
    <w:rsid w:val="001811A8"/>
    <w:rsid w:val="00182EDD"/>
    <w:rsid w:val="001831B0"/>
    <w:rsid w:val="001837F2"/>
    <w:rsid w:val="001861D2"/>
    <w:rsid w:val="00186E15"/>
    <w:rsid w:val="00186EF9"/>
    <w:rsid w:val="0018707B"/>
    <w:rsid w:val="00191CDC"/>
    <w:rsid w:val="00191ED0"/>
    <w:rsid w:val="001920B7"/>
    <w:rsid w:val="00192184"/>
    <w:rsid w:val="00192A84"/>
    <w:rsid w:val="001939B7"/>
    <w:rsid w:val="00193B48"/>
    <w:rsid w:val="00194050"/>
    <w:rsid w:val="00196B11"/>
    <w:rsid w:val="001A086D"/>
    <w:rsid w:val="001A1B63"/>
    <w:rsid w:val="001A1BDC"/>
    <w:rsid w:val="001A209A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0C2D"/>
    <w:rsid w:val="001C1828"/>
    <w:rsid w:val="001C1BAC"/>
    <w:rsid w:val="001C3989"/>
    <w:rsid w:val="001C3D92"/>
    <w:rsid w:val="001C6E06"/>
    <w:rsid w:val="001C7285"/>
    <w:rsid w:val="001C772E"/>
    <w:rsid w:val="001D051F"/>
    <w:rsid w:val="001D1270"/>
    <w:rsid w:val="001D1728"/>
    <w:rsid w:val="001D17FF"/>
    <w:rsid w:val="001D2652"/>
    <w:rsid w:val="001D35E2"/>
    <w:rsid w:val="001D47B3"/>
    <w:rsid w:val="001D51BE"/>
    <w:rsid w:val="001D5AD6"/>
    <w:rsid w:val="001D68EB"/>
    <w:rsid w:val="001D6C76"/>
    <w:rsid w:val="001D6F1F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5C20"/>
    <w:rsid w:val="001E6A95"/>
    <w:rsid w:val="001E77C1"/>
    <w:rsid w:val="001E7A12"/>
    <w:rsid w:val="001F0C46"/>
    <w:rsid w:val="001F1452"/>
    <w:rsid w:val="001F2076"/>
    <w:rsid w:val="001F2CE7"/>
    <w:rsid w:val="001F3F7A"/>
    <w:rsid w:val="001F4739"/>
    <w:rsid w:val="001F48D5"/>
    <w:rsid w:val="001F5651"/>
    <w:rsid w:val="001F5BCB"/>
    <w:rsid w:val="001F5DB3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52F7"/>
    <w:rsid w:val="00206012"/>
    <w:rsid w:val="00206D93"/>
    <w:rsid w:val="002073DB"/>
    <w:rsid w:val="00207DC2"/>
    <w:rsid w:val="002107F4"/>
    <w:rsid w:val="0021200D"/>
    <w:rsid w:val="0021247F"/>
    <w:rsid w:val="00212FD7"/>
    <w:rsid w:val="0021369E"/>
    <w:rsid w:val="00214354"/>
    <w:rsid w:val="00220427"/>
    <w:rsid w:val="002206D4"/>
    <w:rsid w:val="00220A1E"/>
    <w:rsid w:val="0022137A"/>
    <w:rsid w:val="00221A0E"/>
    <w:rsid w:val="002229BF"/>
    <w:rsid w:val="002245A1"/>
    <w:rsid w:val="002245F8"/>
    <w:rsid w:val="00224604"/>
    <w:rsid w:val="00224E98"/>
    <w:rsid w:val="002260E2"/>
    <w:rsid w:val="002273A9"/>
    <w:rsid w:val="002300D1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513FC"/>
    <w:rsid w:val="0025367E"/>
    <w:rsid w:val="0025380B"/>
    <w:rsid w:val="0025392E"/>
    <w:rsid w:val="0025756C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2DB"/>
    <w:rsid w:val="00272B2D"/>
    <w:rsid w:val="00272FDD"/>
    <w:rsid w:val="00273739"/>
    <w:rsid w:val="002739CD"/>
    <w:rsid w:val="00274BC8"/>
    <w:rsid w:val="002752BF"/>
    <w:rsid w:val="00277702"/>
    <w:rsid w:val="00280010"/>
    <w:rsid w:val="00283052"/>
    <w:rsid w:val="002838AF"/>
    <w:rsid w:val="00284BAC"/>
    <w:rsid w:val="00285D88"/>
    <w:rsid w:val="00285E87"/>
    <w:rsid w:val="00287851"/>
    <w:rsid w:val="00287BC1"/>
    <w:rsid w:val="00291857"/>
    <w:rsid w:val="002919A5"/>
    <w:rsid w:val="0029268A"/>
    <w:rsid w:val="00293771"/>
    <w:rsid w:val="002939AE"/>
    <w:rsid w:val="00294419"/>
    <w:rsid w:val="002950E9"/>
    <w:rsid w:val="00295B7D"/>
    <w:rsid w:val="00295C05"/>
    <w:rsid w:val="0029645B"/>
    <w:rsid w:val="00296C9C"/>
    <w:rsid w:val="002A0A78"/>
    <w:rsid w:val="002A0D46"/>
    <w:rsid w:val="002A131D"/>
    <w:rsid w:val="002A2154"/>
    <w:rsid w:val="002A2A3D"/>
    <w:rsid w:val="002A3B24"/>
    <w:rsid w:val="002A499A"/>
    <w:rsid w:val="002A55F8"/>
    <w:rsid w:val="002A6B06"/>
    <w:rsid w:val="002B14E1"/>
    <w:rsid w:val="002B2D77"/>
    <w:rsid w:val="002B44EB"/>
    <w:rsid w:val="002B4D6A"/>
    <w:rsid w:val="002B4F10"/>
    <w:rsid w:val="002B62ED"/>
    <w:rsid w:val="002B7391"/>
    <w:rsid w:val="002B7D1C"/>
    <w:rsid w:val="002C0461"/>
    <w:rsid w:val="002C04C0"/>
    <w:rsid w:val="002C26D4"/>
    <w:rsid w:val="002C3224"/>
    <w:rsid w:val="002C4054"/>
    <w:rsid w:val="002C67F4"/>
    <w:rsid w:val="002C6CCD"/>
    <w:rsid w:val="002C7143"/>
    <w:rsid w:val="002C788F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0E96"/>
    <w:rsid w:val="002E14BE"/>
    <w:rsid w:val="002E3433"/>
    <w:rsid w:val="002E38F3"/>
    <w:rsid w:val="002E4F20"/>
    <w:rsid w:val="002E5D25"/>
    <w:rsid w:val="002E69DD"/>
    <w:rsid w:val="002E6ADB"/>
    <w:rsid w:val="002F02EB"/>
    <w:rsid w:val="002F0FE5"/>
    <w:rsid w:val="002F1D4A"/>
    <w:rsid w:val="002F329E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0244"/>
    <w:rsid w:val="00311070"/>
    <w:rsid w:val="003117A8"/>
    <w:rsid w:val="00311AF2"/>
    <w:rsid w:val="00312D14"/>
    <w:rsid w:val="00313E24"/>
    <w:rsid w:val="003141DB"/>
    <w:rsid w:val="003155E6"/>
    <w:rsid w:val="00320CC8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1D2F"/>
    <w:rsid w:val="0034243B"/>
    <w:rsid w:val="00344952"/>
    <w:rsid w:val="003460E1"/>
    <w:rsid w:val="0034677B"/>
    <w:rsid w:val="0035039F"/>
    <w:rsid w:val="00351D1E"/>
    <w:rsid w:val="0035218B"/>
    <w:rsid w:val="00352BB7"/>
    <w:rsid w:val="003541E9"/>
    <w:rsid w:val="0035557F"/>
    <w:rsid w:val="00355820"/>
    <w:rsid w:val="00355C6A"/>
    <w:rsid w:val="00356004"/>
    <w:rsid w:val="003560C2"/>
    <w:rsid w:val="003563C8"/>
    <w:rsid w:val="00356C5F"/>
    <w:rsid w:val="00356E36"/>
    <w:rsid w:val="00357311"/>
    <w:rsid w:val="003577CF"/>
    <w:rsid w:val="003616E6"/>
    <w:rsid w:val="00361EDB"/>
    <w:rsid w:val="00364E77"/>
    <w:rsid w:val="00365119"/>
    <w:rsid w:val="0036581D"/>
    <w:rsid w:val="00365B0C"/>
    <w:rsid w:val="00366348"/>
    <w:rsid w:val="00366767"/>
    <w:rsid w:val="00366C43"/>
    <w:rsid w:val="00367FF1"/>
    <w:rsid w:val="00370184"/>
    <w:rsid w:val="00372A69"/>
    <w:rsid w:val="0037440E"/>
    <w:rsid w:val="00374804"/>
    <w:rsid w:val="003771D5"/>
    <w:rsid w:val="00377588"/>
    <w:rsid w:val="00377620"/>
    <w:rsid w:val="003777A4"/>
    <w:rsid w:val="00377E72"/>
    <w:rsid w:val="003826A0"/>
    <w:rsid w:val="003832FA"/>
    <w:rsid w:val="003838D0"/>
    <w:rsid w:val="00383977"/>
    <w:rsid w:val="00383AF8"/>
    <w:rsid w:val="00384C5B"/>
    <w:rsid w:val="003851F6"/>
    <w:rsid w:val="00386862"/>
    <w:rsid w:val="00391850"/>
    <w:rsid w:val="00393238"/>
    <w:rsid w:val="0039607C"/>
    <w:rsid w:val="0039623A"/>
    <w:rsid w:val="003965F8"/>
    <w:rsid w:val="003972F5"/>
    <w:rsid w:val="003977E7"/>
    <w:rsid w:val="003A1CCD"/>
    <w:rsid w:val="003A4F9D"/>
    <w:rsid w:val="003A665B"/>
    <w:rsid w:val="003B0295"/>
    <w:rsid w:val="003B11D1"/>
    <w:rsid w:val="003B162E"/>
    <w:rsid w:val="003B1AE6"/>
    <w:rsid w:val="003B47A3"/>
    <w:rsid w:val="003B5CC5"/>
    <w:rsid w:val="003B5D22"/>
    <w:rsid w:val="003B5DF2"/>
    <w:rsid w:val="003B675E"/>
    <w:rsid w:val="003B6958"/>
    <w:rsid w:val="003B79D1"/>
    <w:rsid w:val="003C18B8"/>
    <w:rsid w:val="003C1F26"/>
    <w:rsid w:val="003C20A0"/>
    <w:rsid w:val="003C2D12"/>
    <w:rsid w:val="003C2EB9"/>
    <w:rsid w:val="003C3B97"/>
    <w:rsid w:val="003C4933"/>
    <w:rsid w:val="003C4C54"/>
    <w:rsid w:val="003C5E12"/>
    <w:rsid w:val="003C65B7"/>
    <w:rsid w:val="003C79B2"/>
    <w:rsid w:val="003D0791"/>
    <w:rsid w:val="003D0C5A"/>
    <w:rsid w:val="003D1A4B"/>
    <w:rsid w:val="003D2133"/>
    <w:rsid w:val="003D26AE"/>
    <w:rsid w:val="003D2FC5"/>
    <w:rsid w:val="003D3443"/>
    <w:rsid w:val="003D471E"/>
    <w:rsid w:val="003D5E0D"/>
    <w:rsid w:val="003D75AA"/>
    <w:rsid w:val="003D7752"/>
    <w:rsid w:val="003E0055"/>
    <w:rsid w:val="003E1843"/>
    <w:rsid w:val="003E3898"/>
    <w:rsid w:val="003E4DBE"/>
    <w:rsid w:val="003E6361"/>
    <w:rsid w:val="003E7C01"/>
    <w:rsid w:val="003F1020"/>
    <w:rsid w:val="003F16AB"/>
    <w:rsid w:val="003F36B1"/>
    <w:rsid w:val="003F524D"/>
    <w:rsid w:val="003F57F9"/>
    <w:rsid w:val="003F716B"/>
    <w:rsid w:val="00400579"/>
    <w:rsid w:val="00400DB3"/>
    <w:rsid w:val="00402DF1"/>
    <w:rsid w:val="00403E06"/>
    <w:rsid w:val="004046D7"/>
    <w:rsid w:val="00405179"/>
    <w:rsid w:val="004058F9"/>
    <w:rsid w:val="00405D4C"/>
    <w:rsid w:val="00406BAB"/>
    <w:rsid w:val="00406C44"/>
    <w:rsid w:val="00410113"/>
    <w:rsid w:val="0041023D"/>
    <w:rsid w:val="004104A6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17EE3"/>
    <w:rsid w:val="004220CD"/>
    <w:rsid w:val="004228BD"/>
    <w:rsid w:val="004241C6"/>
    <w:rsid w:val="00424528"/>
    <w:rsid w:val="00424CB6"/>
    <w:rsid w:val="004256C1"/>
    <w:rsid w:val="0042572F"/>
    <w:rsid w:val="00425F09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9F2"/>
    <w:rsid w:val="00455FAD"/>
    <w:rsid w:val="00456BA1"/>
    <w:rsid w:val="004570D1"/>
    <w:rsid w:val="004573E6"/>
    <w:rsid w:val="00457469"/>
    <w:rsid w:val="00461CC3"/>
    <w:rsid w:val="00465F43"/>
    <w:rsid w:val="00466356"/>
    <w:rsid w:val="00466BC2"/>
    <w:rsid w:val="004672C1"/>
    <w:rsid w:val="004674C7"/>
    <w:rsid w:val="00470394"/>
    <w:rsid w:val="004711B9"/>
    <w:rsid w:val="004732F5"/>
    <w:rsid w:val="00473D82"/>
    <w:rsid w:val="00473DFA"/>
    <w:rsid w:val="004742C3"/>
    <w:rsid w:val="00474588"/>
    <w:rsid w:val="00474F7A"/>
    <w:rsid w:val="00475589"/>
    <w:rsid w:val="00475DE9"/>
    <w:rsid w:val="004765C1"/>
    <w:rsid w:val="004768CD"/>
    <w:rsid w:val="004768F2"/>
    <w:rsid w:val="00480D9F"/>
    <w:rsid w:val="0048237B"/>
    <w:rsid w:val="00482BB1"/>
    <w:rsid w:val="00483C6E"/>
    <w:rsid w:val="00483F02"/>
    <w:rsid w:val="00484AEB"/>
    <w:rsid w:val="00486C42"/>
    <w:rsid w:val="00486F42"/>
    <w:rsid w:val="004872FC"/>
    <w:rsid w:val="00487AFA"/>
    <w:rsid w:val="00487D58"/>
    <w:rsid w:val="0049105C"/>
    <w:rsid w:val="004916B5"/>
    <w:rsid w:val="00491969"/>
    <w:rsid w:val="004925EF"/>
    <w:rsid w:val="00494335"/>
    <w:rsid w:val="00494EA5"/>
    <w:rsid w:val="0049585C"/>
    <w:rsid w:val="00495BA4"/>
    <w:rsid w:val="00495FB7"/>
    <w:rsid w:val="00496B09"/>
    <w:rsid w:val="0049721B"/>
    <w:rsid w:val="00497BE2"/>
    <w:rsid w:val="004A0226"/>
    <w:rsid w:val="004A03E0"/>
    <w:rsid w:val="004A0CAE"/>
    <w:rsid w:val="004A15C3"/>
    <w:rsid w:val="004A17AA"/>
    <w:rsid w:val="004A2C5E"/>
    <w:rsid w:val="004A2E7E"/>
    <w:rsid w:val="004A2EE0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2CE"/>
    <w:rsid w:val="004C15DA"/>
    <w:rsid w:val="004C3428"/>
    <w:rsid w:val="004C5D71"/>
    <w:rsid w:val="004C60EB"/>
    <w:rsid w:val="004C649E"/>
    <w:rsid w:val="004C7056"/>
    <w:rsid w:val="004D1782"/>
    <w:rsid w:val="004D194B"/>
    <w:rsid w:val="004D1A0B"/>
    <w:rsid w:val="004D2780"/>
    <w:rsid w:val="004D2FD9"/>
    <w:rsid w:val="004D37CB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5B4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6903"/>
    <w:rsid w:val="00517D5B"/>
    <w:rsid w:val="00521098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3AB"/>
    <w:rsid w:val="00532AEF"/>
    <w:rsid w:val="00532C61"/>
    <w:rsid w:val="00533508"/>
    <w:rsid w:val="0053469A"/>
    <w:rsid w:val="00534EE6"/>
    <w:rsid w:val="00535887"/>
    <w:rsid w:val="00540266"/>
    <w:rsid w:val="005404BC"/>
    <w:rsid w:val="00543177"/>
    <w:rsid w:val="00543F2A"/>
    <w:rsid w:val="00544F45"/>
    <w:rsid w:val="0054676C"/>
    <w:rsid w:val="00546F73"/>
    <w:rsid w:val="005478E6"/>
    <w:rsid w:val="00550173"/>
    <w:rsid w:val="00550F04"/>
    <w:rsid w:val="005530A2"/>
    <w:rsid w:val="005534E4"/>
    <w:rsid w:val="00553AC2"/>
    <w:rsid w:val="00554A5A"/>
    <w:rsid w:val="00555997"/>
    <w:rsid w:val="00557DC9"/>
    <w:rsid w:val="00557DF4"/>
    <w:rsid w:val="0056196C"/>
    <w:rsid w:val="00562C0C"/>
    <w:rsid w:val="0056685A"/>
    <w:rsid w:val="00566FBB"/>
    <w:rsid w:val="0057213D"/>
    <w:rsid w:val="00572A68"/>
    <w:rsid w:val="0057536F"/>
    <w:rsid w:val="00575913"/>
    <w:rsid w:val="0057604B"/>
    <w:rsid w:val="00576B9E"/>
    <w:rsid w:val="00577A5C"/>
    <w:rsid w:val="00580019"/>
    <w:rsid w:val="0058099A"/>
    <w:rsid w:val="005826D7"/>
    <w:rsid w:val="00582C4C"/>
    <w:rsid w:val="00583022"/>
    <w:rsid w:val="00584243"/>
    <w:rsid w:val="00584F11"/>
    <w:rsid w:val="00586450"/>
    <w:rsid w:val="00586807"/>
    <w:rsid w:val="0058705E"/>
    <w:rsid w:val="00590E24"/>
    <w:rsid w:val="00591345"/>
    <w:rsid w:val="00591F35"/>
    <w:rsid w:val="00592985"/>
    <w:rsid w:val="0059339D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4DF6"/>
    <w:rsid w:val="005B6EA7"/>
    <w:rsid w:val="005B6F94"/>
    <w:rsid w:val="005B7AFD"/>
    <w:rsid w:val="005C00B9"/>
    <w:rsid w:val="005C1BD1"/>
    <w:rsid w:val="005C2165"/>
    <w:rsid w:val="005C276A"/>
    <w:rsid w:val="005C49F1"/>
    <w:rsid w:val="005C564C"/>
    <w:rsid w:val="005C60CC"/>
    <w:rsid w:val="005C6800"/>
    <w:rsid w:val="005C6A9E"/>
    <w:rsid w:val="005D0297"/>
    <w:rsid w:val="005D0B73"/>
    <w:rsid w:val="005D1A8C"/>
    <w:rsid w:val="005D1E79"/>
    <w:rsid w:val="005D22DE"/>
    <w:rsid w:val="005D3373"/>
    <w:rsid w:val="005D3EC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E7DAA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198"/>
    <w:rsid w:val="00606C5A"/>
    <w:rsid w:val="00607340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3A17"/>
    <w:rsid w:val="00626BB2"/>
    <w:rsid w:val="00626C7D"/>
    <w:rsid w:val="0062701F"/>
    <w:rsid w:val="006304D5"/>
    <w:rsid w:val="00630521"/>
    <w:rsid w:val="00630A37"/>
    <w:rsid w:val="00630C63"/>
    <w:rsid w:val="00632520"/>
    <w:rsid w:val="00632F3A"/>
    <w:rsid w:val="0063684E"/>
    <w:rsid w:val="00636B38"/>
    <w:rsid w:val="00637AFB"/>
    <w:rsid w:val="00642DBE"/>
    <w:rsid w:val="006442A8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3AD"/>
    <w:rsid w:val="006516C5"/>
    <w:rsid w:val="0065174D"/>
    <w:rsid w:val="00651992"/>
    <w:rsid w:val="00651A35"/>
    <w:rsid w:val="00651A8F"/>
    <w:rsid w:val="006521B8"/>
    <w:rsid w:val="0065233B"/>
    <w:rsid w:val="00652670"/>
    <w:rsid w:val="006526E9"/>
    <w:rsid w:val="006533FA"/>
    <w:rsid w:val="0065450E"/>
    <w:rsid w:val="00655E9C"/>
    <w:rsid w:val="0065649B"/>
    <w:rsid w:val="00656C4B"/>
    <w:rsid w:val="0066034B"/>
    <w:rsid w:val="006606A9"/>
    <w:rsid w:val="0066182E"/>
    <w:rsid w:val="00662D09"/>
    <w:rsid w:val="00662E4D"/>
    <w:rsid w:val="00662FAA"/>
    <w:rsid w:val="00663AB0"/>
    <w:rsid w:val="00665519"/>
    <w:rsid w:val="00665FFF"/>
    <w:rsid w:val="00666351"/>
    <w:rsid w:val="006666D8"/>
    <w:rsid w:val="0067055F"/>
    <w:rsid w:val="00671808"/>
    <w:rsid w:val="006728AB"/>
    <w:rsid w:val="00673CBB"/>
    <w:rsid w:val="00674620"/>
    <w:rsid w:val="006750D1"/>
    <w:rsid w:val="0067519A"/>
    <w:rsid w:val="0067596A"/>
    <w:rsid w:val="00676690"/>
    <w:rsid w:val="00676D42"/>
    <w:rsid w:val="0067712A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1502"/>
    <w:rsid w:val="00691FE4"/>
    <w:rsid w:val="006923D5"/>
    <w:rsid w:val="006930E7"/>
    <w:rsid w:val="0069333D"/>
    <w:rsid w:val="006960D8"/>
    <w:rsid w:val="00696194"/>
    <w:rsid w:val="00696907"/>
    <w:rsid w:val="006A1AAF"/>
    <w:rsid w:val="006A26D5"/>
    <w:rsid w:val="006A44FA"/>
    <w:rsid w:val="006A5609"/>
    <w:rsid w:val="006A582F"/>
    <w:rsid w:val="006A59E6"/>
    <w:rsid w:val="006A6C94"/>
    <w:rsid w:val="006A7D3A"/>
    <w:rsid w:val="006B146E"/>
    <w:rsid w:val="006B218E"/>
    <w:rsid w:val="006B34D7"/>
    <w:rsid w:val="006B36BB"/>
    <w:rsid w:val="006B39CE"/>
    <w:rsid w:val="006B464C"/>
    <w:rsid w:val="006B49C9"/>
    <w:rsid w:val="006B5121"/>
    <w:rsid w:val="006B55B0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384B"/>
    <w:rsid w:val="006C4939"/>
    <w:rsid w:val="006C5EC1"/>
    <w:rsid w:val="006C6462"/>
    <w:rsid w:val="006D2C2A"/>
    <w:rsid w:val="006D376E"/>
    <w:rsid w:val="006D3F97"/>
    <w:rsid w:val="006D3FD6"/>
    <w:rsid w:val="006D4C1B"/>
    <w:rsid w:val="006D4E0A"/>
    <w:rsid w:val="006D5C05"/>
    <w:rsid w:val="006D5F68"/>
    <w:rsid w:val="006D5FAC"/>
    <w:rsid w:val="006D6929"/>
    <w:rsid w:val="006D7CDE"/>
    <w:rsid w:val="006E0F2C"/>
    <w:rsid w:val="006E2659"/>
    <w:rsid w:val="006E376D"/>
    <w:rsid w:val="006E5AD8"/>
    <w:rsid w:val="006E6843"/>
    <w:rsid w:val="006E6F7B"/>
    <w:rsid w:val="006E7447"/>
    <w:rsid w:val="006E74E0"/>
    <w:rsid w:val="006E7A9D"/>
    <w:rsid w:val="006E7AA6"/>
    <w:rsid w:val="006E7DF7"/>
    <w:rsid w:val="006F0301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2271"/>
    <w:rsid w:val="0070434F"/>
    <w:rsid w:val="007062C9"/>
    <w:rsid w:val="00711199"/>
    <w:rsid w:val="0071147D"/>
    <w:rsid w:val="00711FF3"/>
    <w:rsid w:val="0071337A"/>
    <w:rsid w:val="00713975"/>
    <w:rsid w:val="007141F2"/>
    <w:rsid w:val="00714589"/>
    <w:rsid w:val="0071475C"/>
    <w:rsid w:val="007168A0"/>
    <w:rsid w:val="00720826"/>
    <w:rsid w:val="00720D67"/>
    <w:rsid w:val="00722631"/>
    <w:rsid w:val="0072391A"/>
    <w:rsid w:val="00723932"/>
    <w:rsid w:val="00723F8B"/>
    <w:rsid w:val="00724653"/>
    <w:rsid w:val="00725B30"/>
    <w:rsid w:val="007305CA"/>
    <w:rsid w:val="00731646"/>
    <w:rsid w:val="00731A27"/>
    <w:rsid w:val="00731F72"/>
    <w:rsid w:val="007329F0"/>
    <w:rsid w:val="00732D55"/>
    <w:rsid w:val="007337F9"/>
    <w:rsid w:val="007358B2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47909"/>
    <w:rsid w:val="00747D5C"/>
    <w:rsid w:val="007511F2"/>
    <w:rsid w:val="00751AD4"/>
    <w:rsid w:val="00752F70"/>
    <w:rsid w:val="0075344E"/>
    <w:rsid w:val="00754474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3BBB"/>
    <w:rsid w:val="0076401B"/>
    <w:rsid w:val="0076412B"/>
    <w:rsid w:val="00764872"/>
    <w:rsid w:val="0076494F"/>
    <w:rsid w:val="0076524D"/>
    <w:rsid w:val="00765885"/>
    <w:rsid w:val="00770214"/>
    <w:rsid w:val="00770495"/>
    <w:rsid w:val="007704D7"/>
    <w:rsid w:val="00770B97"/>
    <w:rsid w:val="0077219B"/>
    <w:rsid w:val="00772728"/>
    <w:rsid w:val="00773DE0"/>
    <w:rsid w:val="007754A6"/>
    <w:rsid w:val="007764CC"/>
    <w:rsid w:val="0077796E"/>
    <w:rsid w:val="00777D63"/>
    <w:rsid w:val="0078286A"/>
    <w:rsid w:val="00783125"/>
    <w:rsid w:val="0078312D"/>
    <w:rsid w:val="00783DE7"/>
    <w:rsid w:val="00784B81"/>
    <w:rsid w:val="00787AF2"/>
    <w:rsid w:val="0079118B"/>
    <w:rsid w:val="007911B5"/>
    <w:rsid w:val="0079160A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2F78"/>
    <w:rsid w:val="007A35FC"/>
    <w:rsid w:val="007A4274"/>
    <w:rsid w:val="007A4454"/>
    <w:rsid w:val="007A4A55"/>
    <w:rsid w:val="007A52DF"/>
    <w:rsid w:val="007A5690"/>
    <w:rsid w:val="007A6F6F"/>
    <w:rsid w:val="007A7C34"/>
    <w:rsid w:val="007B07FD"/>
    <w:rsid w:val="007B16E1"/>
    <w:rsid w:val="007B2774"/>
    <w:rsid w:val="007B32E2"/>
    <w:rsid w:val="007B3459"/>
    <w:rsid w:val="007B3E22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39E8"/>
    <w:rsid w:val="007C4211"/>
    <w:rsid w:val="007C55D8"/>
    <w:rsid w:val="007C580C"/>
    <w:rsid w:val="007C6D7B"/>
    <w:rsid w:val="007D14FD"/>
    <w:rsid w:val="007D1B5B"/>
    <w:rsid w:val="007D1EB7"/>
    <w:rsid w:val="007D4D04"/>
    <w:rsid w:val="007D54C1"/>
    <w:rsid w:val="007D67AA"/>
    <w:rsid w:val="007E08A1"/>
    <w:rsid w:val="007E0909"/>
    <w:rsid w:val="007E121C"/>
    <w:rsid w:val="007E1BF2"/>
    <w:rsid w:val="007E42AD"/>
    <w:rsid w:val="007E4B0A"/>
    <w:rsid w:val="007E536D"/>
    <w:rsid w:val="007E5AAD"/>
    <w:rsid w:val="007E688B"/>
    <w:rsid w:val="007E792D"/>
    <w:rsid w:val="007E7941"/>
    <w:rsid w:val="007F049D"/>
    <w:rsid w:val="007F07EB"/>
    <w:rsid w:val="007F0C60"/>
    <w:rsid w:val="007F0F5A"/>
    <w:rsid w:val="007F1D41"/>
    <w:rsid w:val="007F1DEF"/>
    <w:rsid w:val="007F2BE3"/>
    <w:rsid w:val="007F2C06"/>
    <w:rsid w:val="007F3195"/>
    <w:rsid w:val="007F35A8"/>
    <w:rsid w:val="007F5126"/>
    <w:rsid w:val="007F6384"/>
    <w:rsid w:val="007F70BF"/>
    <w:rsid w:val="007F740D"/>
    <w:rsid w:val="007F78FE"/>
    <w:rsid w:val="00800108"/>
    <w:rsid w:val="00800A36"/>
    <w:rsid w:val="00801A94"/>
    <w:rsid w:val="00802247"/>
    <w:rsid w:val="008024BD"/>
    <w:rsid w:val="00802640"/>
    <w:rsid w:val="008039DE"/>
    <w:rsid w:val="0080519B"/>
    <w:rsid w:val="0080593B"/>
    <w:rsid w:val="00807569"/>
    <w:rsid w:val="008075DE"/>
    <w:rsid w:val="00807D29"/>
    <w:rsid w:val="00810232"/>
    <w:rsid w:val="008104A3"/>
    <w:rsid w:val="008132F3"/>
    <w:rsid w:val="00813F9A"/>
    <w:rsid w:val="008149CB"/>
    <w:rsid w:val="00815232"/>
    <w:rsid w:val="008156A3"/>
    <w:rsid w:val="00816267"/>
    <w:rsid w:val="0081627E"/>
    <w:rsid w:val="0081676D"/>
    <w:rsid w:val="00816D4F"/>
    <w:rsid w:val="0081700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08E"/>
    <w:rsid w:val="00831AD1"/>
    <w:rsid w:val="00832700"/>
    <w:rsid w:val="0083289A"/>
    <w:rsid w:val="00832961"/>
    <w:rsid w:val="00834C08"/>
    <w:rsid w:val="008364D8"/>
    <w:rsid w:val="00836879"/>
    <w:rsid w:val="008373C8"/>
    <w:rsid w:val="008378DF"/>
    <w:rsid w:val="00837D86"/>
    <w:rsid w:val="00840388"/>
    <w:rsid w:val="00841EE2"/>
    <w:rsid w:val="00843588"/>
    <w:rsid w:val="00843907"/>
    <w:rsid w:val="00843BFB"/>
    <w:rsid w:val="00845BE7"/>
    <w:rsid w:val="00846CD6"/>
    <w:rsid w:val="0085087F"/>
    <w:rsid w:val="00850992"/>
    <w:rsid w:val="00852187"/>
    <w:rsid w:val="00852318"/>
    <w:rsid w:val="00852367"/>
    <w:rsid w:val="00852B06"/>
    <w:rsid w:val="00853413"/>
    <w:rsid w:val="00855750"/>
    <w:rsid w:val="008571A0"/>
    <w:rsid w:val="00861044"/>
    <w:rsid w:val="00861318"/>
    <w:rsid w:val="00861EDE"/>
    <w:rsid w:val="008620D6"/>
    <w:rsid w:val="00864F5F"/>
    <w:rsid w:val="008679D7"/>
    <w:rsid w:val="008702AC"/>
    <w:rsid w:val="00870EA6"/>
    <w:rsid w:val="00871225"/>
    <w:rsid w:val="0087208A"/>
    <w:rsid w:val="00872267"/>
    <w:rsid w:val="008738FD"/>
    <w:rsid w:val="008748EE"/>
    <w:rsid w:val="0087679D"/>
    <w:rsid w:val="00876D11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5906"/>
    <w:rsid w:val="008867AC"/>
    <w:rsid w:val="00886DA6"/>
    <w:rsid w:val="00887D4F"/>
    <w:rsid w:val="0089296E"/>
    <w:rsid w:val="008931D4"/>
    <w:rsid w:val="00894022"/>
    <w:rsid w:val="008946C7"/>
    <w:rsid w:val="00894C21"/>
    <w:rsid w:val="00896BFC"/>
    <w:rsid w:val="00897117"/>
    <w:rsid w:val="008A07EC"/>
    <w:rsid w:val="008A0A04"/>
    <w:rsid w:val="008A1362"/>
    <w:rsid w:val="008A1C18"/>
    <w:rsid w:val="008A1D05"/>
    <w:rsid w:val="008A35D4"/>
    <w:rsid w:val="008A3630"/>
    <w:rsid w:val="008A3920"/>
    <w:rsid w:val="008A4896"/>
    <w:rsid w:val="008A5B8B"/>
    <w:rsid w:val="008A5CF3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0A5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094"/>
    <w:rsid w:val="008D3EFB"/>
    <w:rsid w:val="008D4587"/>
    <w:rsid w:val="008D4CEF"/>
    <w:rsid w:val="008D4E7F"/>
    <w:rsid w:val="008D5449"/>
    <w:rsid w:val="008D6590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0906"/>
    <w:rsid w:val="008F3B4A"/>
    <w:rsid w:val="008F3E9B"/>
    <w:rsid w:val="008F3ED6"/>
    <w:rsid w:val="008F4AFB"/>
    <w:rsid w:val="008F6204"/>
    <w:rsid w:val="008F6C37"/>
    <w:rsid w:val="00901511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4C"/>
    <w:rsid w:val="009164CD"/>
    <w:rsid w:val="009203E4"/>
    <w:rsid w:val="0092091E"/>
    <w:rsid w:val="00923AAC"/>
    <w:rsid w:val="00924BAF"/>
    <w:rsid w:val="00925639"/>
    <w:rsid w:val="00926DF1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51E1"/>
    <w:rsid w:val="0093684A"/>
    <w:rsid w:val="009368E6"/>
    <w:rsid w:val="009378C6"/>
    <w:rsid w:val="00942B37"/>
    <w:rsid w:val="00942B3B"/>
    <w:rsid w:val="00942F0C"/>
    <w:rsid w:val="00943FF5"/>
    <w:rsid w:val="009440D8"/>
    <w:rsid w:val="00946A4B"/>
    <w:rsid w:val="009478E6"/>
    <w:rsid w:val="009509F2"/>
    <w:rsid w:val="00950FAF"/>
    <w:rsid w:val="00951AAB"/>
    <w:rsid w:val="00953263"/>
    <w:rsid w:val="00954037"/>
    <w:rsid w:val="00954787"/>
    <w:rsid w:val="0095530D"/>
    <w:rsid w:val="00956DA4"/>
    <w:rsid w:val="00957280"/>
    <w:rsid w:val="009575AC"/>
    <w:rsid w:val="00957C38"/>
    <w:rsid w:val="0096141B"/>
    <w:rsid w:val="009627D6"/>
    <w:rsid w:val="009632DE"/>
    <w:rsid w:val="00964511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9DC"/>
    <w:rsid w:val="0097564B"/>
    <w:rsid w:val="00983B82"/>
    <w:rsid w:val="00984BB5"/>
    <w:rsid w:val="00986116"/>
    <w:rsid w:val="0098635E"/>
    <w:rsid w:val="009863CA"/>
    <w:rsid w:val="00986BBF"/>
    <w:rsid w:val="00987510"/>
    <w:rsid w:val="00987AB8"/>
    <w:rsid w:val="009911DB"/>
    <w:rsid w:val="009925A9"/>
    <w:rsid w:val="00992756"/>
    <w:rsid w:val="009930DC"/>
    <w:rsid w:val="00993CFB"/>
    <w:rsid w:val="00994285"/>
    <w:rsid w:val="00994B8B"/>
    <w:rsid w:val="00996D9C"/>
    <w:rsid w:val="00996FB9"/>
    <w:rsid w:val="009A043B"/>
    <w:rsid w:val="009A082E"/>
    <w:rsid w:val="009A08EF"/>
    <w:rsid w:val="009A0AAF"/>
    <w:rsid w:val="009A0FF9"/>
    <w:rsid w:val="009A44A1"/>
    <w:rsid w:val="009A5947"/>
    <w:rsid w:val="009A5ECB"/>
    <w:rsid w:val="009A62D6"/>
    <w:rsid w:val="009A6696"/>
    <w:rsid w:val="009B07D1"/>
    <w:rsid w:val="009B1531"/>
    <w:rsid w:val="009B293A"/>
    <w:rsid w:val="009B446E"/>
    <w:rsid w:val="009B4970"/>
    <w:rsid w:val="009B4E6F"/>
    <w:rsid w:val="009B61A5"/>
    <w:rsid w:val="009B680B"/>
    <w:rsid w:val="009B6A74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2580"/>
    <w:rsid w:val="009D347B"/>
    <w:rsid w:val="009D40A9"/>
    <w:rsid w:val="009D4947"/>
    <w:rsid w:val="009D4B47"/>
    <w:rsid w:val="009D565C"/>
    <w:rsid w:val="009D5A23"/>
    <w:rsid w:val="009D5A33"/>
    <w:rsid w:val="009D6124"/>
    <w:rsid w:val="009D7A28"/>
    <w:rsid w:val="009E2942"/>
    <w:rsid w:val="009E31BE"/>
    <w:rsid w:val="009E4E6A"/>
    <w:rsid w:val="009F060D"/>
    <w:rsid w:val="009F18FC"/>
    <w:rsid w:val="009F1B5B"/>
    <w:rsid w:val="009F2400"/>
    <w:rsid w:val="009F351A"/>
    <w:rsid w:val="009F3863"/>
    <w:rsid w:val="009F5AF2"/>
    <w:rsid w:val="009F5F01"/>
    <w:rsid w:val="009F609C"/>
    <w:rsid w:val="009F76D1"/>
    <w:rsid w:val="009F7BF9"/>
    <w:rsid w:val="00A0211C"/>
    <w:rsid w:val="00A03294"/>
    <w:rsid w:val="00A03EE8"/>
    <w:rsid w:val="00A041A6"/>
    <w:rsid w:val="00A05008"/>
    <w:rsid w:val="00A06533"/>
    <w:rsid w:val="00A07B97"/>
    <w:rsid w:val="00A07CFD"/>
    <w:rsid w:val="00A11A95"/>
    <w:rsid w:val="00A11D59"/>
    <w:rsid w:val="00A13DC9"/>
    <w:rsid w:val="00A1448F"/>
    <w:rsid w:val="00A15D1D"/>
    <w:rsid w:val="00A16C71"/>
    <w:rsid w:val="00A17DAF"/>
    <w:rsid w:val="00A21366"/>
    <w:rsid w:val="00A2169F"/>
    <w:rsid w:val="00A21B9D"/>
    <w:rsid w:val="00A21C4F"/>
    <w:rsid w:val="00A22EE7"/>
    <w:rsid w:val="00A23072"/>
    <w:rsid w:val="00A234D0"/>
    <w:rsid w:val="00A239A2"/>
    <w:rsid w:val="00A24CF1"/>
    <w:rsid w:val="00A26F6D"/>
    <w:rsid w:val="00A274CA"/>
    <w:rsid w:val="00A3094B"/>
    <w:rsid w:val="00A315D1"/>
    <w:rsid w:val="00A31B35"/>
    <w:rsid w:val="00A331DF"/>
    <w:rsid w:val="00A33989"/>
    <w:rsid w:val="00A3429A"/>
    <w:rsid w:val="00A343D6"/>
    <w:rsid w:val="00A34A3C"/>
    <w:rsid w:val="00A3539E"/>
    <w:rsid w:val="00A36F8A"/>
    <w:rsid w:val="00A37A37"/>
    <w:rsid w:val="00A37F42"/>
    <w:rsid w:val="00A4099A"/>
    <w:rsid w:val="00A41B11"/>
    <w:rsid w:val="00A439C5"/>
    <w:rsid w:val="00A443CD"/>
    <w:rsid w:val="00A44D95"/>
    <w:rsid w:val="00A45A10"/>
    <w:rsid w:val="00A45BB3"/>
    <w:rsid w:val="00A462D8"/>
    <w:rsid w:val="00A47BEF"/>
    <w:rsid w:val="00A5041C"/>
    <w:rsid w:val="00A506CD"/>
    <w:rsid w:val="00A5198A"/>
    <w:rsid w:val="00A51AAB"/>
    <w:rsid w:val="00A51C37"/>
    <w:rsid w:val="00A51D26"/>
    <w:rsid w:val="00A54A57"/>
    <w:rsid w:val="00A55414"/>
    <w:rsid w:val="00A556B0"/>
    <w:rsid w:val="00A558DA"/>
    <w:rsid w:val="00A56872"/>
    <w:rsid w:val="00A603EE"/>
    <w:rsid w:val="00A61C19"/>
    <w:rsid w:val="00A630EC"/>
    <w:rsid w:val="00A630EE"/>
    <w:rsid w:val="00A63395"/>
    <w:rsid w:val="00A63619"/>
    <w:rsid w:val="00A671FF"/>
    <w:rsid w:val="00A676F6"/>
    <w:rsid w:val="00A6797E"/>
    <w:rsid w:val="00A70BF6"/>
    <w:rsid w:val="00A725AD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279"/>
    <w:rsid w:val="00A9134D"/>
    <w:rsid w:val="00A91ED2"/>
    <w:rsid w:val="00A91F02"/>
    <w:rsid w:val="00A91F88"/>
    <w:rsid w:val="00A93FFC"/>
    <w:rsid w:val="00A9429E"/>
    <w:rsid w:val="00A94AED"/>
    <w:rsid w:val="00A95756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4D"/>
    <w:rsid w:val="00AB069D"/>
    <w:rsid w:val="00AB0749"/>
    <w:rsid w:val="00AB0DCF"/>
    <w:rsid w:val="00AB121A"/>
    <w:rsid w:val="00AB1EE5"/>
    <w:rsid w:val="00AB25CC"/>
    <w:rsid w:val="00AB2A83"/>
    <w:rsid w:val="00AB4493"/>
    <w:rsid w:val="00AB46F5"/>
    <w:rsid w:val="00AB4E87"/>
    <w:rsid w:val="00AB61C9"/>
    <w:rsid w:val="00AB66C6"/>
    <w:rsid w:val="00AB66F0"/>
    <w:rsid w:val="00AB69E9"/>
    <w:rsid w:val="00AB6B59"/>
    <w:rsid w:val="00AB789E"/>
    <w:rsid w:val="00AC0329"/>
    <w:rsid w:val="00AC07F5"/>
    <w:rsid w:val="00AC0CCF"/>
    <w:rsid w:val="00AC37CD"/>
    <w:rsid w:val="00AC42F2"/>
    <w:rsid w:val="00AC4573"/>
    <w:rsid w:val="00AC4F0B"/>
    <w:rsid w:val="00AC5308"/>
    <w:rsid w:val="00AC5D0F"/>
    <w:rsid w:val="00AC6254"/>
    <w:rsid w:val="00AC7BA5"/>
    <w:rsid w:val="00AC7DB3"/>
    <w:rsid w:val="00AC7EDC"/>
    <w:rsid w:val="00AD0BF6"/>
    <w:rsid w:val="00AD1F70"/>
    <w:rsid w:val="00AD2831"/>
    <w:rsid w:val="00AD3753"/>
    <w:rsid w:val="00AD435E"/>
    <w:rsid w:val="00AD4387"/>
    <w:rsid w:val="00AD7379"/>
    <w:rsid w:val="00AD7561"/>
    <w:rsid w:val="00AD794D"/>
    <w:rsid w:val="00AE268A"/>
    <w:rsid w:val="00AE2D5D"/>
    <w:rsid w:val="00AE39A1"/>
    <w:rsid w:val="00AE538E"/>
    <w:rsid w:val="00AE5566"/>
    <w:rsid w:val="00AE6D4C"/>
    <w:rsid w:val="00AE79F9"/>
    <w:rsid w:val="00AF0189"/>
    <w:rsid w:val="00AF02F0"/>
    <w:rsid w:val="00AF044D"/>
    <w:rsid w:val="00AF07A4"/>
    <w:rsid w:val="00AF12B5"/>
    <w:rsid w:val="00AF1479"/>
    <w:rsid w:val="00AF4DAC"/>
    <w:rsid w:val="00B00B02"/>
    <w:rsid w:val="00B02447"/>
    <w:rsid w:val="00B035CC"/>
    <w:rsid w:val="00B06CB1"/>
    <w:rsid w:val="00B0786C"/>
    <w:rsid w:val="00B10AB5"/>
    <w:rsid w:val="00B12898"/>
    <w:rsid w:val="00B15327"/>
    <w:rsid w:val="00B17C27"/>
    <w:rsid w:val="00B20BEC"/>
    <w:rsid w:val="00B21EE3"/>
    <w:rsid w:val="00B22B12"/>
    <w:rsid w:val="00B234DA"/>
    <w:rsid w:val="00B23E4D"/>
    <w:rsid w:val="00B2477A"/>
    <w:rsid w:val="00B25B66"/>
    <w:rsid w:val="00B25EF9"/>
    <w:rsid w:val="00B267D1"/>
    <w:rsid w:val="00B27A2D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5730D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67BDF"/>
    <w:rsid w:val="00B703D1"/>
    <w:rsid w:val="00B7166D"/>
    <w:rsid w:val="00B71C3D"/>
    <w:rsid w:val="00B72183"/>
    <w:rsid w:val="00B73062"/>
    <w:rsid w:val="00B7361F"/>
    <w:rsid w:val="00B738A2"/>
    <w:rsid w:val="00B74EC2"/>
    <w:rsid w:val="00B75A9B"/>
    <w:rsid w:val="00B77B47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3F0A"/>
    <w:rsid w:val="00B9525B"/>
    <w:rsid w:val="00B963BE"/>
    <w:rsid w:val="00B96771"/>
    <w:rsid w:val="00BA0F6E"/>
    <w:rsid w:val="00BA15F1"/>
    <w:rsid w:val="00BA174D"/>
    <w:rsid w:val="00BA1907"/>
    <w:rsid w:val="00BA19CF"/>
    <w:rsid w:val="00BA1F3E"/>
    <w:rsid w:val="00BA24E2"/>
    <w:rsid w:val="00BA43A2"/>
    <w:rsid w:val="00BA4C9B"/>
    <w:rsid w:val="00BA6818"/>
    <w:rsid w:val="00BA722D"/>
    <w:rsid w:val="00BA7AC9"/>
    <w:rsid w:val="00BB0E28"/>
    <w:rsid w:val="00BB1E21"/>
    <w:rsid w:val="00BB291A"/>
    <w:rsid w:val="00BB3179"/>
    <w:rsid w:val="00BB43CD"/>
    <w:rsid w:val="00BB4826"/>
    <w:rsid w:val="00BB5F53"/>
    <w:rsid w:val="00BB652B"/>
    <w:rsid w:val="00BB6B96"/>
    <w:rsid w:val="00BB6C02"/>
    <w:rsid w:val="00BB78EF"/>
    <w:rsid w:val="00BB7B77"/>
    <w:rsid w:val="00BB7FF1"/>
    <w:rsid w:val="00BC17D7"/>
    <w:rsid w:val="00BC1C61"/>
    <w:rsid w:val="00BC3480"/>
    <w:rsid w:val="00BC36AA"/>
    <w:rsid w:val="00BC3B2C"/>
    <w:rsid w:val="00BC48BF"/>
    <w:rsid w:val="00BC5591"/>
    <w:rsid w:val="00BC6147"/>
    <w:rsid w:val="00BC743A"/>
    <w:rsid w:val="00BC75B6"/>
    <w:rsid w:val="00BC79A2"/>
    <w:rsid w:val="00BD00EC"/>
    <w:rsid w:val="00BD2336"/>
    <w:rsid w:val="00BD6E90"/>
    <w:rsid w:val="00BD6EC5"/>
    <w:rsid w:val="00BE0F88"/>
    <w:rsid w:val="00BE144E"/>
    <w:rsid w:val="00BE1688"/>
    <w:rsid w:val="00BE21BB"/>
    <w:rsid w:val="00BE3257"/>
    <w:rsid w:val="00BE3441"/>
    <w:rsid w:val="00BE3F69"/>
    <w:rsid w:val="00BE4C8D"/>
    <w:rsid w:val="00BE53AA"/>
    <w:rsid w:val="00BE6A10"/>
    <w:rsid w:val="00BE763E"/>
    <w:rsid w:val="00BE7931"/>
    <w:rsid w:val="00BF022F"/>
    <w:rsid w:val="00BF0BE1"/>
    <w:rsid w:val="00BF18CB"/>
    <w:rsid w:val="00BF4125"/>
    <w:rsid w:val="00BF48B0"/>
    <w:rsid w:val="00BF49C2"/>
    <w:rsid w:val="00BF5AFF"/>
    <w:rsid w:val="00BF5D93"/>
    <w:rsid w:val="00C0053E"/>
    <w:rsid w:val="00C00FB1"/>
    <w:rsid w:val="00C021BC"/>
    <w:rsid w:val="00C02261"/>
    <w:rsid w:val="00C0429F"/>
    <w:rsid w:val="00C042C8"/>
    <w:rsid w:val="00C042D2"/>
    <w:rsid w:val="00C050D3"/>
    <w:rsid w:val="00C051CA"/>
    <w:rsid w:val="00C0542F"/>
    <w:rsid w:val="00C05E8C"/>
    <w:rsid w:val="00C06B13"/>
    <w:rsid w:val="00C127FF"/>
    <w:rsid w:val="00C14037"/>
    <w:rsid w:val="00C146C6"/>
    <w:rsid w:val="00C16894"/>
    <w:rsid w:val="00C17410"/>
    <w:rsid w:val="00C202B7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517C"/>
    <w:rsid w:val="00C45BEC"/>
    <w:rsid w:val="00C4624D"/>
    <w:rsid w:val="00C46A6A"/>
    <w:rsid w:val="00C474B4"/>
    <w:rsid w:val="00C5027C"/>
    <w:rsid w:val="00C533CF"/>
    <w:rsid w:val="00C536BF"/>
    <w:rsid w:val="00C53C6E"/>
    <w:rsid w:val="00C54E33"/>
    <w:rsid w:val="00C55301"/>
    <w:rsid w:val="00C55A07"/>
    <w:rsid w:val="00C56707"/>
    <w:rsid w:val="00C572B3"/>
    <w:rsid w:val="00C611EC"/>
    <w:rsid w:val="00C6175B"/>
    <w:rsid w:val="00C63C3B"/>
    <w:rsid w:val="00C65AD8"/>
    <w:rsid w:val="00C65ADB"/>
    <w:rsid w:val="00C664A5"/>
    <w:rsid w:val="00C66D04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3895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6689"/>
    <w:rsid w:val="00C9769F"/>
    <w:rsid w:val="00C97DC2"/>
    <w:rsid w:val="00C97E34"/>
    <w:rsid w:val="00CA030C"/>
    <w:rsid w:val="00CA0500"/>
    <w:rsid w:val="00CA08D2"/>
    <w:rsid w:val="00CA28E7"/>
    <w:rsid w:val="00CA5074"/>
    <w:rsid w:val="00CA52BC"/>
    <w:rsid w:val="00CA6632"/>
    <w:rsid w:val="00CA747D"/>
    <w:rsid w:val="00CA7B37"/>
    <w:rsid w:val="00CB0D72"/>
    <w:rsid w:val="00CB1E3C"/>
    <w:rsid w:val="00CB3106"/>
    <w:rsid w:val="00CB3FEF"/>
    <w:rsid w:val="00CB4467"/>
    <w:rsid w:val="00CB578D"/>
    <w:rsid w:val="00CB7960"/>
    <w:rsid w:val="00CB7BAD"/>
    <w:rsid w:val="00CB7FB6"/>
    <w:rsid w:val="00CC16CA"/>
    <w:rsid w:val="00CC1C2E"/>
    <w:rsid w:val="00CC1F27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1601"/>
    <w:rsid w:val="00CF1D9B"/>
    <w:rsid w:val="00CF287A"/>
    <w:rsid w:val="00CF29F7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4F7A"/>
    <w:rsid w:val="00D068B0"/>
    <w:rsid w:val="00D06B8C"/>
    <w:rsid w:val="00D07B72"/>
    <w:rsid w:val="00D07B94"/>
    <w:rsid w:val="00D1041E"/>
    <w:rsid w:val="00D10737"/>
    <w:rsid w:val="00D114AF"/>
    <w:rsid w:val="00D11B60"/>
    <w:rsid w:val="00D12A7D"/>
    <w:rsid w:val="00D149C9"/>
    <w:rsid w:val="00D152D7"/>
    <w:rsid w:val="00D15393"/>
    <w:rsid w:val="00D15450"/>
    <w:rsid w:val="00D16446"/>
    <w:rsid w:val="00D16502"/>
    <w:rsid w:val="00D16B04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1F8"/>
    <w:rsid w:val="00D37A66"/>
    <w:rsid w:val="00D37E42"/>
    <w:rsid w:val="00D406E2"/>
    <w:rsid w:val="00D4241F"/>
    <w:rsid w:val="00D43BA3"/>
    <w:rsid w:val="00D450D6"/>
    <w:rsid w:val="00D4716C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32B"/>
    <w:rsid w:val="00D57B8D"/>
    <w:rsid w:val="00D60D58"/>
    <w:rsid w:val="00D61557"/>
    <w:rsid w:val="00D62867"/>
    <w:rsid w:val="00D6425D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3AF9"/>
    <w:rsid w:val="00D8471C"/>
    <w:rsid w:val="00D84939"/>
    <w:rsid w:val="00D84B03"/>
    <w:rsid w:val="00D850A3"/>
    <w:rsid w:val="00D85A97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A7F04"/>
    <w:rsid w:val="00DB006D"/>
    <w:rsid w:val="00DB18CD"/>
    <w:rsid w:val="00DB22F1"/>
    <w:rsid w:val="00DB296F"/>
    <w:rsid w:val="00DB302A"/>
    <w:rsid w:val="00DB3E17"/>
    <w:rsid w:val="00DB5276"/>
    <w:rsid w:val="00DB594F"/>
    <w:rsid w:val="00DB5C9B"/>
    <w:rsid w:val="00DB6B36"/>
    <w:rsid w:val="00DB78AA"/>
    <w:rsid w:val="00DB7F9B"/>
    <w:rsid w:val="00DC039E"/>
    <w:rsid w:val="00DC09B1"/>
    <w:rsid w:val="00DC274C"/>
    <w:rsid w:val="00DC2DF7"/>
    <w:rsid w:val="00DC33AC"/>
    <w:rsid w:val="00DC36DF"/>
    <w:rsid w:val="00DC3DA9"/>
    <w:rsid w:val="00DC4D80"/>
    <w:rsid w:val="00DC5794"/>
    <w:rsid w:val="00DC6583"/>
    <w:rsid w:val="00DC7EFC"/>
    <w:rsid w:val="00DD0602"/>
    <w:rsid w:val="00DD17E8"/>
    <w:rsid w:val="00DD1D06"/>
    <w:rsid w:val="00DD2BDE"/>
    <w:rsid w:val="00DD33EE"/>
    <w:rsid w:val="00DD5416"/>
    <w:rsid w:val="00DD5796"/>
    <w:rsid w:val="00DD5DF1"/>
    <w:rsid w:val="00DD76D6"/>
    <w:rsid w:val="00DD7B56"/>
    <w:rsid w:val="00DE09B5"/>
    <w:rsid w:val="00DE0BC9"/>
    <w:rsid w:val="00DE1E4F"/>
    <w:rsid w:val="00DE2016"/>
    <w:rsid w:val="00DE2BC1"/>
    <w:rsid w:val="00DE3F84"/>
    <w:rsid w:val="00DE55C7"/>
    <w:rsid w:val="00DE57E4"/>
    <w:rsid w:val="00DF06D3"/>
    <w:rsid w:val="00DF09B2"/>
    <w:rsid w:val="00DF0A7E"/>
    <w:rsid w:val="00DF15F4"/>
    <w:rsid w:val="00DF16FF"/>
    <w:rsid w:val="00DF1D75"/>
    <w:rsid w:val="00DF24BE"/>
    <w:rsid w:val="00DF285A"/>
    <w:rsid w:val="00DF321A"/>
    <w:rsid w:val="00DF3E2A"/>
    <w:rsid w:val="00DF52B6"/>
    <w:rsid w:val="00DF5AFC"/>
    <w:rsid w:val="00DF6012"/>
    <w:rsid w:val="00DF64B9"/>
    <w:rsid w:val="00DF6504"/>
    <w:rsid w:val="00DF6AA4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2A03"/>
    <w:rsid w:val="00E23A8E"/>
    <w:rsid w:val="00E24379"/>
    <w:rsid w:val="00E247C3"/>
    <w:rsid w:val="00E261F1"/>
    <w:rsid w:val="00E2650C"/>
    <w:rsid w:val="00E2662E"/>
    <w:rsid w:val="00E27125"/>
    <w:rsid w:val="00E27FA1"/>
    <w:rsid w:val="00E30B33"/>
    <w:rsid w:val="00E30CD7"/>
    <w:rsid w:val="00E30EAF"/>
    <w:rsid w:val="00E30EDF"/>
    <w:rsid w:val="00E313DD"/>
    <w:rsid w:val="00E315EF"/>
    <w:rsid w:val="00E3198F"/>
    <w:rsid w:val="00E32D5B"/>
    <w:rsid w:val="00E32DD9"/>
    <w:rsid w:val="00E33C27"/>
    <w:rsid w:val="00E3533C"/>
    <w:rsid w:val="00E35C69"/>
    <w:rsid w:val="00E3649F"/>
    <w:rsid w:val="00E37A08"/>
    <w:rsid w:val="00E40588"/>
    <w:rsid w:val="00E424BA"/>
    <w:rsid w:val="00E424E6"/>
    <w:rsid w:val="00E43227"/>
    <w:rsid w:val="00E43AD6"/>
    <w:rsid w:val="00E443F5"/>
    <w:rsid w:val="00E444DC"/>
    <w:rsid w:val="00E449A8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4D20"/>
    <w:rsid w:val="00E54F90"/>
    <w:rsid w:val="00E562D2"/>
    <w:rsid w:val="00E5641A"/>
    <w:rsid w:val="00E565F6"/>
    <w:rsid w:val="00E56EEB"/>
    <w:rsid w:val="00E605BF"/>
    <w:rsid w:val="00E60C91"/>
    <w:rsid w:val="00E61F02"/>
    <w:rsid w:val="00E6246D"/>
    <w:rsid w:val="00E63788"/>
    <w:rsid w:val="00E63807"/>
    <w:rsid w:val="00E639DC"/>
    <w:rsid w:val="00E63BE6"/>
    <w:rsid w:val="00E63C43"/>
    <w:rsid w:val="00E647E0"/>
    <w:rsid w:val="00E64ECF"/>
    <w:rsid w:val="00E6517B"/>
    <w:rsid w:val="00E65AF1"/>
    <w:rsid w:val="00E6765E"/>
    <w:rsid w:val="00E67AE5"/>
    <w:rsid w:val="00E702DD"/>
    <w:rsid w:val="00E70354"/>
    <w:rsid w:val="00E703EA"/>
    <w:rsid w:val="00E70847"/>
    <w:rsid w:val="00E70B5E"/>
    <w:rsid w:val="00E71052"/>
    <w:rsid w:val="00E7147B"/>
    <w:rsid w:val="00E71732"/>
    <w:rsid w:val="00E718B3"/>
    <w:rsid w:val="00E727C3"/>
    <w:rsid w:val="00E72D51"/>
    <w:rsid w:val="00E755A3"/>
    <w:rsid w:val="00E77423"/>
    <w:rsid w:val="00E7772C"/>
    <w:rsid w:val="00E77DEA"/>
    <w:rsid w:val="00E80674"/>
    <w:rsid w:val="00E81CC0"/>
    <w:rsid w:val="00E8274D"/>
    <w:rsid w:val="00E82CA5"/>
    <w:rsid w:val="00E82CC0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87B98"/>
    <w:rsid w:val="00E9011F"/>
    <w:rsid w:val="00E9021B"/>
    <w:rsid w:val="00E90B31"/>
    <w:rsid w:val="00E90DC7"/>
    <w:rsid w:val="00E90E34"/>
    <w:rsid w:val="00E91217"/>
    <w:rsid w:val="00E9494B"/>
    <w:rsid w:val="00E95C51"/>
    <w:rsid w:val="00E97C03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B69AF"/>
    <w:rsid w:val="00EC323C"/>
    <w:rsid w:val="00EC6623"/>
    <w:rsid w:val="00EC67BB"/>
    <w:rsid w:val="00ED00ED"/>
    <w:rsid w:val="00ED090D"/>
    <w:rsid w:val="00ED1A19"/>
    <w:rsid w:val="00ED2704"/>
    <w:rsid w:val="00ED30B5"/>
    <w:rsid w:val="00ED3280"/>
    <w:rsid w:val="00ED3AD5"/>
    <w:rsid w:val="00ED6F97"/>
    <w:rsid w:val="00EE10D5"/>
    <w:rsid w:val="00EE26C3"/>
    <w:rsid w:val="00EE3699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3CE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2C3C"/>
    <w:rsid w:val="00F065CC"/>
    <w:rsid w:val="00F071D4"/>
    <w:rsid w:val="00F0780B"/>
    <w:rsid w:val="00F10D5B"/>
    <w:rsid w:val="00F111C3"/>
    <w:rsid w:val="00F112F9"/>
    <w:rsid w:val="00F11749"/>
    <w:rsid w:val="00F11BBD"/>
    <w:rsid w:val="00F11E97"/>
    <w:rsid w:val="00F11ECC"/>
    <w:rsid w:val="00F16134"/>
    <w:rsid w:val="00F16178"/>
    <w:rsid w:val="00F16F5C"/>
    <w:rsid w:val="00F1704B"/>
    <w:rsid w:val="00F21FAB"/>
    <w:rsid w:val="00F22805"/>
    <w:rsid w:val="00F229D5"/>
    <w:rsid w:val="00F22F70"/>
    <w:rsid w:val="00F231C0"/>
    <w:rsid w:val="00F23888"/>
    <w:rsid w:val="00F240E1"/>
    <w:rsid w:val="00F25485"/>
    <w:rsid w:val="00F2654E"/>
    <w:rsid w:val="00F266C3"/>
    <w:rsid w:val="00F26F32"/>
    <w:rsid w:val="00F27ADC"/>
    <w:rsid w:val="00F27B39"/>
    <w:rsid w:val="00F31519"/>
    <w:rsid w:val="00F31CA9"/>
    <w:rsid w:val="00F32540"/>
    <w:rsid w:val="00F32603"/>
    <w:rsid w:val="00F32641"/>
    <w:rsid w:val="00F3267B"/>
    <w:rsid w:val="00F32940"/>
    <w:rsid w:val="00F329ED"/>
    <w:rsid w:val="00F33B2E"/>
    <w:rsid w:val="00F35D0C"/>
    <w:rsid w:val="00F36506"/>
    <w:rsid w:val="00F36745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1B4"/>
    <w:rsid w:val="00F43586"/>
    <w:rsid w:val="00F43A1B"/>
    <w:rsid w:val="00F449B4"/>
    <w:rsid w:val="00F45384"/>
    <w:rsid w:val="00F45A2F"/>
    <w:rsid w:val="00F46E1B"/>
    <w:rsid w:val="00F470C2"/>
    <w:rsid w:val="00F474DB"/>
    <w:rsid w:val="00F4773D"/>
    <w:rsid w:val="00F47DE7"/>
    <w:rsid w:val="00F507E3"/>
    <w:rsid w:val="00F50BC7"/>
    <w:rsid w:val="00F50EF7"/>
    <w:rsid w:val="00F539E2"/>
    <w:rsid w:val="00F601F4"/>
    <w:rsid w:val="00F61966"/>
    <w:rsid w:val="00F61CF6"/>
    <w:rsid w:val="00F62098"/>
    <w:rsid w:val="00F627F0"/>
    <w:rsid w:val="00F6337A"/>
    <w:rsid w:val="00F641A7"/>
    <w:rsid w:val="00F643B6"/>
    <w:rsid w:val="00F66D59"/>
    <w:rsid w:val="00F675B3"/>
    <w:rsid w:val="00F67674"/>
    <w:rsid w:val="00F67DF1"/>
    <w:rsid w:val="00F71B93"/>
    <w:rsid w:val="00F71D0A"/>
    <w:rsid w:val="00F72666"/>
    <w:rsid w:val="00F73022"/>
    <w:rsid w:val="00F74FDD"/>
    <w:rsid w:val="00F7521E"/>
    <w:rsid w:val="00F763F4"/>
    <w:rsid w:val="00F767F1"/>
    <w:rsid w:val="00F80C92"/>
    <w:rsid w:val="00F820FA"/>
    <w:rsid w:val="00F83AD6"/>
    <w:rsid w:val="00F85BEB"/>
    <w:rsid w:val="00F85D03"/>
    <w:rsid w:val="00F862B0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1C35"/>
    <w:rsid w:val="00FA20DC"/>
    <w:rsid w:val="00FA2647"/>
    <w:rsid w:val="00FA3254"/>
    <w:rsid w:val="00FA39EF"/>
    <w:rsid w:val="00FA4380"/>
    <w:rsid w:val="00FA6567"/>
    <w:rsid w:val="00FA6ABE"/>
    <w:rsid w:val="00FA709F"/>
    <w:rsid w:val="00FA730C"/>
    <w:rsid w:val="00FA7CB2"/>
    <w:rsid w:val="00FB02F5"/>
    <w:rsid w:val="00FB07E4"/>
    <w:rsid w:val="00FB0DB2"/>
    <w:rsid w:val="00FB28B6"/>
    <w:rsid w:val="00FB29AC"/>
    <w:rsid w:val="00FB48C7"/>
    <w:rsid w:val="00FB5265"/>
    <w:rsid w:val="00FB5CD1"/>
    <w:rsid w:val="00FB61BE"/>
    <w:rsid w:val="00FC3691"/>
    <w:rsid w:val="00FC43A9"/>
    <w:rsid w:val="00FC5999"/>
    <w:rsid w:val="00FC5F49"/>
    <w:rsid w:val="00FC7010"/>
    <w:rsid w:val="00FC7BBA"/>
    <w:rsid w:val="00FC7C71"/>
    <w:rsid w:val="00FD19EA"/>
    <w:rsid w:val="00FD20D3"/>
    <w:rsid w:val="00FD2871"/>
    <w:rsid w:val="00FD2D05"/>
    <w:rsid w:val="00FD2E3F"/>
    <w:rsid w:val="00FD55CE"/>
    <w:rsid w:val="00FD624F"/>
    <w:rsid w:val="00FD7087"/>
    <w:rsid w:val="00FD71EA"/>
    <w:rsid w:val="00FE03C0"/>
    <w:rsid w:val="00FE1288"/>
    <w:rsid w:val="00FE1962"/>
    <w:rsid w:val="00FE20B3"/>
    <w:rsid w:val="00FE458F"/>
    <w:rsid w:val="00FE7517"/>
    <w:rsid w:val="00FE75E8"/>
    <w:rsid w:val="00FE7E5A"/>
    <w:rsid w:val="00FF0053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C33C-017C-4964-AD69-5D7D7D99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Ursegova</cp:lastModifiedBy>
  <cp:revision>78</cp:revision>
  <cp:lastPrinted>2019-05-23T12:20:00Z</cp:lastPrinted>
  <dcterms:created xsi:type="dcterms:W3CDTF">2021-05-13T11:53:00Z</dcterms:created>
  <dcterms:modified xsi:type="dcterms:W3CDTF">2022-05-25T04:39:00Z</dcterms:modified>
</cp:coreProperties>
</file>